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C2986" w:rsidRPr="0053525E" w:rsidRDefault="007C2986" w:rsidP="00244568">
      <w:pPr>
        <w:jc w:val="right"/>
        <w:rPr>
          <w:bCs/>
          <w:color w:val="000000" w:themeColor="text1"/>
          <w:sz w:val="22"/>
          <w:szCs w:val="22"/>
        </w:rPr>
      </w:pPr>
      <w:r w:rsidRPr="0053525E">
        <w:rPr>
          <w:bCs/>
          <w:color w:val="000000" w:themeColor="text1"/>
          <w:sz w:val="22"/>
          <w:szCs w:val="22"/>
        </w:rPr>
        <w:t>ПРИЛОЖЕНИЕ №</w:t>
      </w:r>
      <w:r w:rsidR="00615F12" w:rsidRPr="0053525E">
        <w:rPr>
          <w:bCs/>
          <w:color w:val="000000" w:themeColor="text1"/>
          <w:sz w:val="22"/>
          <w:szCs w:val="22"/>
        </w:rPr>
        <w:t xml:space="preserve"> </w:t>
      </w:r>
      <w:r w:rsidRPr="0053525E">
        <w:rPr>
          <w:bCs/>
          <w:color w:val="000000" w:themeColor="text1"/>
          <w:sz w:val="22"/>
          <w:szCs w:val="22"/>
        </w:rPr>
        <w:t>1</w:t>
      </w:r>
    </w:p>
    <w:p w:rsidR="007C2986" w:rsidRPr="0018151F" w:rsidRDefault="007C2986" w:rsidP="001C42D9">
      <w:pPr>
        <w:jc w:val="right"/>
        <w:rPr>
          <w:bCs/>
          <w:color w:val="000000" w:themeColor="text1"/>
          <w:sz w:val="24"/>
          <w:szCs w:val="24"/>
        </w:rPr>
      </w:pPr>
      <w:r w:rsidRPr="0018151F">
        <w:rPr>
          <w:bCs/>
          <w:color w:val="000000" w:themeColor="text1"/>
          <w:sz w:val="24"/>
          <w:szCs w:val="24"/>
        </w:rPr>
        <w:t xml:space="preserve">к </w:t>
      </w:r>
      <w:r w:rsidR="001C42D9">
        <w:rPr>
          <w:bCs/>
          <w:color w:val="000000" w:themeColor="text1"/>
          <w:sz w:val="24"/>
          <w:szCs w:val="24"/>
        </w:rPr>
        <w:t>контракту</w:t>
      </w:r>
    </w:p>
    <w:p w:rsidR="00FD7AA7" w:rsidRDefault="00FD7AA7" w:rsidP="00244568">
      <w:pPr>
        <w:jc w:val="right"/>
        <w:rPr>
          <w:color w:val="000000" w:themeColor="text1"/>
          <w:sz w:val="24"/>
          <w:szCs w:val="24"/>
        </w:rPr>
      </w:pPr>
    </w:p>
    <w:p w:rsidR="0053525E" w:rsidRDefault="0053525E" w:rsidP="00FD7AA7">
      <w:pPr>
        <w:jc w:val="center"/>
        <w:rPr>
          <w:color w:val="000000" w:themeColor="text1"/>
          <w:sz w:val="24"/>
          <w:szCs w:val="24"/>
        </w:rPr>
      </w:pPr>
    </w:p>
    <w:p w:rsidR="00D647B4" w:rsidRPr="0018151F" w:rsidRDefault="00CB0AC5" w:rsidP="00FD7AA7">
      <w:pPr>
        <w:jc w:val="center"/>
        <w:rPr>
          <w:color w:val="000000" w:themeColor="text1"/>
          <w:sz w:val="24"/>
          <w:szCs w:val="24"/>
        </w:rPr>
      </w:pPr>
      <w:r w:rsidRPr="0018151F">
        <w:rPr>
          <w:color w:val="000000" w:themeColor="text1"/>
          <w:sz w:val="24"/>
          <w:szCs w:val="24"/>
        </w:rPr>
        <w:t>Спецификация</w:t>
      </w:r>
    </w:p>
    <w:p w:rsidR="00CB0AC5" w:rsidRPr="0018151F" w:rsidRDefault="00CB0AC5" w:rsidP="00244568">
      <w:pPr>
        <w:jc w:val="center"/>
        <w:rPr>
          <w:color w:val="000000" w:themeColor="text1"/>
          <w:sz w:val="24"/>
          <w:szCs w:val="24"/>
        </w:rPr>
      </w:pP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1559"/>
        <w:gridCol w:w="1417"/>
        <w:gridCol w:w="851"/>
        <w:gridCol w:w="850"/>
        <w:gridCol w:w="6946"/>
      </w:tblGrid>
      <w:tr w:rsidR="006D4E08" w:rsidRPr="003E7A53" w:rsidTr="00815CC4">
        <w:trPr>
          <w:trHeight w:val="1181"/>
        </w:trPr>
        <w:tc>
          <w:tcPr>
            <w:tcW w:w="582" w:type="dxa"/>
            <w:shd w:val="clear" w:color="auto" w:fill="auto"/>
            <w:vAlign w:val="center"/>
            <w:hideMark/>
          </w:tcPr>
          <w:p w:rsidR="006D4E08" w:rsidRPr="003E7A53" w:rsidRDefault="006D4E08" w:rsidP="00CD7A9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E7A53">
              <w:rPr>
                <w:color w:val="000000" w:themeColor="text1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3E7A53">
              <w:rPr>
                <w:color w:val="000000" w:themeColor="text1"/>
                <w:sz w:val="22"/>
                <w:szCs w:val="22"/>
                <w:lang w:eastAsia="ru-RU"/>
              </w:rPr>
              <w:t>п</w:t>
            </w:r>
            <w:proofErr w:type="gramEnd"/>
            <w:r w:rsidRPr="003E7A53">
              <w:rPr>
                <w:color w:val="000000" w:themeColor="text1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D4E08" w:rsidRPr="003E7A53" w:rsidRDefault="006D4E08" w:rsidP="00CD7A9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E7A53">
              <w:rPr>
                <w:color w:val="000000" w:themeColor="text1"/>
                <w:sz w:val="22"/>
                <w:szCs w:val="22"/>
                <w:lang w:eastAsia="ru-RU"/>
              </w:rPr>
              <w:t>Наименование товара; технические характеристики, комплектац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D4E08" w:rsidRPr="003E7A53" w:rsidRDefault="006D4E08" w:rsidP="00CD7A9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E7A53">
              <w:rPr>
                <w:color w:val="000000" w:themeColor="text1"/>
                <w:sz w:val="22"/>
                <w:szCs w:val="22"/>
                <w:lang w:eastAsia="ru-RU"/>
              </w:rPr>
              <w:t>ОКПД 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4E08" w:rsidRPr="003E7A53" w:rsidRDefault="006D4E08" w:rsidP="00CD7A9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E7A53">
              <w:rPr>
                <w:color w:val="000000" w:themeColor="text1"/>
                <w:sz w:val="22"/>
                <w:szCs w:val="22"/>
                <w:lang w:eastAsia="ru-RU"/>
              </w:rPr>
              <w:t xml:space="preserve">Страна </w:t>
            </w:r>
            <w:proofErr w:type="spellStart"/>
            <w:proofErr w:type="gramStart"/>
            <w:r w:rsidRPr="003E7A53">
              <w:rPr>
                <w:color w:val="000000" w:themeColor="text1"/>
                <w:sz w:val="22"/>
                <w:szCs w:val="22"/>
                <w:lang w:eastAsia="ru-RU"/>
              </w:rPr>
              <w:t>происхож-дени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25E" w:rsidRDefault="006D4E08" w:rsidP="00CD7A9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E7A53">
              <w:rPr>
                <w:color w:val="000000" w:themeColor="text1"/>
                <w:sz w:val="22"/>
                <w:szCs w:val="22"/>
                <w:lang w:eastAsia="ru-RU"/>
              </w:rPr>
              <w:t>Ед.</w:t>
            </w:r>
          </w:p>
          <w:p w:rsidR="006D4E08" w:rsidRPr="003E7A53" w:rsidRDefault="0053525E" w:rsidP="00CD7A9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E7A53">
              <w:rPr>
                <w:color w:val="000000" w:themeColor="text1"/>
                <w:sz w:val="22"/>
                <w:szCs w:val="22"/>
                <w:lang w:eastAsia="ru-RU"/>
              </w:rPr>
              <w:t>И</w:t>
            </w:r>
            <w:r w:rsidR="006D4E08" w:rsidRPr="003E7A53">
              <w:rPr>
                <w:color w:val="000000" w:themeColor="text1"/>
                <w:sz w:val="22"/>
                <w:szCs w:val="22"/>
                <w:lang w:eastAsia="ru-RU"/>
              </w:rPr>
              <w:t>зм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4E08" w:rsidRPr="003E7A53" w:rsidRDefault="006D4E08" w:rsidP="00CD7A9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E7A53">
              <w:rPr>
                <w:color w:val="000000" w:themeColor="text1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6D4E08" w:rsidRPr="003E7A53" w:rsidRDefault="006D4E08" w:rsidP="00CD7A9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3E7A53">
              <w:rPr>
                <w:color w:val="000000" w:themeColor="text1"/>
                <w:sz w:val="22"/>
                <w:szCs w:val="22"/>
                <w:lang w:eastAsia="ru-RU"/>
              </w:rPr>
              <w:t>Характеристики</w:t>
            </w:r>
          </w:p>
        </w:tc>
      </w:tr>
      <w:tr w:rsidR="00A87AFC" w:rsidRPr="00F252E9" w:rsidTr="00815CC4">
        <w:trPr>
          <w:trHeight w:val="686"/>
        </w:trPr>
        <w:tc>
          <w:tcPr>
            <w:tcW w:w="582" w:type="dxa"/>
            <w:shd w:val="clear" w:color="auto" w:fill="auto"/>
            <w:noWrap/>
            <w:vAlign w:val="center"/>
          </w:tcPr>
          <w:p w:rsidR="00A87AFC" w:rsidRDefault="00A87AFC" w:rsidP="00CD7A9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8112B" w:rsidRPr="00C8112B" w:rsidRDefault="00A87AFC" w:rsidP="00C8112B">
            <w:pPr>
              <w:pStyle w:val="TableParagraph"/>
              <w:ind w:left="110"/>
              <w:jc w:val="left"/>
              <w:rPr>
                <w:spacing w:val="34"/>
              </w:rPr>
            </w:pPr>
            <w:r w:rsidRPr="00C8112B">
              <w:t>Семена</w:t>
            </w:r>
            <w:r w:rsidRPr="00C8112B">
              <w:rPr>
                <w:spacing w:val="33"/>
              </w:rPr>
              <w:t xml:space="preserve"> </w:t>
            </w:r>
            <w:r w:rsidRPr="00C8112B">
              <w:t>газона</w:t>
            </w:r>
            <w:r w:rsidRPr="00C8112B">
              <w:rPr>
                <w:spacing w:val="34"/>
              </w:rPr>
              <w:t xml:space="preserve"> </w:t>
            </w:r>
          </w:p>
          <w:p w:rsidR="00A87AFC" w:rsidRPr="00C8112B" w:rsidRDefault="00A87AFC" w:rsidP="00C8112B">
            <w:pPr>
              <w:pStyle w:val="TableParagraph"/>
              <w:ind w:left="110"/>
              <w:jc w:val="left"/>
            </w:pPr>
            <w:r w:rsidRPr="00C8112B">
              <w:t>Универсальный</w:t>
            </w:r>
            <w:r w:rsidRPr="00C8112B">
              <w:rPr>
                <w:spacing w:val="-9"/>
              </w:rPr>
              <w:t xml:space="preserve"> </w:t>
            </w:r>
            <w:proofErr w:type="spellStart"/>
            <w:r w:rsidRPr="00C8112B">
              <w:t>темнозеленый</w:t>
            </w:r>
            <w:proofErr w:type="spellEnd"/>
            <w:r w:rsidRPr="00C8112B">
              <w:rPr>
                <w:spacing w:val="-3"/>
              </w:rPr>
              <w:t xml:space="preserve"> </w:t>
            </w:r>
            <w:r w:rsidRPr="00C8112B">
              <w:t>газон</w:t>
            </w:r>
            <w:r w:rsidRPr="00C8112B">
              <w:rPr>
                <w:spacing w:val="-7"/>
              </w:rPr>
              <w:t xml:space="preserve"> </w:t>
            </w:r>
            <w:r w:rsidRPr="00C8112B">
              <w:t>5</w:t>
            </w:r>
            <w:r w:rsidRPr="00C8112B">
              <w:rPr>
                <w:spacing w:val="-4"/>
              </w:rPr>
              <w:t xml:space="preserve"> </w:t>
            </w:r>
            <w:r w:rsidRPr="00C8112B">
              <w:rPr>
                <w:spacing w:val="-5"/>
              </w:rPr>
              <w:t>к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87AFC" w:rsidRDefault="00274B73" w:rsidP="00CD7A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4B73">
              <w:rPr>
                <w:color w:val="000000" w:themeColor="text1"/>
                <w:sz w:val="22"/>
                <w:szCs w:val="22"/>
              </w:rPr>
              <w:t>01.19.31.16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7AFC" w:rsidRDefault="00A87AFC" w:rsidP="00CD7A9C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7AFC" w:rsidRPr="00E3257C" w:rsidRDefault="00A87AFC" w:rsidP="00CD7A9C">
            <w:pPr>
              <w:pStyle w:val="TableParagraph"/>
              <w:ind w:left="9" w:right="1"/>
              <w:rPr>
                <w:sz w:val="20"/>
                <w:szCs w:val="20"/>
              </w:rPr>
            </w:pPr>
            <w:r w:rsidRPr="00E3257C">
              <w:rPr>
                <w:spacing w:val="-5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7AFC" w:rsidRPr="00E3257C" w:rsidRDefault="00A87AFC" w:rsidP="00CD7A9C">
            <w:pPr>
              <w:pStyle w:val="TableParagraph"/>
              <w:ind w:left="12"/>
              <w:rPr>
                <w:sz w:val="20"/>
                <w:szCs w:val="20"/>
              </w:rPr>
            </w:pPr>
            <w:r w:rsidRPr="00E3257C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A87AFC" w:rsidRPr="00A87AFC" w:rsidRDefault="00A87AFC" w:rsidP="00CD7A9C">
            <w:pPr>
              <w:rPr>
                <w:color w:val="000000"/>
                <w:sz w:val="22"/>
                <w:szCs w:val="22"/>
              </w:rPr>
            </w:pPr>
            <w:r w:rsidRPr="00A87AFC">
              <w:rPr>
                <w:color w:val="000000"/>
                <w:sz w:val="22"/>
                <w:szCs w:val="22"/>
              </w:rPr>
              <w:t>Тип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A87AFC">
              <w:rPr>
                <w:color w:val="000000"/>
                <w:sz w:val="22"/>
                <w:szCs w:val="22"/>
              </w:rPr>
              <w:t>спортивный</w:t>
            </w:r>
          </w:p>
          <w:p w:rsidR="00A87AFC" w:rsidRPr="00A87AFC" w:rsidRDefault="00A87AFC" w:rsidP="00CD7A9C">
            <w:pPr>
              <w:rPr>
                <w:color w:val="000000"/>
                <w:sz w:val="22"/>
                <w:szCs w:val="22"/>
              </w:rPr>
            </w:pPr>
            <w:r w:rsidRPr="00A87AFC">
              <w:rPr>
                <w:color w:val="000000"/>
                <w:sz w:val="22"/>
                <w:szCs w:val="22"/>
              </w:rPr>
              <w:t>Сорта трав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A87AFC">
              <w:rPr>
                <w:color w:val="000000"/>
                <w:sz w:val="22"/>
                <w:szCs w:val="22"/>
              </w:rPr>
              <w:t xml:space="preserve">райграс многолетний - 40%, овсяница красная </w:t>
            </w:r>
            <w:proofErr w:type="spellStart"/>
            <w:proofErr w:type="gramStart"/>
            <w:r w:rsidRPr="00A87AFC">
              <w:rPr>
                <w:color w:val="000000"/>
                <w:sz w:val="22"/>
                <w:szCs w:val="22"/>
              </w:rPr>
              <w:t>красная</w:t>
            </w:r>
            <w:proofErr w:type="spellEnd"/>
            <w:proofErr w:type="gramEnd"/>
            <w:r w:rsidRPr="00A87AFC">
              <w:rPr>
                <w:color w:val="000000"/>
                <w:sz w:val="22"/>
                <w:szCs w:val="22"/>
              </w:rPr>
              <w:t xml:space="preserve"> (сорт 1) - 15%, овсяница красная </w:t>
            </w:r>
            <w:proofErr w:type="spellStart"/>
            <w:r w:rsidRPr="00A87AFC">
              <w:rPr>
                <w:color w:val="000000"/>
                <w:sz w:val="22"/>
                <w:szCs w:val="22"/>
              </w:rPr>
              <w:t>красная</w:t>
            </w:r>
            <w:proofErr w:type="spellEnd"/>
            <w:r w:rsidRPr="00A87AFC">
              <w:rPr>
                <w:color w:val="000000"/>
                <w:sz w:val="22"/>
                <w:szCs w:val="22"/>
              </w:rPr>
              <w:t xml:space="preserve"> (сорт 2) - 15%, овсяница тростниковая - 10%, райграс итальянский - 10%, мятлик луговой - 10%.</w:t>
            </w:r>
          </w:p>
          <w:p w:rsidR="00A87AFC" w:rsidRPr="00A87AFC" w:rsidRDefault="00A87AFC" w:rsidP="00CD7A9C">
            <w:pPr>
              <w:rPr>
                <w:color w:val="000000"/>
                <w:sz w:val="22"/>
                <w:szCs w:val="22"/>
              </w:rPr>
            </w:pPr>
            <w:r w:rsidRPr="00A87AFC">
              <w:rPr>
                <w:color w:val="000000"/>
                <w:sz w:val="22"/>
                <w:szCs w:val="22"/>
              </w:rPr>
              <w:t>Растения в составе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A87AFC">
              <w:rPr>
                <w:color w:val="000000"/>
                <w:sz w:val="22"/>
                <w:szCs w:val="22"/>
              </w:rPr>
              <w:t>мятлик/овсяница/райграс</w:t>
            </w:r>
          </w:p>
          <w:p w:rsidR="00A87AFC" w:rsidRPr="00A87AFC" w:rsidRDefault="00A87AFC" w:rsidP="00CD7A9C">
            <w:pPr>
              <w:rPr>
                <w:color w:val="000000"/>
                <w:sz w:val="22"/>
                <w:szCs w:val="22"/>
              </w:rPr>
            </w:pPr>
            <w:r w:rsidRPr="00A87AFC">
              <w:rPr>
                <w:color w:val="000000"/>
                <w:sz w:val="22"/>
                <w:szCs w:val="22"/>
              </w:rPr>
              <w:t>Многолетний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A87AFC">
              <w:rPr>
                <w:color w:val="000000"/>
                <w:sz w:val="22"/>
                <w:szCs w:val="22"/>
              </w:rPr>
              <w:t>да</w:t>
            </w:r>
          </w:p>
          <w:p w:rsidR="00A87AFC" w:rsidRPr="00A87AFC" w:rsidRDefault="00A87AFC" w:rsidP="00CD7A9C">
            <w:pPr>
              <w:rPr>
                <w:color w:val="000000"/>
                <w:sz w:val="22"/>
                <w:szCs w:val="22"/>
              </w:rPr>
            </w:pPr>
            <w:r w:rsidRPr="00A87AFC">
              <w:rPr>
                <w:color w:val="000000"/>
                <w:sz w:val="22"/>
                <w:szCs w:val="22"/>
              </w:rPr>
              <w:t>Быстрорастущий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A87AFC">
              <w:rPr>
                <w:color w:val="000000"/>
                <w:sz w:val="22"/>
                <w:szCs w:val="22"/>
              </w:rPr>
              <w:t>да</w:t>
            </w:r>
          </w:p>
          <w:p w:rsidR="00A87AFC" w:rsidRPr="00A87AFC" w:rsidRDefault="00A87AFC" w:rsidP="00CD7A9C">
            <w:pPr>
              <w:rPr>
                <w:color w:val="000000"/>
                <w:sz w:val="22"/>
                <w:szCs w:val="22"/>
              </w:rPr>
            </w:pPr>
            <w:r w:rsidRPr="00A87AFC">
              <w:rPr>
                <w:color w:val="000000"/>
                <w:sz w:val="22"/>
                <w:szCs w:val="22"/>
              </w:rPr>
              <w:t>Медленнорастущий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A87AFC">
              <w:rPr>
                <w:color w:val="000000"/>
                <w:sz w:val="22"/>
                <w:szCs w:val="22"/>
              </w:rPr>
              <w:t>нет</w:t>
            </w:r>
          </w:p>
          <w:p w:rsidR="00A87AFC" w:rsidRPr="00A87AFC" w:rsidRDefault="00A87AFC" w:rsidP="00CD7A9C">
            <w:pPr>
              <w:rPr>
                <w:color w:val="000000"/>
                <w:sz w:val="22"/>
                <w:szCs w:val="22"/>
              </w:rPr>
            </w:pPr>
            <w:r w:rsidRPr="00A87AFC">
              <w:rPr>
                <w:color w:val="000000"/>
                <w:sz w:val="22"/>
                <w:szCs w:val="22"/>
              </w:rPr>
              <w:t>Влагоустойчивый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A87AFC">
              <w:rPr>
                <w:color w:val="000000"/>
                <w:sz w:val="22"/>
                <w:szCs w:val="22"/>
              </w:rPr>
              <w:t>да</w:t>
            </w:r>
          </w:p>
          <w:p w:rsidR="00A87AFC" w:rsidRPr="00A87AFC" w:rsidRDefault="00A87AFC" w:rsidP="00CD7A9C">
            <w:pPr>
              <w:rPr>
                <w:color w:val="000000"/>
                <w:sz w:val="22"/>
                <w:szCs w:val="22"/>
              </w:rPr>
            </w:pPr>
            <w:r w:rsidRPr="00A87AFC">
              <w:rPr>
                <w:color w:val="000000"/>
                <w:sz w:val="22"/>
                <w:szCs w:val="22"/>
              </w:rPr>
              <w:t>Засухоустойчивый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A87AFC">
              <w:rPr>
                <w:color w:val="000000"/>
                <w:sz w:val="22"/>
                <w:szCs w:val="22"/>
              </w:rPr>
              <w:t>да</w:t>
            </w:r>
          </w:p>
          <w:p w:rsidR="00A87AFC" w:rsidRPr="00A87AFC" w:rsidRDefault="00A87AFC" w:rsidP="00CD7A9C">
            <w:pPr>
              <w:rPr>
                <w:color w:val="000000"/>
                <w:sz w:val="22"/>
                <w:szCs w:val="22"/>
              </w:rPr>
            </w:pPr>
            <w:r w:rsidRPr="00A87AFC">
              <w:rPr>
                <w:color w:val="000000"/>
                <w:sz w:val="22"/>
                <w:szCs w:val="22"/>
              </w:rPr>
              <w:t>Низкорастущий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A87AFC">
              <w:rPr>
                <w:color w:val="000000"/>
                <w:sz w:val="22"/>
                <w:szCs w:val="22"/>
              </w:rPr>
              <w:t>да</w:t>
            </w:r>
          </w:p>
          <w:p w:rsidR="00A87AFC" w:rsidRPr="00A87AFC" w:rsidRDefault="00A87AFC" w:rsidP="00CD7A9C">
            <w:pPr>
              <w:rPr>
                <w:color w:val="000000"/>
                <w:sz w:val="22"/>
                <w:szCs w:val="22"/>
              </w:rPr>
            </w:pPr>
            <w:r w:rsidRPr="00A87AFC">
              <w:rPr>
                <w:color w:val="000000"/>
                <w:sz w:val="22"/>
                <w:szCs w:val="22"/>
              </w:rPr>
              <w:t>Для откосов/склонов</w:t>
            </w:r>
            <w:r>
              <w:rPr>
                <w:color w:val="000000"/>
                <w:sz w:val="22"/>
                <w:szCs w:val="22"/>
              </w:rPr>
              <w:t xml:space="preserve">:  </w:t>
            </w:r>
            <w:r w:rsidRPr="00A87AFC">
              <w:rPr>
                <w:color w:val="000000"/>
                <w:sz w:val="22"/>
                <w:szCs w:val="22"/>
              </w:rPr>
              <w:t>нет</w:t>
            </w:r>
          </w:p>
          <w:p w:rsidR="00A87AFC" w:rsidRPr="00A87AFC" w:rsidRDefault="00A87AFC" w:rsidP="00CD7A9C">
            <w:pPr>
              <w:rPr>
                <w:color w:val="000000"/>
                <w:sz w:val="22"/>
                <w:szCs w:val="22"/>
              </w:rPr>
            </w:pPr>
            <w:r w:rsidRPr="00A87AFC">
              <w:rPr>
                <w:color w:val="000000"/>
                <w:sz w:val="22"/>
                <w:szCs w:val="22"/>
              </w:rPr>
              <w:t>Упаковка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A87AFC">
              <w:rPr>
                <w:color w:val="000000"/>
                <w:sz w:val="22"/>
                <w:szCs w:val="22"/>
              </w:rPr>
              <w:t>мешок</w:t>
            </w:r>
          </w:p>
          <w:p w:rsidR="00A87AFC" w:rsidRPr="00A716AF" w:rsidRDefault="00A87AFC" w:rsidP="00CD7A9C">
            <w:pPr>
              <w:rPr>
                <w:color w:val="000000"/>
                <w:sz w:val="22"/>
                <w:szCs w:val="22"/>
                <w:lang w:val="en-US"/>
              </w:rPr>
            </w:pPr>
            <w:r w:rsidRPr="00A87AFC">
              <w:rPr>
                <w:color w:val="000000"/>
                <w:sz w:val="22"/>
                <w:szCs w:val="22"/>
              </w:rPr>
              <w:t>Вес</w:t>
            </w:r>
            <w:r w:rsidRPr="00A716A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A87AFC">
              <w:rPr>
                <w:color w:val="000000"/>
                <w:sz w:val="22"/>
                <w:szCs w:val="22"/>
              </w:rPr>
              <w:t>нетто</w:t>
            </w:r>
            <w:r w:rsidRPr="00A716AF">
              <w:rPr>
                <w:color w:val="000000"/>
                <w:sz w:val="22"/>
                <w:szCs w:val="22"/>
                <w:lang w:val="en-US"/>
              </w:rPr>
              <w:t xml:space="preserve">: 5 </w:t>
            </w:r>
            <w:r w:rsidRPr="00A87AFC">
              <w:rPr>
                <w:color w:val="000000"/>
                <w:sz w:val="22"/>
                <w:szCs w:val="22"/>
              </w:rPr>
              <w:t>кг</w:t>
            </w:r>
          </w:p>
          <w:p w:rsidR="00A87AFC" w:rsidRPr="009F4D85" w:rsidRDefault="00A87AFC" w:rsidP="00CD7A9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Бренд</w:t>
            </w:r>
            <w:r w:rsidRPr="00A716AF">
              <w:rPr>
                <w:color w:val="000000"/>
                <w:sz w:val="22"/>
                <w:szCs w:val="22"/>
                <w:lang w:val="en-US"/>
              </w:rPr>
              <w:t>: GREEN MEADOW</w:t>
            </w:r>
          </w:p>
          <w:p w:rsidR="00F252E9" w:rsidRPr="00F252E9" w:rsidRDefault="00F252E9" w:rsidP="00F252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та упаковки: </w:t>
            </w:r>
            <w:r w:rsidRPr="00F252E9">
              <w:rPr>
                <w:color w:val="000000"/>
                <w:sz w:val="22"/>
                <w:szCs w:val="22"/>
              </w:rPr>
              <w:t xml:space="preserve"> 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F252E9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A87AFC" w:rsidRPr="003E7A53" w:rsidTr="00815CC4">
        <w:trPr>
          <w:trHeight w:val="686"/>
        </w:trPr>
        <w:tc>
          <w:tcPr>
            <w:tcW w:w="582" w:type="dxa"/>
            <w:shd w:val="clear" w:color="auto" w:fill="auto"/>
            <w:noWrap/>
            <w:vAlign w:val="center"/>
          </w:tcPr>
          <w:p w:rsidR="00A87AFC" w:rsidRDefault="00A87AFC" w:rsidP="00CD7A9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87AFC" w:rsidRPr="00C8112B" w:rsidRDefault="00A87AFC" w:rsidP="00CD7A9C">
            <w:pPr>
              <w:pStyle w:val="TableParagraph"/>
              <w:ind w:left="110"/>
              <w:jc w:val="left"/>
            </w:pPr>
            <w:r w:rsidRPr="00C8112B">
              <w:t>Средство</w:t>
            </w:r>
            <w:r w:rsidRPr="00C8112B">
              <w:rPr>
                <w:spacing w:val="-6"/>
              </w:rPr>
              <w:t xml:space="preserve"> </w:t>
            </w:r>
            <w:r w:rsidRPr="00C8112B">
              <w:t>от</w:t>
            </w:r>
            <w:r w:rsidRPr="00C8112B">
              <w:rPr>
                <w:spacing w:val="-6"/>
              </w:rPr>
              <w:t xml:space="preserve"> </w:t>
            </w:r>
            <w:r w:rsidRPr="00C8112B">
              <w:t>сорняков</w:t>
            </w:r>
            <w:r w:rsidRPr="00C8112B">
              <w:rPr>
                <w:spacing w:val="-5"/>
              </w:rPr>
              <w:t xml:space="preserve"> </w:t>
            </w:r>
            <w:proofErr w:type="gramStart"/>
            <w:r w:rsidRPr="00C8112B">
              <w:rPr>
                <w:spacing w:val="-2"/>
              </w:rPr>
              <w:t>Усиленный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87AFC" w:rsidRPr="002516FF" w:rsidRDefault="00274B73" w:rsidP="00CD7A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4B73">
              <w:rPr>
                <w:color w:val="000000" w:themeColor="text1"/>
                <w:sz w:val="22"/>
                <w:szCs w:val="22"/>
              </w:rPr>
              <w:t>20.20.12.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7AFC" w:rsidRDefault="00A87AFC" w:rsidP="00CD7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7AFC" w:rsidRPr="00E3257C" w:rsidRDefault="00A87AFC" w:rsidP="00CD7A9C">
            <w:pPr>
              <w:pStyle w:val="TableParagraph"/>
              <w:ind w:left="9" w:right="1"/>
              <w:rPr>
                <w:sz w:val="20"/>
                <w:szCs w:val="20"/>
              </w:rPr>
            </w:pPr>
            <w:r w:rsidRPr="00E3257C">
              <w:rPr>
                <w:spacing w:val="-5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7AFC" w:rsidRPr="00E3257C" w:rsidRDefault="00A87AFC" w:rsidP="00CD7A9C">
            <w:pPr>
              <w:pStyle w:val="TableParagraph"/>
              <w:ind w:left="11"/>
              <w:rPr>
                <w:sz w:val="20"/>
                <w:szCs w:val="20"/>
              </w:rPr>
            </w:pPr>
            <w:r w:rsidRPr="00E3257C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A87AFC" w:rsidRPr="00A87AFC" w:rsidRDefault="00A87AFC" w:rsidP="00CD7A9C">
            <w:pPr>
              <w:rPr>
                <w:color w:val="000000"/>
                <w:sz w:val="22"/>
                <w:szCs w:val="22"/>
              </w:rPr>
            </w:pPr>
            <w:r w:rsidRPr="00A87AFC">
              <w:rPr>
                <w:color w:val="000000"/>
                <w:sz w:val="22"/>
                <w:szCs w:val="22"/>
              </w:rPr>
              <w:t>Объем (мл)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A87AFC">
              <w:rPr>
                <w:color w:val="000000"/>
                <w:sz w:val="22"/>
                <w:szCs w:val="22"/>
              </w:rPr>
              <w:t>1000 мл</w:t>
            </w:r>
          </w:p>
          <w:p w:rsidR="00A87AFC" w:rsidRDefault="00A87AFC" w:rsidP="00CD7A9C">
            <w:pPr>
              <w:rPr>
                <w:color w:val="000000"/>
                <w:sz w:val="22"/>
                <w:szCs w:val="22"/>
              </w:rPr>
            </w:pPr>
            <w:r w:rsidRPr="00A87AFC">
              <w:rPr>
                <w:color w:val="000000"/>
                <w:sz w:val="22"/>
                <w:szCs w:val="22"/>
              </w:rPr>
              <w:t>Срок годности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A87AFC">
              <w:rPr>
                <w:color w:val="000000"/>
                <w:sz w:val="22"/>
                <w:szCs w:val="22"/>
              </w:rPr>
              <w:t xml:space="preserve">60 </w:t>
            </w:r>
            <w:proofErr w:type="spellStart"/>
            <w:proofErr w:type="gramStart"/>
            <w:r w:rsidRPr="00A87AFC">
              <w:rPr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</w:p>
          <w:p w:rsidR="00A87AFC" w:rsidRDefault="00B175C5" w:rsidP="00CD7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: </w:t>
            </w:r>
            <w:r w:rsidR="00A87AFC" w:rsidRPr="00A87AFC">
              <w:rPr>
                <w:color w:val="000000"/>
                <w:sz w:val="22"/>
                <w:szCs w:val="22"/>
              </w:rPr>
              <w:t>высококонцентрированный препарат сплошного действия для борьбы с сорняками и древесной растительностью</w:t>
            </w:r>
          </w:p>
          <w:p w:rsidR="00B175C5" w:rsidRPr="00B175C5" w:rsidRDefault="00B175C5" w:rsidP="00CD7A9C">
            <w:pPr>
              <w:rPr>
                <w:color w:val="000000"/>
                <w:sz w:val="22"/>
                <w:szCs w:val="22"/>
              </w:rPr>
            </w:pPr>
            <w:r w:rsidRPr="00B175C5">
              <w:rPr>
                <w:color w:val="000000"/>
                <w:sz w:val="22"/>
                <w:szCs w:val="22"/>
              </w:rPr>
              <w:t>Форма выпуска: жидкость</w:t>
            </w:r>
          </w:p>
          <w:p w:rsidR="00B175C5" w:rsidRPr="00B175C5" w:rsidRDefault="00B175C5" w:rsidP="00CD7A9C">
            <w:pPr>
              <w:rPr>
                <w:color w:val="000000"/>
                <w:sz w:val="22"/>
                <w:szCs w:val="22"/>
              </w:rPr>
            </w:pPr>
            <w:r w:rsidRPr="00B175C5">
              <w:rPr>
                <w:color w:val="000000"/>
                <w:sz w:val="22"/>
                <w:szCs w:val="22"/>
              </w:rPr>
              <w:t>Концентрат: да</w:t>
            </w:r>
          </w:p>
          <w:p w:rsidR="00B175C5" w:rsidRPr="00B175C5" w:rsidRDefault="00B175C5" w:rsidP="00CD7A9C">
            <w:pPr>
              <w:rPr>
                <w:color w:val="000000"/>
                <w:sz w:val="22"/>
                <w:szCs w:val="22"/>
              </w:rPr>
            </w:pPr>
            <w:r w:rsidRPr="00B175C5">
              <w:rPr>
                <w:color w:val="000000"/>
                <w:sz w:val="22"/>
                <w:szCs w:val="22"/>
              </w:rPr>
              <w:t>Способ обработки: опрыскивание</w:t>
            </w:r>
          </w:p>
          <w:p w:rsidR="00B175C5" w:rsidRDefault="00B175C5" w:rsidP="00CD7A9C">
            <w:pPr>
              <w:rPr>
                <w:color w:val="000000"/>
                <w:sz w:val="22"/>
                <w:szCs w:val="22"/>
              </w:rPr>
            </w:pPr>
            <w:r w:rsidRPr="00B175C5">
              <w:rPr>
                <w:color w:val="000000"/>
                <w:sz w:val="22"/>
                <w:szCs w:val="22"/>
              </w:rPr>
              <w:t>Вид сорных растений: все виды сорняков</w:t>
            </w:r>
          </w:p>
          <w:p w:rsidR="00B175C5" w:rsidRPr="00B175C5" w:rsidRDefault="00B175C5" w:rsidP="00CD7A9C">
            <w:pPr>
              <w:rPr>
                <w:color w:val="000000"/>
                <w:sz w:val="22"/>
                <w:szCs w:val="22"/>
              </w:rPr>
            </w:pPr>
            <w:r w:rsidRPr="00B175C5">
              <w:rPr>
                <w:color w:val="000000"/>
                <w:sz w:val="22"/>
                <w:szCs w:val="22"/>
              </w:rPr>
              <w:t>Тип упаковки: флакон</w:t>
            </w:r>
          </w:p>
          <w:p w:rsidR="00A87AFC" w:rsidRPr="009475BB" w:rsidRDefault="00B175C5" w:rsidP="00CD7A9C">
            <w:pPr>
              <w:rPr>
                <w:color w:val="000000"/>
                <w:sz w:val="22"/>
                <w:szCs w:val="22"/>
              </w:rPr>
            </w:pPr>
            <w:r w:rsidRPr="00B175C5">
              <w:rPr>
                <w:color w:val="000000"/>
                <w:sz w:val="22"/>
                <w:szCs w:val="22"/>
              </w:rPr>
              <w:t>Класс товара: профессиональный</w:t>
            </w:r>
          </w:p>
        </w:tc>
      </w:tr>
      <w:tr w:rsidR="00A87AFC" w:rsidRPr="003E7A53" w:rsidTr="00815CC4">
        <w:trPr>
          <w:trHeight w:val="686"/>
        </w:trPr>
        <w:tc>
          <w:tcPr>
            <w:tcW w:w="582" w:type="dxa"/>
            <w:shd w:val="clear" w:color="auto" w:fill="auto"/>
            <w:noWrap/>
            <w:vAlign w:val="center"/>
          </w:tcPr>
          <w:p w:rsidR="00A87AFC" w:rsidRDefault="00A87AFC" w:rsidP="00CD7A9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87AFC" w:rsidRPr="00C8112B" w:rsidRDefault="00A87AFC" w:rsidP="00CD7A9C">
            <w:pPr>
              <w:pStyle w:val="TableParagraph"/>
              <w:spacing w:line="266" w:lineRule="exact"/>
              <w:ind w:left="110"/>
              <w:jc w:val="left"/>
            </w:pPr>
            <w:r w:rsidRPr="00C8112B">
              <w:t>Средство</w:t>
            </w:r>
            <w:r w:rsidRPr="00C8112B">
              <w:rPr>
                <w:spacing w:val="-3"/>
              </w:rPr>
              <w:t xml:space="preserve"> </w:t>
            </w:r>
            <w:r w:rsidR="00CD7A9C" w:rsidRPr="00C8112B">
              <w:rPr>
                <w:spacing w:val="-3"/>
              </w:rPr>
              <w:t xml:space="preserve">от муравьев </w:t>
            </w:r>
            <w:r w:rsidRPr="00C8112B">
              <w:t>400</w:t>
            </w:r>
            <w:r w:rsidRPr="00C8112B">
              <w:rPr>
                <w:spacing w:val="-5"/>
              </w:rPr>
              <w:t xml:space="preserve"> </w:t>
            </w:r>
            <w:proofErr w:type="spellStart"/>
            <w:r w:rsidRPr="00C8112B">
              <w:rPr>
                <w:spacing w:val="-5"/>
              </w:rPr>
              <w:t>гр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87AFC" w:rsidRPr="002516FF" w:rsidRDefault="00915065" w:rsidP="00CD7A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5065">
              <w:rPr>
                <w:color w:val="000000" w:themeColor="text1"/>
                <w:sz w:val="22"/>
                <w:szCs w:val="22"/>
              </w:rPr>
              <w:t>20.20.11.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7AFC" w:rsidRDefault="00A87AFC" w:rsidP="00CD7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7AFC" w:rsidRPr="00E3257C" w:rsidRDefault="00A87AFC" w:rsidP="00CD7A9C">
            <w:pPr>
              <w:pStyle w:val="TableParagraph"/>
              <w:spacing w:line="266" w:lineRule="exact"/>
              <w:ind w:left="9" w:right="1"/>
              <w:rPr>
                <w:sz w:val="20"/>
                <w:szCs w:val="20"/>
              </w:rPr>
            </w:pPr>
            <w:r w:rsidRPr="00E3257C">
              <w:rPr>
                <w:spacing w:val="-5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7AFC" w:rsidRPr="00E3257C" w:rsidRDefault="00A87AFC" w:rsidP="00CD7A9C">
            <w:pPr>
              <w:pStyle w:val="TableParagraph"/>
              <w:spacing w:line="266" w:lineRule="exact"/>
              <w:ind w:left="11"/>
              <w:rPr>
                <w:sz w:val="20"/>
                <w:szCs w:val="20"/>
              </w:rPr>
            </w:pPr>
            <w:r w:rsidRPr="00E3257C">
              <w:rPr>
                <w:spacing w:val="-5"/>
                <w:sz w:val="20"/>
                <w:szCs w:val="20"/>
              </w:rPr>
              <w:t>2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B175C5" w:rsidRPr="00B175C5" w:rsidRDefault="00B175C5" w:rsidP="00CD7A9C">
            <w:pPr>
              <w:rPr>
                <w:color w:val="000000"/>
                <w:sz w:val="22"/>
                <w:szCs w:val="22"/>
              </w:rPr>
            </w:pPr>
            <w:r w:rsidRPr="00B175C5">
              <w:rPr>
                <w:color w:val="000000"/>
                <w:sz w:val="22"/>
                <w:szCs w:val="22"/>
              </w:rPr>
              <w:t>Состав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B175C5">
              <w:rPr>
                <w:color w:val="000000"/>
                <w:sz w:val="22"/>
                <w:szCs w:val="22"/>
              </w:rPr>
              <w:t>эффективные гранулы от муравьев</w:t>
            </w:r>
          </w:p>
          <w:p w:rsidR="00B175C5" w:rsidRPr="00B175C5" w:rsidRDefault="00B175C5" w:rsidP="00CD7A9C">
            <w:pPr>
              <w:rPr>
                <w:color w:val="000000"/>
                <w:sz w:val="22"/>
                <w:szCs w:val="22"/>
              </w:rPr>
            </w:pPr>
            <w:r w:rsidRPr="00B175C5">
              <w:rPr>
                <w:color w:val="000000"/>
                <w:sz w:val="22"/>
                <w:szCs w:val="22"/>
              </w:rPr>
              <w:t>Полное наименование товара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B175C5">
              <w:rPr>
                <w:color w:val="000000"/>
                <w:sz w:val="22"/>
                <w:szCs w:val="22"/>
              </w:rPr>
              <w:t>средство инсектицидное "</w:t>
            </w:r>
            <w:proofErr w:type="gramStart"/>
            <w:r w:rsidRPr="00B175C5">
              <w:rPr>
                <w:color w:val="000000"/>
                <w:sz w:val="22"/>
                <w:szCs w:val="22"/>
              </w:rPr>
              <w:t>Великий</w:t>
            </w:r>
            <w:proofErr w:type="gramEnd"/>
            <w:r w:rsidRPr="00B175C5">
              <w:rPr>
                <w:color w:val="000000"/>
                <w:sz w:val="22"/>
                <w:szCs w:val="22"/>
              </w:rPr>
              <w:t xml:space="preserve"> Воин-гранулы от муравьев"</w:t>
            </w:r>
          </w:p>
          <w:p w:rsidR="00B175C5" w:rsidRPr="00B175C5" w:rsidRDefault="00B175C5" w:rsidP="00CD7A9C">
            <w:pPr>
              <w:rPr>
                <w:color w:val="000000"/>
                <w:sz w:val="22"/>
                <w:szCs w:val="22"/>
              </w:rPr>
            </w:pPr>
            <w:r w:rsidRPr="00B175C5">
              <w:rPr>
                <w:color w:val="000000"/>
                <w:sz w:val="22"/>
                <w:szCs w:val="22"/>
              </w:rPr>
              <w:t>Количество предметов в упаковке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B175C5">
              <w:rPr>
                <w:color w:val="000000"/>
                <w:sz w:val="22"/>
                <w:szCs w:val="22"/>
              </w:rPr>
              <w:t>1 шт.</w:t>
            </w:r>
          </w:p>
          <w:p w:rsidR="00B175C5" w:rsidRPr="00B175C5" w:rsidRDefault="00B175C5" w:rsidP="00CD7A9C">
            <w:pPr>
              <w:rPr>
                <w:color w:val="000000"/>
                <w:sz w:val="22"/>
                <w:szCs w:val="22"/>
              </w:rPr>
            </w:pPr>
            <w:r w:rsidRPr="00B175C5">
              <w:rPr>
                <w:color w:val="000000"/>
                <w:sz w:val="22"/>
                <w:szCs w:val="22"/>
              </w:rPr>
              <w:t>Вид насекомых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B175C5">
              <w:rPr>
                <w:color w:val="000000"/>
                <w:sz w:val="22"/>
                <w:szCs w:val="22"/>
              </w:rPr>
              <w:t xml:space="preserve">муравьи; </w:t>
            </w:r>
            <w:proofErr w:type="spellStart"/>
            <w:r w:rsidRPr="00B175C5">
              <w:rPr>
                <w:color w:val="000000"/>
                <w:sz w:val="22"/>
                <w:szCs w:val="22"/>
              </w:rPr>
              <w:t>фараоновые</w:t>
            </w:r>
            <w:proofErr w:type="spellEnd"/>
            <w:r w:rsidRPr="00B175C5">
              <w:rPr>
                <w:color w:val="000000"/>
                <w:sz w:val="22"/>
                <w:szCs w:val="22"/>
              </w:rPr>
              <w:t xml:space="preserve"> муравьи; рыжие муравьи</w:t>
            </w:r>
          </w:p>
          <w:p w:rsidR="00B175C5" w:rsidRPr="00B175C5" w:rsidRDefault="00B175C5" w:rsidP="00CD7A9C">
            <w:pPr>
              <w:rPr>
                <w:color w:val="000000"/>
                <w:sz w:val="22"/>
                <w:szCs w:val="22"/>
              </w:rPr>
            </w:pPr>
            <w:r w:rsidRPr="00B175C5">
              <w:rPr>
                <w:color w:val="000000"/>
                <w:sz w:val="22"/>
                <w:szCs w:val="22"/>
              </w:rPr>
              <w:t>Форма выпуска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B175C5">
              <w:rPr>
                <w:color w:val="000000"/>
                <w:sz w:val="22"/>
                <w:szCs w:val="22"/>
              </w:rPr>
              <w:t>гранулы; порошок; сухая смесь</w:t>
            </w:r>
          </w:p>
          <w:p w:rsidR="00B175C5" w:rsidRPr="00B175C5" w:rsidRDefault="00B175C5" w:rsidP="00CD7A9C">
            <w:pPr>
              <w:rPr>
                <w:color w:val="000000"/>
                <w:sz w:val="22"/>
                <w:szCs w:val="22"/>
              </w:rPr>
            </w:pPr>
            <w:r w:rsidRPr="00B175C5">
              <w:rPr>
                <w:color w:val="000000"/>
                <w:sz w:val="22"/>
                <w:szCs w:val="22"/>
              </w:rPr>
              <w:t>Срок годности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B175C5">
              <w:rPr>
                <w:color w:val="000000"/>
                <w:sz w:val="22"/>
                <w:szCs w:val="22"/>
              </w:rPr>
              <w:t xml:space="preserve">36 </w:t>
            </w:r>
            <w:proofErr w:type="spellStart"/>
            <w:proofErr w:type="gramStart"/>
            <w:r w:rsidRPr="00B175C5">
              <w:rPr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</w:p>
          <w:p w:rsidR="00A87AFC" w:rsidRPr="009475BB" w:rsidRDefault="00B175C5" w:rsidP="00CD7A9C">
            <w:pPr>
              <w:rPr>
                <w:color w:val="000000"/>
                <w:sz w:val="22"/>
                <w:szCs w:val="22"/>
              </w:rPr>
            </w:pPr>
            <w:r w:rsidRPr="00B175C5">
              <w:rPr>
                <w:color w:val="000000"/>
                <w:sz w:val="22"/>
                <w:szCs w:val="22"/>
              </w:rPr>
              <w:t>Комплектация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B175C5">
              <w:rPr>
                <w:color w:val="000000"/>
                <w:sz w:val="22"/>
                <w:szCs w:val="22"/>
              </w:rPr>
              <w:t>Средство от муравьев Великий воин 400гр - 1шт</w:t>
            </w:r>
          </w:p>
        </w:tc>
      </w:tr>
      <w:tr w:rsidR="00A87AFC" w:rsidRPr="003E7A53" w:rsidTr="00815CC4">
        <w:trPr>
          <w:trHeight w:val="686"/>
        </w:trPr>
        <w:tc>
          <w:tcPr>
            <w:tcW w:w="582" w:type="dxa"/>
            <w:shd w:val="clear" w:color="auto" w:fill="auto"/>
            <w:noWrap/>
            <w:vAlign w:val="center"/>
          </w:tcPr>
          <w:p w:rsidR="00A87AFC" w:rsidRDefault="00A87AFC" w:rsidP="00CD7A9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87AFC" w:rsidRPr="00C8112B" w:rsidRDefault="00A87AFC" w:rsidP="00CD7A9C">
            <w:pPr>
              <w:pStyle w:val="TableParagraph"/>
              <w:ind w:left="110"/>
              <w:jc w:val="left"/>
            </w:pPr>
            <w:r w:rsidRPr="00C8112B">
              <w:t>Средство</w:t>
            </w:r>
            <w:r w:rsidRPr="00C8112B">
              <w:rPr>
                <w:spacing w:val="-8"/>
              </w:rPr>
              <w:t xml:space="preserve"> </w:t>
            </w:r>
            <w:r w:rsidRPr="00C8112B">
              <w:t>от</w:t>
            </w:r>
            <w:r w:rsidRPr="00C8112B">
              <w:rPr>
                <w:spacing w:val="-8"/>
              </w:rPr>
              <w:t xml:space="preserve"> </w:t>
            </w:r>
            <w:r w:rsidRPr="00C8112B">
              <w:t>личинок</w:t>
            </w:r>
            <w:r w:rsidRPr="00C8112B">
              <w:rPr>
                <w:spacing w:val="-6"/>
              </w:rPr>
              <w:t xml:space="preserve"> </w:t>
            </w:r>
            <w:r w:rsidRPr="00C8112B">
              <w:t>майского</w:t>
            </w:r>
            <w:r w:rsidRPr="00C8112B">
              <w:rPr>
                <w:spacing w:val="-7"/>
              </w:rPr>
              <w:t xml:space="preserve"> </w:t>
            </w:r>
            <w:r w:rsidRPr="00C8112B">
              <w:t>жука</w:t>
            </w:r>
            <w:r w:rsidRPr="00C8112B">
              <w:rPr>
                <w:spacing w:val="-7"/>
              </w:rPr>
              <w:t xml:space="preserve"> </w:t>
            </w:r>
            <w:proofErr w:type="spellStart"/>
            <w:r w:rsidRPr="00C8112B">
              <w:t>Валлар</w:t>
            </w:r>
            <w:proofErr w:type="spellEnd"/>
            <w:r w:rsidRPr="00C8112B">
              <w:t>,</w:t>
            </w:r>
            <w:r w:rsidRPr="00C8112B">
              <w:rPr>
                <w:spacing w:val="-6"/>
              </w:rPr>
              <w:t xml:space="preserve"> </w:t>
            </w:r>
            <w:r w:rsidRPr="00C8112B">
              <w:t>5</w:t>
            </w:r>
            <w:r w:rsidRPr="00C8112B">
              <w:rPr>
                <w:spacing w:val="-8"/>
              </w:rPr>
              <w:t xml:space="preserve"> </w:t>
            </w:r>
            <w:proofErr w:type="spellStart"/>
            <w:proofErr w:type="gramStart"/>
            <w:r w:rsidRPr="00C8112B">
              <w:t>шт</w:t>
            </w:r>
            <w:proofErr w:type="spellEnd"/>
            <w:proofErr w:type="gramEnd"/>
            <w:r w:rsidRPr="00C8112B">
              <w:rPr>
                <w:spacing w:val="-8"/>
              </w:rPr>
              <w:t xml:space="preserve"> </w:t>
            </w:r>
            <w:r w:rsidRPr="00C8112B">
              <w:t>по</w:t>
            </w:r>
            <w:r w:rsidRPr="00C8112B">
              <w:rPr>
                <w:spacing w:val="-5"/>
              </w:rPr>
              <w:t xml:space="preserve"> 50 </w:t>
            </w:r>
            <w:proofErr w:type="spellStart"/>
            <w:r w:rsidRPr="00C8112B">
              <w:rPr>
                <w:spacing w:val="-5"/>
              </w:rPr>
              <w:t>гр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87AFC" w:rsidRPr="002516FF" w:rsidRDefault="00915065" w:rsidP="00CD7A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5065">
              <w:rPr>
                <w:color w:val="000000" w:themeColor="text1"/>
                <w:sz w:val="22"/>
                <w:szCs w:val="22"/>
              </w:rPr>
              <w:t>20.20.11.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7AFC" w:rsidRDefault="00A87AFC" w:rsidP="00CD7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7AFC" w:rsidRPr="00E3257C" w:rsidRDefault="00A87AFC" w:rsidP="00CD7A9C">
            <w:pPr>
              <w:pStyle w:val="TableParagraph"/>
              <w:ind w:left="9" w:right="1"/>
              <w:rPr>
                <w:sz w:val="20"/>
                <w:szCs w:val="20"/>
              </w:rPr>
            </w:pPr>
            <w:r w:rsidRPr="00E3257C">
              <w:rPr>
                <w:spacing w:val="-5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7AFC" w:rsidRPr="00E3257C" w:rsidRDefault="00A87AFC" w:rsidP="00CD7A9C">
            <w:pPr>
              <w:pStyle w:val="TableParagraph"/>
              <w:ind w:left="12"/>
              <w:rPr>
                <w:sz w:val="20"/>
                <w:szCs w:val="20"/>
              </w:rPr>
            </w:pPr>
            <w:r w:rsidRPr="00E3257C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B175C5" w:rsidRPr="00B175C5" w:rsidRDefault="00B175C5" w:rsidP="00CD7A9C">
            <w:pPr>
              <w:rPr>
                <w:color w:val="000000"/>
                <w:sz w:val="22"/>
                <w:szCs w:val="22"/>
              </w:rPr>
            </w:pPr>
            <w:r w:rsidRPr="00B175C5">
              <w:rPr>
                <w:color w:val="000000"/>
                <w:sz w:val="22"/>
                <w:szCs w:val="22"/>
              </w:rPr>
              <w:t>Срок годности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B175C5">
              <w:rPr>
                <w:color w:val="000000"/>
                <w:sz w:val="22"/>
                <w:szCs w:val="22"/>
              </w:rPr>
              <w:t>3 года</w:t>
            </w:r>
          </w:p>
          <w:p w:rsidR="00B175C5" w:rsidRPr="00B175C5" w:rsidRDefault="00B175C5" w:rsidP="00CD7A9C">
            <w:pPr>
              <w:rPr>
                <w:color w:val="000000"/>
                <w:sz w:val="22"/>
                <w:szCs w:val="22"/>
              </w:rPr>
            </w:pPr>
            <w:r w:rsidRPr="00B175C5">
              <w:rPr>
                <w:color w:val="000000"/>
                <w:sz w:val="22"/>
                <w:szCs w:val="22"/>
              </w:rPr>
              <w:t>Тип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B175C5">
              <w:rPr>
                <w:color w:val="000000"/>
                <w:sz w:val="22"/>
                <w:szCs w:val="22"/>
              </w:rPr>
              <w:t>гранулы; порошок; приманка</w:t>
            </w:r>
          </w:p>
          <w:p w:rsidR="00B175C5" w:rsidRDefault="00B175C5" w:rsidP="00CD7A9C">
            <w:pPr>
              <w:rPr>
                <w:color w:val="000000"/>
                <w:sz w:val="22"/>
                <w:szCs w:val="22"/>
              </w:rPr>
            </w:pPr>
            <w:r w:rsidRPr="00B175C5">
              <w:rPr>
                <w:color w:val="000000"/>
                <w:sz w:val="22"/>
                <w:szCs w:val="22"/>
              </w:rPr>
              <w:t>Комплектация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B175C5">
              <w:rPr>
                <w:color w:val="000000"/>
                <w:sz w:val="22"/>
                <w:szCs w:val="22"/>
              </w:rPr>
              <w:t>5 упаковок</w:t>
            </w:r>
            <w:r w:rsidR="00A70D0D">
              <w:rPr>
                <w:color w:val="000000"/>
                <w:sz w:val="22"/>
                <w:szCs w:val="22"/>
              </w:rPr>
              <w:t xml:space="preserve"> по 50 </w:t>
            </w:r>
            <w:proofErr w:type="spellStart"/>
            <w:r w:rsidR="00A70D0D">
              <w:rPr>
                <w:color w:val="000000"/>
                <w:sz w:val="22"/>
                <w:szCs w:val="22"/>
              </w:rPr>
              <w:t>гр</w:t>
            </w:r>
            <w:proofErr w:type="spellEnd"/>
          </w:p>
          <w:p w:rsidR="00A70D0D" w:rsidRDefault="00A70D0D" w:rsidP="00CD7A9C">
            <w:pPr>
              <w:rPr>
                <w:color w:val="000000"/>
                <w:sz w:val="22"/>
                <w:szCs w:val="22"/>
              </w:rPr>
            </w:pPr>
            <w:r w:rsidRPr="00A70D0D">
              <w:rPr>
                <w:color w:val="000000"/>
                <w:sz w:val="22"/>
                <w:szCs w:val="22"/>
              </w:rPr>
              <w:t>Вид насекомых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A70D0D">
              <w:rPr>
                <w:color w:val="000000"/>
                <w:sz w:val="22"/>
                <w:szCs w:val="22"/>
              </w:rPr>
              <w:t xml:space="preserve"> личин</w:t>
            </w:r>
            <w:r>
              <w:rPr>
                <w:color w:val="000000"/>
                <w:sz w:val="22"/>
                <w:szCs w:val="22"/>
              </w:rPr>
              <w:t>ки</w:t>
            </w:r>
            <w:r w:rsidRPr="00A70D0D">
              <w:rPr>
                <w:color w:val="000000"/>
                <w:sz w:val="22"/>
                <w:szCs w:val="22"/>
              </w:rPr>
              <w:t xml:space="preserve"> майского жука</w:t>
            </w:r>
          </w:p>
          <w:p w:rsidR="00A70D0D" w:rsidRDefault="00A70D0D" w:rsidP="00CD7A9C">
            <w:pPr>
              <w:rPr>
                <w:color w:val="000000"/>
                <w:sz w:val="22"/>
                <w:szCs w:val="22"/>
              </w:rPr>
            </w:pPr>
            <w:r w:rsidRPr="00A70D0D">
              <w:rPr>
                <w:color w:val="000000"/>
                <w:sz w:val="22"/>
                <w:szCs w:val="22"/>
              </w:rPr>
              <w:t>Способ обработки</w:t>
            </w:r>
            <w:r>
              <w:rPr>
                <w:color w:val="000000"/>
                <w:sz w:val="22"/>
                <w:szCs w:val="22"/>
              </w:rPr>
              <w:t>: присыпание</w:t>
            </w:r>
          </w:p>
          <w:p w:rsidR="00A70D0D" w:rsidRDefault="00A70D0D" w:rsidP="00CD7A9C">
            <w:pPr>
              <w:rPr>
                <w:color w:val="000000"/>
                <w:sz w:val="22"/>
                <w:szCs w:val="22"/>
              </w:rPr>
            </w:pPr>
            <w:r w:rsidRPr="00A70D0D">
              <w:rPr>
                <w:color w:val="000000"/>
                <w:sz w:val="22"/>
                <w:szCs w:val="22"/>
              </w:rPr>
              <w:t>Назначение</w:t>
            </w:r>
            <w:r>
              <w:rPr>
                <w:color w:val="000000"/>
                <w:sz w:val="22"/>
                <w:szCs w:val="22"/>
              </w:rPr>
              <w:t>: для хвойных пород</w:t>
            </w:r>
          </w:p>
          <w:p w:rsidR="00A70D0D" w:rsidRDefault="00A70D0D" w:rsidP="00CD7A9C">
            <w:pPr>
              <w:rPr>
                <w:color w:val="000000"/>
                <w:sz w:val="22"/>
                <w:szCs w:val="22"/>
              </w:rPr>
            </w:pPr>
            <w:r w:rsidRPr="00A70D0D">
              <w:rPr>
                <w:color w:val="000000"/>
                <w:sz w:val="22"/>
                <w:szCs w:val="22"/>
              </w:rPr>
              <w:t>Бренд</w:t>
            </w:r>
            <w:r>
              <w:rPr>
                <w:color w:val="000000"/>
                <w:sz w:val="22"/>
                <w:szCs w:val="22"/>
              </w:rPr>
              <w:t>:</w:t>
            </w:r>
            <w:r>
              <w:t xml:space="preserve"> </w:t>
            </w:r>
            <w:proofErr w:type="spellStart"/>
            <w:r w:rsidRPr="00A70D0D">
              <w:rPr>
                <w:color w:val="000000"/>
                <w:sz w:val="22"/>
                <w:szCs w:val="22"/>
              </w:rPr>
              <w:t>Avgust</w:t>
            </w:r>
            <w:proofErr w:type="spellEnd"/>
          </w:p>
          <w:p w:rsidR="00A87AFC" w:rsidRPr="009475BB" w:rsidRDefault="00A70D0D" w:rsidP="00CD7A9C">
            <w:pPr>
              <w:rPr>
                <w:color w:val="000000"/>
                <w:sz w:val="22"/>
                <w:szCs w:val="22"/>
              </w:rPr>
            </w:pPr>
            <w:r w:rsidRPr="00A70D0D">
              <w:rPr>
                <w:color w:val="000000"/>
                <w:sz w:val="22"/>
                <w:szCs w:val="22"/>
              </w:rPr>
              <w:t>Модель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A70D0D">
              <w:rPr>
                <w:color w:val="000000"/>
                <w:sz w:val="22"/>
                <w:szCs w:val="22"/>
              </w:rPr>
              <w:t>Валлар</w:t>
            </w:r>
            <w:proofErr w:type="spellEnd"/>
          </w:p>
        </w:tc>
      </w:tr>
      <w:tr w:rsidR="00A87AFC" w:rsidRPr="003E7A53" w:rsidTr="00815CC4">
        <w:trPr>
          <w:trHeight w:val="686"/>
        </w:trPr>
        <w:tc>
          <w:tcPr>
            <w:tcW w:w="582" w:type="dxa"/>
            <w:shd w:val="clear" w:color="auto" w:fill="auto"/>
            <w:noWrap/>
            <w:vAlign w:val="center"/>
          </w:tcPr>
          <w:p w:rsidR="00A87AFC" w:rsidRDefault="00A87AFC" w:rsidP="00CD7A9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87AFC" w:rsidRPr="00C8112B" w:rsidRDefault="00A87AFC" w:rsidP="00CD7A9C">
            <w:pPr>
              <w:pStyle w:val="TableParagraph"/>
              <w:ind w:left="110"/>
              <w:jc w:val="left"/>
            </w:pPr>
            <w:r w:rsidRPr="00C8112B">
              <w:t>Средство</w:t>
            </w:r>
            <w:r w:rsidRPr="00C8112B">
              <w:rPr>
                <w:spacing w:val="61"/>
              </w:rPr>
              <w:t xml:space="preserve"> </w:t>
            </w:r>
            <w:r w:rsidRPr="00C8112B">
              <w:t>для</w:t>
            </w:r>
            <w:r w:rsidRPr="00C8112B">
              <w:rPr>
                <w:spacing w:val="60"/>
              </w:rPr>
              <w:t xml:space="preserve"> </w:t>
            </w:r>
            <w:r w:rsidRPr="00C8112B">
              <w:t>септиков</w:t>
            </w:r>
            <w:r w:rsidRPr="00C8112B">
              <w:rPr>
                <w:spacing w:val="58"/>
              </w:rPr>
              <w:t xml:space="preserve"> </w:t>
            </w:r>
            <w:r w:rsidRPr="00C8112B">
              <w:t>и</w:t>
            </w:r>
            <w:r w:rsidRPr="00C8112B">
              <w:rPr>
                <w:spacing w:val="62"/>
              </w:rPr>
              <w:t xml:space="preserve"> </w:t>
            </w:r>
            <w:r w:rsidRPr="00C8112B">
              <w:t>выгребных</w:t>
            </w:r>
            <w:r w:rsidRPr="00C8112B">
              <w:rPr>
                <w:spacing w:val="59"/>
              </w:rPr>
              <w:t xml:space="preserve"> </w:t>
            </w:r>
            <w:r w:rsidRPr="00C8112B">
              <w:t>ям</w:t>
            </w:r>
            <w:r w:rsidRPr="00C8112B">
              <w:rPr>
                <w:spacing w:val="58"/>
              </w:rPr>
              <w:t xml:space="preserve"> </w:t>
            </w:r>
            <w:r w:rsidRPr="00C8112B">
              <w:rPr>
                <w:spacing w:val="-2"/>
              </w:rPr>
              <w:t>5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87AFC" w:rsidRPr="002516FF" w:rsidRDefault="00CD7A9C" w:rsidP="00CD7A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7A9C">
              <w:rPr>
                <w:color w:val="000000" w:themeColor="text1"/>
                <w:sz w:val="22"/>
                <w:szCs w:val="22"/>
              </w:rPr>
              <w:t>20.20.14.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7AFC" w:rsidRDefault="00A87AFC" w:rsidP="00CD7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7AFC" w:rsidRPr="00E3257C" w:rsidRDefault="00A87AFC" w:rsidP="00CD7A9C">
            <w:pPr>
              <w:pStyle w:val="TableParagraph"/>
              <w:ind w:left="9" w:right="1"/>
              <w:rPr>
                <w:sz w:val="20"/>
                <w:szCs w:val="20"/>
              </w:rPr>
            </w:pPr>
            <w:r w:rsidRPr="00E3257C">
              <w:rPr>
                <w:spacing w:val="-5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7AFC" w:rsidRPr="00E3257C" w:rsidRDefault="00A87AFC" w:rsidP="00CD7A9C">
            <w:pPr>
              <w:pStyle w:val="TableParagraph"/>
              <w:ind w:left="12"/>
              <w:rPr>
                <w:sz w:val="20"/>
                <w:szCs w:val="20"/>
              </w:rPr>
            </w:pPr>
            <w:r w:rsidRPr="00E3257C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68790D" w:rsidRPr="0068790D" w:rsidRDefault="0068790D" w:rsidP="0068790D">
            <w:pPr>
              <w:rPr>
                <w:color w:val="000000"/>
                <w:sz w:val="22"/>
                <w:szCs w:val="22"/>
              </w:rPr>
            </w:pPr>
            <w:r w:rsidRPr="0068790D">
              <w:rPr>
                <w:color w:val="000000"/>
                <w:sz w:val="22"/>
                <w:szCs w:val="22"/>
              </w:rPr>
              <w:t>Состав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68790D">
              <w:rPr>
                <w:color w:val="000000"/>
                <w:sz w:val="22"/>
                <w:szCs w:val="22"/>
              </w:rPr>
              <w:t>бактерии</w:t>
            </w:r>
          </w:p>
          <w:p w:rsidR="0068790D" w:rsidRPr="0068790D" w:rsidRDefault="0068790D" w:rsidP="0068790D">
            <w:pPr>
              <w:rPr>
                <w:color w:val="000000"/>
                <w:sz w:val="22"/>
                <w:szCs w:val="22"/>
              </w:rPr>
            </w:pPr>
            <w:r w:rsidRPr="0068790D">
              <w:rPr>
                <w:color w:val="000000"/>
                <w:sz w:val="22"/>
                <w:szCs w:val="22"/>
              </w:rPr>
              <w:t>Объем (л)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68790D">
              <w:rPr>
                <w:color w:val="000000"/>
                <w:sz w:val="22"/>
                <w:szCs w:val="22"/>
              </w:rPr>
              <w:t>5 л</w:t>
            </w:r>
          </w:p>
          <w:p w:rsidR="0068790D" w:rsidRPr="0068790D" w:rsidRDefault="0068790D" w:rsidP="0068790D">
            <w:pPr>
              <w:rPr>
                <w:color w:val="000000"/>
                <w:sz w:val="22"/>
                <w:szCs w:val="22"/>
              </w:rPr>
            </w:pPr>
            <w:r w:rsidRPr="0068790D">
              <w:rPr>
                <w:color w:val="000000"/>
                <w:sz w:val="22"/>
                <w:szCs w:val="22"/>
              </w:rPr>
              <w:t>Форма выпуска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68790D">
              <w:rPr>
                <w:color w:val="000000"/>
                <w:sz w:val="22"/>
                <w:szCs w:val="22"/>
              </w:rPr>
              <w:t>жидкость</w:t>
            </w:r>
          </w:p>
          <w:p w:rsidR="0068790D" w:rsidRPr="0068790D" w:rsidRDefault="0068790D" w:rsidP="0068790D">
            <w:pPr>
              <w:rPr>
                <w:color w:val="000000"/>
                <w:sz w:val="22"/>
                <w:szCs w:val="22"/>
              </w:rPr>
            </w:pPr>
            <w:r w:rsidRPr="0068790D">
              <w:rPr>
                <w:color w:val="000000"/>
                <w:sz w:val="22"/>
                <w:szCs w:val="22"/>
              </w:rPr>
              <w:t>Эффект средства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68790D">
              <w:rPr>
                <w:color w:val="000000"/>
                <w:sz w:val="22"/>
                <w:szCs w:val="22"/>
              </w:rPr>
              <w:t>удаление запахов; разложение органических отходов</w:t>
            </w:r>
          </w:p>
          <w:p w:rsidR="0068790D" w:rsidRPr="0068790D" w:rsidRDefault="0068790D" w:rsidP="0068790D">
            <w:pPr>
              <w:rPr>
                <w:color w:val="000000"/>
                <w:sz w:val="22"/>
                <w:szCs w:val="22"/>
              </w:rPr>
            </w:pPr>
            <w:r w:rsidRPr="0068790D">
              <w:rPr>
                <w:color w:val="000000"/>
                <w:sz w:val="22"/>
                <w:szCs w:val="22"/>
              </w:rPr>
              <w:t>Комплектация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68790D">
              <w:rPr>
                <w:color w:val="000000"/>
                <w:sz w:val="22"/>
                <w:szCs w:val="22"/>
              </w:rPr>
              <w:t>бактерии для выгребных ям и туалетов 5 литров</w:t>
            </w:r>
          </w:p>
          <w:p w:rsidR="00A716AF" w:rsidRDefault="0068790D" w:rsidP="0068790D">
            <w:pPr>
              <w:rPr>
                <w:color w:val="000000"/>
                <w:sz w:val="22"/>
                <w:szCs w:val="22"/>
              </w:rPr>
            </w:pPr>
            <w:r w:rsidRPr="0068790D">
              <w:rPr>
                <w:color w:val="000000"/>
                <w:sz w:val="22"/>
                <w:szCs w:val="22"/>
              </w:rPr>
              <w:t>Вес товара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68790D">
              <w:rPr>
                <w:color w:val="000000"/>
                <w:sz w:val="22"/>
                <w:szCs w:val="22"/>
              </w:rPr>
              <w:t>5000 г</w:t>
            </w:r>
          </w:p>
          <w:p w:rsidR="0068790D" w:rsidRPr="009475BB" w:rsidRDefault="0068790D" w:rsidP="00687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ренд:</w:t>
            </w:r>
            <w:r w:rsidR="00B2777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790D">
              <w:rPr>
                <w:color w:val="000000"/>
                <w:sz w:val="22"/>
                <w:szCs w:val="22"/>
              </w:rPr>
              <w:t>Септизим</w:t>
            </w:r>
            <w:proofErr w:type="spellEnd"/>
          </w:p>
        </w:tc>
      </w:tr>
      <w:tr w:rsidR="00A87AFC" w:rsidRPr="003E7A53" w:rsidTr="00815CC4">
        <w:trPr>
          <w:trHeight w:val="686"/>
        </w:trPr>
        <w:tc>
          <w:tcPr>
            <w:tcW w:w="582" w:type="dxa"/>
            <w:shd w:val="clear" w:color="auto" w:fill="auto"/>
            <w:noWrap/>
            <w:vAlign w:val="center"/>
          </w:tcPr>
          <w:p w:rsidR="00A87AFC" w:rsidRDefault="00A87AFC" w:rsidP="00CD7A9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87AFC" w:rsidRPr="00C8112B" w:rsidRDefault="00A87AFC" w:rsidP="00CD7A9C">
            <w:pPr>
              <w:pStyle w:val="TableParagraph"/>
              <w:ind w:left="110"/>
              <w:jc w:val="left"/>
            </w:pPr>
            <w:r w:rsidRPr="00C8112B">
              <w:t>Набор</w:t>
            </w:r>
            <w:r w:rsidRPr="00C8112B">
              <w:rPr>
                <w:spacing w:val="-7"/>
              </w:rPr>
              <w:t xml:space="preserve"> </w:t>
            </w:r>
            <w:r w:rsidRPr="00C8112B">
              <w:t>детских</w:t>
            </w:r>
            <w:r w:rsidRPr="00C8112B">
              <w:rPr>
                <w:spacing w:val="-6"/>
              </w:rPr>
              <w:t xml:space="preserve"> </w:t>
            </w:r>
            <w:r w:rsidRPr="00C8112B">
              <w:t>наклеек,</w:t>
            </w:r>
            <w:r w:rsidRPr="00C8112B">
              <w:rPr>
                <w:spacing w:val="-6"/>
              </w:rPr>
              <w:t xml:space="preserve"> </w:t>
            </w:r>
            <w:r w:rsidRPr="00C8112B">
              <w:t>подарок</w:t>
            </w:r>
            <w:r w:rsidRPr="00C8112B">
              <w:rPr>
                <w:spacing w:val="-5"/>
              </w:rPr>
              <w:t xml:space="preserve"> </w:t>
            </w:r>
            <w:r w:rsidRPr="00C8112B">
              <w:rPr>
                <w:spacing w:val="-2"/>
              </w:rPr>
              <w:t>детя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87AFC" w:rsidRPr="002516FF" w:rsidRDefault="00F252E9" w:rsidP="00CD7A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252E9">
              <w:rPr>
                <w:color w:val="000000" w:themeColor="text1"/>
                <w:sz w:val="22"/>
                <w:szCs w:val="22"/>
              </w:rPr>
              <w:t>32.99.59.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7AFC" w:rsidRDefault="00A87AFC" w:rsidP="00CD7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7AFC" w:rsidRPr="00E3257C" w:rsidRDefault="00BA037C" w:rsidP="00CD7A9C">
            <w:pPr>
              <w:pStyle w:val="TableParagraph"/>
              <w:ind w:left="9" w:right="1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7AFC" w:rsidRPr="00E3257C" w:rsidRDefault="00A87AFC" w:rsidP="00CD7A9C">
            <w:pPr>
              <w:pStyle w:val="TableParagraph"/>
              <w:ind w:left="12"/>
              <w:rPr>
                <w:sz w:val="20"/>
                <w:szCs w:val="20"/>
              </w:rPr>
            </w:pPr>
            <w:r w:rsidRPr="00E3257C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A716AF" w:rsidRDefault="00A03315" w:rsidP="00CD7A9C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0784B795" wp14:editId="0983884E">
                  <wp:extent cx="961853" cy="1302021"/>
                  <wp:effectExtent l="0" t="0" r="0" b="0"/>
                  <wp:docPr id="5" name="Рисунок 5" descr="D:\ЗАГРУЗКИ\2026-06-16_16-31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ЗАГРУЗКИ\2026-06-16_16-31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853" cy="1302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6AF" w:rsidRPr="00A716AF" w:rsidRDefault="00A716AF" w:rsidP="00CD7A9C">
            <w:pPr>
              <w:rPr>
                <w:color w:val="000000"/>
                <w:sz w:val="22"/>
                <w:szCs w:val="22"/>
              </w:rPr>
            </w:pPr>
            <w:r w:rsidRPr="00A716AF">
              <w:rPr>
                <w:color w:val="000000"/>
                <w:sz w:val="22"/>
                <w:szCs w:val="22"/>
              </w:rPr>
              <w:t>Цвет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A716AF">
              <w:rPr>
                <w:color w:val="000000"/>
                <w:sz w:val="22"/>
                <w:szCs w:val="22"/>
              </w:rPr>
              <w:t>коричневый; красный; синий; желтый; белый</w:t>
            </w:r>
          </w:p>
          <w:p w:rsidR="00A716AF" w:rsidRPr="00A716AF" w:rsidRDefault="00A716AF" w:rsidP="00CD7A9C">
            <w:pPr>
              <w:rPr>
                <w:color w:val="000000"/>
                <w:sz w:val="22"/>
                <w:szCs w:val="22"/>
              </w:rPr>
            </w:pPr>
            <w:r w:rsidRPr="00A716AF">
              <w:rPr>
                <w:color w:val="000000"/>
                <w:sz w:val="22"/>
                <w:szCs w:val="22"/>
              </w:rPr>
              <w:t>Количество предметов в упаковке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A716AF">
              <w:rPr>
                <w:color w:val="000000"/>
                <w:sz w:val="22"/>
                <w:szCs w:val="22"/>
              </w:rPr>
              <w:t>16 шт.</w:t>
            </w:r>
          </w:p>
          <w:p w:rsidR="00A716AF" w:rsidRPr="00A716AF" w:rsidRDefault="00A716AF" w:rsidP="00CD7A9C">
            <w:pPr>
              <w:rPr>
                <w:color w:val="000000"/>
                <w:sz w:val="22"/>
                <w:szCs w:val="22"/>
              </w:rPr>
            </w:pPr>
            <w:r w:rsidRPr="00A716AF">
              <w:rPr>
                <w:color w:val="000000"/>
                <w:sz w:val="22"/>
                <w:szCs w:val="22"/>
              </w:rPr>
              <w:t>Материал изделия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A716AF">
              <w:rPr>
                <w:color w:val="000000"/>
                <w:sz w:val="22"/>
                <w:szCs w:val="22"/>
              </w:rPr>
              <w:t>бумага</w:t>
            </w:r>
          </w:p>
          <w:p w:rsidR="00A716AF" w:rsidRPr="009475BB" w:rsidRDefault="00A716AF" w:rsidP="0068790D">
            <w:pPr>
              <w:rPr>
                <w:color w:val="000000"/>
                <w:sz w:val="22"/>
                <w:szCs w:val="22"/>
              </w:rPr>
            </w:pPr>
            <w:r w:rsidRPr="00A716AF">
              <w:rPr>
                <w:color w:val="000000"/>
                <w:sz w:val="22"/>
                <w:szCs w:val="22"/>
              </w:rPr>
              <w:t>Набор наклеек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A716AF">
              <w:rPr>
                <w:color w:val="000000"/>
                <w:sz w:val="22"/>
                <w:szCs w:val="22"/>
              </w:rPr>
              <w:t>266203716</w:t>
            </w:r>
          </w:p>
        </w:tc>
      </w:tr>
      <w:tr w:rsidR="00A87AFC" w:rsidRPr="003E7A53" w:rsidTr="00815CC4">
        <w:trPr>
          <w:trHeight w:val="686"/>
        </w:trPr>
        <w:tc>
          <w:tcPr>
            <w:tcW w:w="582" w:type="dxa"/>
            <w:shd w:val="clear" w:color="auto" w:fill="auto"/>
            <w:noWrap/>
            <w:vAlign w:val="center"/>
          </w:tcPr>
          <w:p w:rsidR="00A87AFC" w:rsidRDefault="00A87AFC" w:rsidP="00CD7A9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87AFC" w:rsidRPr="00C8112B" w:rsidRDefault="00A87AFC" w:rsidP="00CD7A9C">
            <w:pPr>
              <w:pStyle w:val="TableParagraph"/>
              <w:spacing w:line="268" w:lineRule="exact"/>
              <w:ind w:left="110"/>
              <w:jc w:val="left"/>
            </w:pPr>
            <w:r w:rsidRPr="00C8112B">
              <w:t>Маркеры</w:t>
            </w:r>
            <w:r w:rsidRPr="00C8112B">
              <w:rPr>
                <w:spacing w:val="-5"/>
              </w:rPr>
              <w:t xml:space="preserve"> </w:t>
            </w:r>
            <w:r w:rsidRPr="00C8112B">
              <w:t>для</w:t>
            </w:r>
            <w:r w:rsidRPr="00C8112B">
              <w:rPr>
                <w:spacing w:val="-4"/>
              </w:rPr>
              <w:t xml:space="preserve"> </w:t>
            </w:r>
            <w:proofErr w:type="spellStart"/>
            <w:r w:rsidRPr="00C8112B">
              <w:t>скетчинга</w:t>
            </w:r>
            <w:proofErr w:type="spellEnd"/>
            <w:r w:rsidRPr="00C8112B">
              <w:rPr>
                <w:spacing w:val="-3"/>
              </w:rPr>
              <w:t xml:space="preserve"> </w:t>
            </w:r>
            <w:r w:rsidRPr="00C8112B">
              <w:t>набор</w:t>
            </w:r>
            <w:r w:rsidRPr="00C8112B">
              <w:rPr>
                <w:spacing w:val="-6"/>
              </w:rPr>
              <w:t xml:space="preserve"> </w:t>
            </w:r>
            <w:r w:rsidRPr="00C8112B">
              <w:t>48</w:t>
            </w:r>
            <w:r w:rsidRPr="00C8112B">
              <w:rPr>
                <w:spacing w:val="-5"/>
              </w:rPr>
              <w:t xml:space="preserve"> </w:t>
            </w:r>
            <w:r w:rsidRPr="00C8112B">
              <w:t>цветов,</w:t>
            </w:r>
            <w:r w:rsidRPr="00C8112B">
              <w:rPr>
                <w:spacing w:val="-3"/>
              </w:rPr>
              <w:t xml:space="preserve"> </w:t>
            </w:r>
            <w:r w:rsidRPr="00C8112B">
              <w:rPr>
                <w:spacing w:val="-4"/>
              </w:rPr>
              <w:t>шту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87AFC" w:rsidRPr="002516FF" w:rsidRDefault="00CD7A9C" w:rsidP="00CD7A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7A9C">
              <w:rPr>
                <w:color w:val="000000" w:themeColor="text1"/>
                <w:sz w:val="22"/>
                <w:szCs w:val="22"/>
              </w:rPr>
              <w:t>32.99.12.1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7AFC" w:rsidRDefault="00A87AFC" w:rsidP="00CD7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7AFC" w:rsidRPr="00E3257C" w:rsidRDefault="00A87AFC" w:rsidP="00CD7A9C">
            <w:pPr>
              <w:pStyle w:val="TableParagraph"/>
              <w:spacing w:line="268" w:lineRule="exact"/>
              <w:ind w:left="9" w:right="1"/>
              <w:rPr>
                <w:sz w:val="20"/>
                <w:szCs w:val="20"/>
              </w:rPr>
            </w:pPr>
            <w:r w:rsidRPr="00E3257C">
              <w:rPr>
                <w:spacing w:val="-5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7AFC" w:rsidRPr="00E3257C" w:rsidRDefault="00A87AFC" w:rsidP="00CD7A9C">
            <w:pPr>
              <w:pStyle w:val="TableParagraph"/>
              <w:spacing w:line="268" w:lineRule="exact"/>
              <w:ind w:left="11"/>
              <w:rPr>
                <w:sz w:val="20"/>
                <w:szCs w:val="20"/>
              </w:rPr>
            </w:pPr>
            <w:r w:rsidRPr="00E3257C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A716AF" w:rsidRPr="00A716AF" w:rsidRDefault="00A716AF" w:rsidP="00CD7A9C">
            <w:pPr>
              <w:rPr>
                <w:color w:val="000000"/>
                <w:sz w:val="22"/>
                <w:szCs w:val="22"/>
              </w:rPr>
            </w:pPr>
            <w:r w:rsidRPr="00A716AF">
              <w:rPr>
                <w:color w:val="000000"/>
                <w:sz w:val="22"/>
                <w:szCs w:val="22"/>
              </w:rPr>
              <w:t>Цвет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A716AF">
              <w:rPr>
                <w:color w:val="000000"/>
                <w:sz w:val="22"/>
                <w:szCs w:val="22"/>
              </w:rPr>
              <w:t>желтый; зеленый; черный; белый; синий</w:t>
            </w:r>
          </w:p>
          <w:p w:rsidR="00A716AF" w:rsidRPr="00A716AF" w:rsidRDefault="00A716AF" w:rsidP="00CD7A9C">
            <w:pPr>
              <w:rPr>
                <w:color w:val="000000"/>
                <w:sz w:val="22"/>
                <w:szCs w:val="22"/>
              </w:rPr>
            </w:pPr>
            <w:r w:rsidRPr="00A716AF">
              <w:rPr>
                <w:color w:val="000000"/>
                <w:sz w:val="22"/>
                <w:szCs w:val="22"/>
              </w:rPr>
              <w:t>Количество цветов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A716AF">
              <w:rPr>
                <w:color w:val="000000"/>
                <w:sz w:val="22"/>
                <w:szCs w:val="22"/>
              </w:rPr>
              <w:t>48 шт.</w:t>
            </w:r>
          </w:p>
          <w:p w:rsidR="00A716AF" w:rsidRPr="00A716AF" w:rsidRDefault="00A716AF" w:rsidP="00CD7A9C">
            <w:pPr>
              <w:rPr>
                <w:color w:val="000000"/>
                <w:sz w:val="22"/>
                <w:szCs w:val="22"/>
              </w:rPr>
            </w:pPr>
            <w:r w:rsidRPr="00A716AF">
              <w:rPr>
                <w:color w:val="000000"/>
                <w:sz w:val="22"/>
                <w:szCs w:val="22"/>
              </w:rPr>
              <w:t>Тип маркера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A716AF">
              <w:rPr>
                <w:color w:val="000000"/>
                <w:sz w:val="22"/>
                <w:szCs w:val="22"/>
              </w:rPr>
              <w:t>перманентные; двусторонние; спиртовые</w:t>
            </w:r>
          </w:p>
          <w:p w:rsidR="00A716AF" w:rsidRPr="00A716AF" w:rsidRDefault="00A716AF" w:rsidP="00CD7A9C">
            <w:pPr>
              <w:rPr>
                <w:color w:val="000000"/>
                <w:sz w:val="22"/>
                <w:szCs w:val="22"/>
              </w:rPr>
            </w:pPr>
            <w:r w:rsidRPr="00A716AF">
              <w:rPr>
                <w:color w:val="000000"/>
                <w:sz w:val="22"/>
                <w:szCs w:val="22"/>
              </w:rPr>
              <w:lastRenderedPageBreak/>
              <w:t>Назначение маркера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A716AF">
              <w:rPr>
                <w:color w:val="000000"/>
                <w:sz w:val="22"/>
                <w:szCs w:val="22"/>
              </w:rPr>
              <w:t xml:space="preserve">канцелярия для школы и письменные принадлежности; двусторонние маркеры для </w:t>
            </w:r>
            <w:proofErr w:type="spellStart"/>
            <w:r w:rsidRPr="00A716AF">
              <w:rPr>
                <w:color w:val="000000"/>
                <w:sz w:val="22"/>
                <w:szCs w:val="22"/>
              </w:rPr>
              <w:t>скетчинга</w:t>
            </w:r>
            <w:proofErr w:type="spellEnd"/>
            <w:r w:rsidRPr="00A716AF">
              <w:rPr>
                <w:color w:val="000000"/>
                <w:sz w:val="22"/>
                <w:szCs w:val="22"/>
              </w:rPr>
              <w:t xml:space="preserve">; Маркеры для </w:t>
            </w:r>
            <w:proofErr w:type="spellStart"/>
            <w:r w:rsidRPr="00A716AF">
              <w:rPr>
                <w:color w:val="000000"/>
                <w:sz w:val="22"/>
                <w:szCs w:val="22"/>
              </w:rPr>
              <w:t>скетчинга</w:t>
            </w:r>
            <w:proofErr w:type="spellEnd"/>
          </w:p>
          <w:p w:rsidR="00A716AF" w:rsidRPr="00A716AF" w:rsidRDefault="00A716AF" w:rsidP="00CD7A9C">
            <w:pPr>
              <w:rPr>
                <w:color w:val="000000"/>
                <w:sz w:val="22"/>
                <w:szCs w:val="22"/>
              </w:rPr>
            </w:pPr>
            <w:r w:rsidRPr="00A716AF">
              <w:rPr>
                <w:color w:val="000000"/>
                <w:sz w:val="22"/>
                <w:szCs w:val="22"/>
              </w:rPr>
              <w:t>Особенности маркера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A716AF">
              <w:rPr>
                <w:color w:val="000000"/>
                <w:sz w:val="22"/>
                <w:szCs w:val="22"/>
              </w:rPr>
              <w:t xml:space="preserve">Двусторонние; скошенный и </w:t>
            </w:r>
            <w:proofErr w:type="spellStart"/>
            <w:r w:rsidRPr="00A716AF">
              <w:rPr>
                <w:color w:val="000000"/>
                <w:sz w:val="22"/>
                <w:szCs w:val="22"/>
              </w:rPr>
              <w:t>пулевидный</w:t>
            </w:r>
            <w:proofErr w:type="spellEnd"/>
            <w:r w:rsidRPr="00A716AF">
              <w:rPr>
                <w:color w:val="000000"/>
                <w:sz w:val="22"/>
                <w:szCs w:val="22"/>
              </w:rPr>
              <w:t xml:space="preserve"> наконечник; заправляемые маркеры цветные</w:t>
            </w:r>
          </w:p>
          <w:p w:rsidR="00A87AFC" w:rsidRDefault="00A716AF" w:rsidP="00CD7A9C">
            <w:pPr>
              <w:rPr>
                <w:color w:val="000000"/>
                <w:sz w:val="22"/>
                <w:szCs w:val="22"/>
              </w:rPr>
            </w:pPr>
            <w:r w:rsidRPr="00A716AF">
              <w:rPr>
                <w:color w:val="000000"/>
                <w:sz w:val="22"/>
                <w:szCs w:val="22"/>
              </w:rPr>
              <w:t>Комплектация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A716AF">
              <w:rPr>
                <w:color w:val="000000"/>
                <w:sz w:val="22"/>
                <w:szCs w:val="22"/>
              </w:rPr>
              <w:t>набор скетч маркеров</w:t>
            </w:r>
          </w:p>
          <w:p w:rsidR="00A716AF" w:rsidRPr="009475BB" w:rsidRDefault="00A716AF" w:rsidP="00CD7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ренд: </w:t>
            </w:r>
            <w:proofErr w:type="spellStart"/>
            <w:r w:rsidRPr="00A716AF">
              <w:rPr>
                <w:color w:val="000000"/>
                <w:sz w:val="22"/>
                <w:szCs w:val="22"/>
              </w:rPr>
              <w:t>Markers</w:t>
            </w:r>
            <w:proofErr w:type="spellEnd"/>
            <w:r w:rsidRPr="00A716A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16AF">
              <w:rPr>
                <w:color w:val="000000"/>
                <w:sz w:val="22"/>
                <w:szCs w:val="22"/>
              </w:rPr>
              <w:t>Марк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r w:rsidRPr="00A716AF">
              <w:rPr>
                <w:color w:val="000000"/>
                <w:sz w:val="22"/>
                <w:szCs w:val="22"/>
              </w:rPr>
              <w:t>174184372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A87AFC" w:rsidRPr="003E7A53" w:rsidTr="00815CC4">
        <w:trPr>
          <w:trHeight w:val="686"/>
        </w:trPr>
        <w:tc>
          <w:tcPr>
            <w:tcW w:w="582" w:type="dxa"/>
            <w:shd w:val="clear" w:color="auto" w:fill="auto"/>
            <w:noWrap/>
            <w:vAlign w:val="center"/>
          </w:tcPr>
          <w:p w:rsidR="00A87AFC" w:rsidRDefault="00A87AFC" w:rsidP="00CD7A9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87AFC" w:rsidRPr="00C8112B" w:rsidRDefault="00A87AFC" w:rsidP="00CD7A9C">
            <w:pPr>
              <w:pStyle w:val="TableParagraph"/>
              <w:ind w:left="110"/>
              <w:jc w:val="left"/>
            </w:pPr>
            <w:r w:rsidRPr="00C8112B">
              <w:t>Набор</w:t>
            </w:r>
            <w:r w:rsidRPr="00C8112B">
              <w:rPr>
                <w:spacing w:val="72"/>
              </w:rPr>
              <w:t xml:space="preserve"> </w:t>
            </w:r>
            <w:r w:rsidRPr="00C8112B">
              <w:t>кистей</w:t>
            </w:r>
            <w:r w:rsidRPr="00C8112B">
              <w:rPr>
                <w:spacing w:val="74"/>
              </w:rPr>
              <w:t xml:space="preserve"> </w:t>
            </w:r>
            <w:r w:rsidRPr="00C8112B">
              <w:t>Луч</w:t>
            </w:r>
            <w:r w:rsidRPr="00C8112B">
              <w:rPr>
                <w:spacing w:val="73"/>
              </w:rPr>
              <w:t xml:space="preserve"> </w:t>
            </w:r>
            <w:r w:rsidRPr="00C8112B">
              <w:t>Классика</w:t>
            </w:r>
            <w:r w:rsidRPr="00C8112B">
              <w:rPr>
                <w:spacing w:val="73"/>
              </w:rPr>
              <w:t xml:space="preserve"> </w:t>
            </w:r>
            <w:r w:rsidRPr="00C8112B">
              <w:t>цвета</w:t>
            </w:r>
            <w:r w:rsidRPr="00C8112B">
              <w:rPr>
                <w:spacing w:val="72"/>
              </w:rPr>
              <w:t xml:space="preserve"> </w:t>
            </w:r>
            <w:r w:rsidRPr="00C8112B">
              <w:t>пони</w:t>
            </w:r>
            <w:r w:rsidRPr="00C8112B">
              <w:rPr>
                <w:spacing w:val="73"/>
              </w:rPr>
              <w:t xml:space="preserve"> </w:t>
            </w:r>
            <w:r w:rsidRPr="00C8112B">
              <w:t>(5</w:t>
            </w:r>
            <w:r w:rsidRPr="00C8112B">
              <w:rPr>
                <w:spacing w:val="74"/>
              </w:rPr>
              <w:t xml:space="preserve"> </w:t>
            </w:r>
            <w:r w:rsidRPr="00C8112B">
              <w:t>штук</w:t>
            </w:r>
            <w:r w:rsidRPr="00C8112B">
              <w:rPr>
                <w:spacing w:val="76"/>
              </w:rPr>
              <w:t xml:space="preserve"> </w:t>
            </w:r>
            <w:r w:rsidRPr="00C8112B">
              <w:rPr>
                <w:spacing w:val="-10"/>
              </w:rPr>
              <w:t xml:space="preserve">в </w:t>
            </w:r>
            <w:r w:rsidRPr="00C8112B">
              <w:rPr>
                <w:spacing w:val="-2"/>
              </w:rPr>
              <w:t>наборе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87AFC" w:rsidRPr="002516FF" w:rsidRDefault="00CD7A9C" w:rsidP="00CD7A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7A9C">
              <w:rPr>
                <w:color w:val="000000" w:themeColor="text1"/>
                <w:sz w:val="22"/>
                <w:szCs w:val="22"/>
              </w:rPr>
              <w:t>32.91.12.1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7AFC" w:rsidRDefault="00A87AFC" w:rsidP="00CD7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7AFC" w:rsidRPr="00E3257C" w:rsidRDefault="00BA037C" w:rsidP="00CD7A9C">
            <w:pPr>
              <w:pStyle w:val="TableParagraph"/>
              <w:ind w:left="9" w:right="1"/>
              <w:rPr>
                <w:sz w:val="20"/>
                <w:szCs w:val="20"/>
              </w:rPr>
            </w:pPr>
            <w:r w:rsidRPr="00BA037C">
              <w:rPr>
                <w:spacing w:val="-5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7AFC" w:rsidRPr="00E3257C" w:rsidRDefault="00A87AFC" w:rsidP="00CD7A9C">
            <w:pPr>
              <w:pStyle w:val="TableParagraph"/>
              <w:ind w:left="12"/>
              <w:rPr>
                <w:sz w:val="20"/>
                <w:szCs w:val="20"/>
              </w:rPr>
            </w:pPr>
            <w:r w:rsidRPr="00E3257C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A716AF" w:rsidRPr="00A716AF" w:rsidRDefault="00A716AF" w:rsidP="00CD7A9C">
            <w:pPr>
              <w:rPr>
                <w:color w:val="000000"/>
                <w:sz w:val="22"/>
                <w:szCs w:val="22"/>
              </w:rPr>
            </w:pPr>
            <w:r w:rsidRPr="00A716AF">
              <w:rPr>
                <w:color w:val="000000"/>
                <w:sz w:val="22"/>
                <w:szCs w:val="22"/>
              </w:rPr>
              <w:t>Торговая марка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A716AF">
              <w:rPr>
                <w:color w:val="000000"/>
                <w:sz w:val="22"/>
                <w:szCs w:val="22"/>
              </w:rPr>
              <w:t>Луч</w:t>
            </w:r>
          </w:p>
          <w:p w:rsidR="00A716AF" w:rsidRPr="00A716AF" w:rsidRDefault="00A716AF" w:rsidP="00CD7A9C">
            <w:pPr>
              <w:rPr>
                <w:color w:val="000000"/>
                <w:sz w:val="22"/>
                <w:szCs w:val="22"/>
              </w:rPr>
            </w:pPr>
            <w:r w:rsidRPr="00A716AF">
              <w:rPr>
                <w:color w:val="000000"/>
                <w:sz w:val="22"/>
                <w:szCs w:val="22"/>
              </w:rPr>
              <w:t>Тип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A716AF">
              <w:rPr>
                <w:color w:val="000000"/>
                <w:sz w:val="22"/>
                <w:szCs w:val="22"/>
              </w:rPr>
              <w:t>набор кистей</w:t>
            </w:r>
          </w:p>
          <w:p w:rsidR="00A716AF" w:rsidRPr="00A716AF" w:rsidRDefault="00A716AF" w:rsidP="00CD7A9C">
            <w:pPr>
              <w:rPr>
                <w:color w:val="000000"/>
                <w:sz w:val="22"/>
                <w:szCs w:val="22"/>
              </w:rPr>
            </w:pPr>
            <w:r w:rsidRPr="00A716AF">
              <w:rPr>
                <w:color w:val="000000"/>
                <w:sz w:val="22"/>
                <w:szCs w:val="22"/>
              </w:rPr>
              <w:t>Материал пучка кисти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A716AF">
              <w:rPr>
                <w:color w:val="000000"/>
                <w:sz w:val="22"/>
                <w:szCs w:val="22"/>
              </w:rPr>
              <w:t>пони</w:t>
            </w:r>
          </w:p>
          <w:p w:rsidR="00A716AF" w:rsidRPr="00A716AF" w:rsidRDefault="00A716AF" w:rsidP="00CD7A9C">
            <w:pPr>
              <w:rPr>
                <w:color w:val="000000"/>
                <w:sz w:val="22"/>
                <w:szCs w:val="22"/>
              </w:rPr>
            </w:pPr>
            <w:r w:rsidRPr="00A716AF">
              <w:rPr>
                <w:color w:val="000000"/>
                <w:sz w:val="22"/>
                <w:szCs w:val="22"/>
              </w:rPr>
              <w:t>Форма пучка кисти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A716AF">
              <w:rPr>
                <w:color w:val="000000"/>
                <w:sz w:val="22"/>
                <w:szCs w:val="22"/>
              </w:rPr>
              <w:t>круглая</w:t>
            </w:r>
          </w:p>
          <w:p w:rsidR="00A716AF" w:rsidRPr="00A716AF" w:rsidRDefault="00A716AF" w:rsidP="00CD7A9C">
            <w:pPr>
              <w:rPr>
                <w:color w:val="000000"/>
                <w:sz w:val="22"/>
                <w:szCs w:val="22"/>
              </w:rPr>
            </w:pPr>
            <w:r w:rsidRPr="00A716AF">
              <w:rPr>
                <w:color w:val="000000"/>
                <w:sz w:val="22"/>
                <w:szCs w:val="22"/>
              </w:rPr>
              <w:t>Номер кисти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A716AF">
              <w:rPr>
                <w:color w:val="000000"/>
                <w:sz w:val="22"/>
                <w:szCs w:val="22"/>
              </w:rPr>
              <w:t>1, 2, 3, 5, 4</w:t>
            </w:r>
          </w:p>
          <w:p w:rsidR="00A716AF" w:rsidRPr="00A716AF" w:rsidRDefault="00A716AF" w:rsidP="00CD7A9C">
            <w:pPr>
              <w:rPr>
                <w:color w:val="000000"/>
                <w:sz w:val="22"/>
                <w:szCs w:val="22"/>
              </w:rPr>
            </w:pPr>
            <w:r w:rsidRPr="00A716AF">
              <w:rPr>
                <w:color w:val="000000"/>
                <w:sz w:val="22"/>
                <w:szCs w:val="22"/>
              </w:rPr>
              <w:t>Количество кистей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A716AF">
              <w:rPr>
                <w:color w:val="000000"/>
                <w:sz w:val="22"/>
                <w:szCs w:val="22"/>
              </w:rPr>
              <w:t>5</w:t>
            </w:r>
          </w:p>
          <w:p w:rsidR="00A716AF" w:rsidRPr="00A716AF" w:rsidRDefault="00A716AF" w:rsidP="00CD7A9C">
            <w:pPr>
              <w:rPr>
                <w:color w:val="000000"/>
                <w:sz w:val="22"/>
                <w:szCs w:val="22"/>
              </w:rPr>
            </w:pPr>
            <w:r w:rsidRPr="00A716AF">
              <w:rPr>
                <w:color w:val="000000"/>
                <w:sz w:val="22"/>
                <w:szCs w:val="22"/>
              </w:rPr>
              <w:t>Материал ручки кисти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A716AF">
              <w:rPr>
                <w:color w:val="000000"/>
                <w:sz w:val="22"/>
                <w:szCs w:val="22"/>
              </w:rPr>
              <w:t>дерево</w:t>
            </w:r>
          </w:p>
          <w:p w:rsidR="00A716AF" w:rsidRPr="00A716AF" w:rsidRDefault="00A716AF" w:rsidP="00CD7A9C">
            <w:pPr>
              <w:rPr>
                <w:color w:val="000000"/>
                <w:sz w:val="22"/>
                <w:szCs w:val="22"/>
              </w:rPr>
            </w:pPr>
            <w:r w:rsidRPr="00A716AF">
              <w:rPr>
                <w:color w:val="000000"/>
                <w:sz w:val="22"/>
                <w:szCs w:val="22"/>
              </w:rPr>
              <w:t>Длина ручки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A716AF">
              <w:rPr>
                <w:color w:val="000000"/>
                <w:sz w:val="22"/>
                <w:szCs w:val="22"/>
              </w:rPr>
              <w:t>длинная</w:t>
            </w:r>
          </w:p>
          <w:p w:rsidR="00A87AFC" w:rsidRPr="009475BB" w:rsidRDefault="00A716AF" w:rsidP="00CD7A9C">
            <w:pPr>
              <w:rPr>
                <w:color w:val="000000"/>
                <w:sz w:val="22"/>
                <w:szCs w:val="22"/>
              </w:rPr>
            </w:pPr>
            <w:r w:rsidRPr="00A716AF">
              <w:rPr>
                <w:color w:val="000000"/>
                <w:sz w:val="22"/>
                <w:szCs w:val="22"/>
              </w:rPr>
              <w:t>Техника рисования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A716AF">
              <w:rPr>
                <w:color w:val="000000"/>
                <w:sz w:val="22"/>
                <w:szCs w:val="22"/>
              </w:rPr>
              <w:t>акварель, гуашь, акрил, темпера</w:t>
            </w:r>
          </w:p>
        </w:tc>
      </w:tr>
      <w:tr w:rsidR="00A87AFC" w:rsidRPr="003E7A53" w:rsidTr="00815CC4">
        <w:trPr>
          <w:trHeight w:val="686"/>
        </w:trPr>
        <w:tc>
          <w:tcPr>
            <w:tcW w:w="582" w:type="dxa"/>
            <w:shd w:val="clear" w:color="auto" w:fill="auto"/>
            <w:noWrap/>
            <w:vAlign w:val="center"/>
          </w:tcPr>
          <w:p w:rsidR="00A87AFC" w:rsidRDefault="00A87AFC" w:rsidP="00CD7A9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87AFC" w:rsidRPr="00C8112B" w:rsidRDefault="00A87AFC" w:rsidP="00CD7A9C">
            <w:pPr>
              <w:pStyle w:val="TableParagraph"/>
              <w:ind w:left="110"/>
              <w:jc w:val="left"/>
            </w:pPr>
            <w:r w:rsidRPr="00C8112B">
              <w:t>Декоративные</w:t>
            </w:r>
            <w:r w:rsidRPr="00C8112B">
              <w:rPr>
                <w:spacing w:val="-5"/>
              </w:rPr>
              <w:t xml:space="preserve"> </w:t>
            </w:r>
            <w:r w:rsidRPr="00C8112B">
              <w:t>бумажные</w:t>
            </w:r>
            <w:r w:rsidRPr="00C8112B">
              <w:rPr>
                <w:spacing w:val="-7"/>
              </w:rPr>
              <w:t xml:space="preserve"> </w:t>
            </w:r>
            <w:r w:rsidRPr="00C8112B">
              <w:t>шары</w:t>
            </w:r>
            <w:r w:rsidRPr="00C8112B">
              <w:rPr>
                <w:spacing w:val="-6"/>
              </w:rPr>
              <w:t xml:space="preserve"> </w:t>
            </w:r>
            <w:r w:rsidRPr="00C8112B">
              <w:t>для</w:t>
            </w:r>
            <w:r w:rsidRPr="00C8112B">
              <w:rPr>
                <w:spacing w:val="-6"/>
              </w:rPr>
              <w:t xml:space="preserve"> </w:t>
            </w:r>
            <w:r w:rsidRPr="00C8112B">
              <w:rPr>
                <w:spacing w:val="-2"/>
              </w:rPr>
              <w:t>праздни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87AFC" w:rsidRPr="00A6372A" w:rsidRDefault="00CD7A9C" w:rsidP="00CD7A9C">
            <w:pPr>
              <w:jc w:val="center"/>
              <w:rPr>
                <w:sz w:val="22"/>
                <w:szCs w:val="22"/>
              </w:rPr>
            </w:pPr>
            <w:r w:rsidRPr="00CD7A9C">
              <w:rPr>
                <w:sz w:val="22"/>
                <w:szCs w:val="22"/>
              </w:rPr>
              <w:t>32.99.51.19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7AFC" w:rsidRDefault="00A87AFC" w:rsidP="00CD7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7AFC" w:rsidRPr="00E3257C" w:rsidRDefault="00BA037C" w:rsidP="00CD7A9C">
            <w:pPr>
              <w:pStyle w:val="TableParagraph"/>
              <w:ind w:left="9" w:right="1"/>
              <w:rPr>
                <w:sz w:val="20"/>
                <w:szCs w:val="20"/>
              </w:rPr>
            </w:pPr>
            <w:r w:rsidRPr="00BA037C">
              <w:rPr>
                <w:spacing w:val="-5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7AFC" w:rsidRPr="00E3257C" w:rsidRDefault="00A87AFC" w:rsidP="00CD7A9C">
            <w:pPr>
              <w:pStyle w:val="TableParagraph"/>
              <w:ind w:left="12"/>
              <w:rPr>
                <w:sz w:val="20"/>
                <w:szCs w:val="20"/>
              </w:rPr>
            </w:pPr>
            <w:r w:rsidRPr="00E3257C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A03315" w:rsidRDefault="00A03315" w:rsidP="00CD7A9C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42B8B80A" wp14:editId="437936F1">
                  <wp:extent cx="1316335" cy="1338924"/>
                  <wp:effectExtent l="0" t="0" r="0" b="0"/>
                  <wp:docPr id="1" name="Рисунок 1" descr="D:\ЗАГРУЗКИ\2026-06-16_16-28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ЗАГРУЗКИ\2026-06-16_16-28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35" cy="1338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6AF" w:rsidRPr="00A716AF" w:rsidRDefault="00A716AF" w:rsidP="00CD7A9C">
            <w:pPr>
              <w:rPr>
                <w:color w:val="000000"/>
                <w:sz w:val="22"/>
                <w:szCs w:val="22"/>
              </w:rPr>
            </w:pPr>
            <w:r w:rsidRPr="00A716AF">
              <w:rPr>
                <w:color w:val="000000"/>
                <w:sz w:val="22"/>
                <w:szCs w:val="22"/>
              </w:rPr>
              <w:t>Цвет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A716AF">
              <w:rPr>
                <w:color w:val="000000"/>
                <w:sz w:val="22"/>
                <w:szCs w:val="22"/>
              </w:rPr>
              <w:t>небесно-голубой; синий; белый</w:t>
            </w:r>
          </w:p>
          <w:p w:rsidR="00A716AF" w:rsidRPr="00A716AF" w:rsidRDefault="00A716AF" w:rsidP="00CD7A9C">
            <w:pPr>
              <w:rPr>
                <w:color w:val="000000"/>
                <w:sz w:val="22"/>
                <w:szCs w:val="22"/>
              </w:rPr>
            </w:pPr>
            <w:r w:rsidRPr="00A716AF">
              <w:rPr>
                <w:color w:val="000000"/>
                <w:sz w:val="22"/>
                <w:szCs w:val="22"/>
              </w:rPr>
              <w:t>Форма бумажного шара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A716AF">
              <w:rPr>
                <w:color w:val="000000"/>
                <w:sz w:val="22"/>
                <w:szCs w:val="22"/>
              </w:rPr>
              <w:t>фонарик; цветок</w:t>
            </w:r>
          </w:p>
          <w:p w:rsidR="00A716AF" w:rsidRPr="00A716AF" w:rsidRDefault="00A716AF" w:rsidP="00CD7A9C">
            <w:pPr>
              <w:rPr>
                <w:color w:val="000000"/>
                <w:sz w:val="22"/>
                <w:szCs w:val="22"/>
              </w:rPr>
            </w:pPr>
            <w:r w:rsidRPr="00A716AF">
              <w:rPr>
                <w:color w:val="000000"/>
                <w:sz w:val="22"/>
                <w:szCs w:val="22"/>
              </w:rPr>
              <w:t>Количество в наборе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A716AF">
              <w:rPr>
                <w:color w:val="000000"/>
                <w:sz w:val="22"/>
                <w:szCs w:val="22"/>
              </w:rPr>
              <w:t>15 шт.</w:t>
            </w:r>
          </w:p>
          <w:p w:rsidR="00A716AF" w:rsidRPr="00A716AF" w:rsidRDefault="00A716AF" w:rsidP="00CD7A9C">
            <w:pPr>
              <w:rPr>
                <w:color w:val="000000"/>
                <w:sz w:val="22"/>
                <w:szCs w:val="22"/>
              </w:rPr>
            </w:pPr>
            <w:r w:rsidRPr="00A716AF">
              <w:rPr>
                <w:color w:val="000000"/>
                <w:sz w:val="22"/>
                <w:szCs w:val="22"/>
              </w:rPr>
              <w:t>Тип крепления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A716AF">
              <w:rPr>
                <w:color w:val="000000"/>
                <w:sz w:val="22"/>
                <w:szCs w:val="22"/>
              </w:rPr>
              <w:t>подвесной</w:t>
            </w:r>
          </w:p>
          <w:p w:rsidR="00A716AF" w:rsidRPr="00A716AF" w:rsidRDefault="00A716AF" w:rsidP="00CD7A9C">
            <w:pPr>
              <w:rPr>
                <w:color w:val="000000"/>
                <w:sz w:val="22"/>
                <w:szCs w:val="22"/>
              </w:rPr>
            </w:pPr>
            <w:r w:rsidRPr="00A716AF">
              <w:rPr>
                <w:color w:val="000000"/>
                <w:sz w:val="22"/>
                <w:szCs w:val="22"/>
              </w:rPr>
              <w:t>Комплектация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A716AF">
              <w:rPr>
                <w:color w:val="000000"/>
                <w:sz w:val="22"/>
                <w:szCs w:val="22"/>
              </w:rPr>
              <w:t>бумажные цветы - 9 шт.; бумажные фонарики - 6 шт.</w:t>
            </w:r>
          </w:p>
          <w:p w:rsidR="00A87AFC" w:rsidRDefault="00A716AF" w:rsidP="00CD7A9C">
            <w:pPr>
              <w:rPr>
                <w:color w:val="000000"/>
                <w:sz w:val="22"/>
                <w:szCs w:val="22"/>
              </w:rPr>
            </w:pPr>
            <w:r w:rsidRPr="00A716AF">
              <w:rPr>
                <w:color w:val="000000"/>
                <w:sz w:val="22"/>
                <w:szCs w:val="22"/>
              </w:rPr>
              <w:t>Диаметр предмета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A716AF">
              <w:rPr>
                <w:color w:val="000000"/>
                <w:sz w:val="22"/>
                <w:szCs w:val="22"/>
              </w:rPr>
              <w:t>24 см</w:t>
            </w:r>
          </w:p>
          <w:p w:rsidR="00A03315" w:rsidRPr="009475BB" w:rsidRDefault="00274B73" w:rsidP="00A033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</w:t>
            </w:r>
            <w:r w:rsidRPr="00274B73">
              <w:rPr>
                <w:color w:val="000000"/>
                <w:sz w:val="22"/>
                <w:szCs w:val="22"/>
              </w:rPr>
              <w:t>153535058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274B73" w:rsidRPr="003E7A53" w:rsidTr="00815CC4">
        <w:trPr>
          <w:trHeight w:val="686"/>
        </w:trPr>
        <w:tc>
          <w:tcPr>
            <w:tcW w:w="582" w:type="dxa"/>
            <w:shd w:val="clear" w:color="auto" w:fill="auto"/>
            <w:noWrap/>
            <w:vAlign w:val="center"/>
          </w:tcPr>
          <w:p w:rsidR="00274B73" w:rsidRDefault="00274B73" w:rsidP="00CD7A9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4B73" w:rsidRPr="00C8112B" w:rsidRDefault="00274B73" w:rsidP="00CD7A9C">
            <w:pPr>
              <w:pStyle w:val="TableParagraph"/>
              <w:ind w:left="110"/>
              <w:jc w:val="left"/>
            </w:pPr>
            <w:r w:rsidRPr="00C8112B">
              <w:t>Декоративные</w:t>
            </w:r>
            <w:r w:rsidRPr="00C8112B">
              <w:rPr>
                <w:spacing w:val="-5"/>
              </w:rPr>
              <w:t xml:space="preserve"> </w:t>
            </w:r>
            <w:r w:rsidRPr="00C8112B">
              <w:t>бумажные</w:t>
            </w:r>
            <w:r w:rsidRPr="00C8112B">
              <w:rPr>
                <w:spacing w:val="-7"/>
              </w:rPr>
              <w:t xml:space="preserve"> </w:t>
            </w:r>
            <w:r w:rsidRPr="00C8112B">
              <w:t>шары</w:t>
            </w:r>
            <w:r w:rsidRPr="00C8112B">
              <w:rPr>
                <w:spacing w:val="-6"/>
              </w:rPr>
              <w:t xml:space="preserve"> </w:t>
            </w:r>
            <w:r w:rsidRPr="00C8112B">
              <w:t>для</w:t>
            </w:r>
            <w:r w:rsidRPr="00C8112B">
              <w:rPr>
                <w:spacing w:val="-6"/>
              </w:rPr>
              <w:t xml:space="preserve"> </w:t>
            </w:r>
            <w:r w:rsidRPr="00C8112B">
              <w:rPr>
                <w:spacing w:val="-2"/>
              </w:rPr>
              <w:t>праздни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74B73" w:rsidRPr="002516FF" w:rsidRDefault="00CD7A9C" w:rsidP="00CD7A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7A9C">
              <w:rPr>
                <w:color w:val="000000" w:themeColor="text1"/>
                <w:sz w:val="22"/>
                <w:szCs w:val="22"/>
              </w:rPr>
              <w:t>32.99.51.19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74B73" w:rsidRDefault="00274B73" w:rsidP="00CD7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74B73" w:rsidRPr="00E3257C" w:rsidRDefault="00BA037C" w:rsidP="00CD7A9C">
            <w:pPr>
              <w:pStyle w:val="TableParagraph"/>
              <w:ind w:left="9" w:right="1"/>
              <w:rPr>
                <w:sz w:val="20"/>
                <w:szCs w:val="20"/>
              </w:rPr>
            </w:pPr>
            <w:r w:rsidRPr="00BA037C">
              <w:rPr>
                <w:spacing w:val="-5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4B73" w:rsidRPr="00E3257C" w:rsidRDefault="00274B73" w:rsidP="00CD7A9C">
            <w:pPr>
              <w:pStyle w:val="TableParagraph"/>
              <w:ind w:left="12"/>
              <w:rPr>
                <w:sz w:val="20"/>
                <w:szCs w:val="20"/>
              </w:rPr>
            </w:pPr>
            <w:r w:rsidRPr="00E3257C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74B73" w:rsidRDefault="00A03315" w:rsidP="00CD7A9C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549803AE" wp14:editId="66D20B3E">
                  <wp:extent cx="890735" cy="897363"/>
                  <wp:effectExtent l="0" t="0" r="0" b="0"/>
                  <wp:docPr id="2" name="Рисунок 2" descr="D:\ЗАГРУЗКИ\2026-06-16_16-28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ЗАГРУЗКИ\2026-06-16_16-28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98" cy="89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4B73" w:rsidRPr="00A716AF" w:rsidRDefault="00274B73" w:rsidP="00CD7A9C">
            <w:pPr>
              <w:rPr>
                <w:color w:val="000000"/>
                <w:sz w:val="22"/>
                <w:szCs w:val="22"/>
              </w:rPr>
            </w:pPr>
            <w:r w:rsidRPr="00A716AF">
              <w:rPr>
                <w:color w:val="000000"/>
                <w:sz w:val="22"/>
                <w:szCs w:val="22"/>
              </w:rPr>
              <w:t>Цвет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274B73">
              <w:rPr>
                <w:color w:val="000000"/>
                <w:sz w:val="22"/>
                <w:szCs w:val="22"/>
              </w:rPr>
              <w:t>фиолетовый; белый; лиловый</w:t>
            </w:r>
          </w:p>
          <w:p w:rsidR="00274B73" w:rsidRPr="00A716AF" w:rsidRDefault="00274B73" w:rsidP="00CD7A9C">
            <w:pPr>
              <w:rPr>
                <w:color w:val="000000"/>
                <w:sz w:val="22"/>
                <w:szCs w:val="22"/>
              </w:rPr>
            </w:pPr>
            <w:r w:rsidRPr="00A716AF">
              <w:rPr>
                <w:color w:val="000000"/>
                <w:sz w:val="22"/>
                <w:szCs w:val="22"/>
              </w:rPr>
              <w:t>Форма бумажного шара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A716AF">
              <w:rPr>
                <w:color w:val="000000"/>
                <w:sz w:val="22"/>
                <w:szCs w:val="22"/>
              </w:rPr>
              <w:t>фонарик; цветок</w:t>
            </w:r>
          </w:p>
          <w:p w:rsidR="00274B73" w:rsidRPr="00A716AF" w:rsidRDefault="00274B73" w:rsidP="00CD7A9C">
            <w:pPr>
              <w:rPr>
                <w:color w:val="000000"/>
                <w:sz w:val="22"/>
                <w:szCs w:val="22"/>
              </w:rPr>
            </w:pPr>
            <w:r w:rsidRPr="00A716AF">
              <w:rPr>
                <w:color w:val="000000"/>
                <w:sz w:val="22"/>
                <w:szCs w:val="22"/>
              </w:rPr>
              <w:lastRenderedPageBreak/>
              <w:t>Количество в наборе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A716AF">
              <w:rPr>
                <w:color w:val="000000"/>
                <w:sz w:val="22"/>
                <w:szCs w:val="22"/>
              </w:rPr>
              <w:t>15 шт.</w:t>
            </w:r>
          </w:p>
          <w:p w:rsidR="00274B73" w:rsidRPr="00A716AF" w:rsidRDefault="00274B73" w:rsidP="00CD7A9C">
            <w:pPr>
              <w:rPr>
                <w:color w:val="000000"/>
                <w:sz w:val="22"/>
                <w:szCs w:val="22"/>
              </w:rPr>
            </w:pPr>
            <w:r w:rsidRPr="00A716AF">
              <w:rPr>
                <w:color w:val="000000"/>
                <w:sz w:val="22"/>
                <w:szCs w:val="22"/>
              </w:rPr>
              <w:t>Тип крепления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A716AF">
              <w:rPr>
                <w:color w:val="000000"/>
                <w:sz w:val="22"/>
                <w:szCs w:val="22"/>
              </w:rPr>
              <w:t>подвесной</w:t>
            </w:r>
          </w:p>
          <w:p w:rsidR="00274B73" w:rsidRPr="00A716AF" w:rsidRDefault="00274B73" w:rsidP="00CD7A9C">
            <w:pPr>
              <w:rPr>
                <w:color w:val="000000"/>
                <w:sz w:val="22"/>
                <w:szCs w:val="22"/>
              </w:rPr>
            </w:pPr>
            <w:r w:rsidRPr="00A716AF">
              <w:rPr>
                <w:color w:val="000000"/>
                <w:sz w:val="22"/>
                <w:szCs w:val="22"/>
              </w:rPr>
              <w:t>Комплектация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A716AF">
              <w:rPr>
                <w:color w:val="000000"/>
                <w:sz w:val="22"/>
                <w:szCs w:val="22"/>
              </w:rPr>
              <w:t>бумажные цветы - 9 шт.; бумажные фонарики - 6 шт.</w:t>
            </w:r>
          </w:p>
          <w:p w:rsidR="00274B73" w:rsidRDefault="00274B73" w:rsidP="00CD7A9C">
            <w:pPr>
              <w:rPr>
                <w:color w:val="000000"/>
                <w:sz w:val="22"/>
                <w:szCs w:val="22"/>
              </w:rPr>
            </w:pPr>
            <w:r w:rsidRPr="00A716AF">
              <w:rPr>
                <w:color w:val="000000"/>
                <w:sz w:val="22"/>
                <w:szCs w:val="22"/>
              </w:rPr>
              <w:t>Диаметр предмета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A716AF">
              <w:rPr>
                <w:color w:val="000000"/>
                <w:sz w:val="22"/>
                <w:szCs w:val="22"/>
              </w:rPr>
              <w:t>24 см</w:t>
            </w:r>
          </w:p>
          <w:p w:rsidR="00274B73" w:rsidRPr="009475BB" w:rsidRDefault="00274B73" w:rsidP="00CD7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</w:t>
            </w:r>
            <w:r w:rsidRPr="00274B73">
              <w:rPr>
                <w:color w:val="000000"/>
                <w:sz w:val="22"/>
                <w:szCs w:val="22"/>
              </w:rPr>
              <w:t>153535356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274B73" w:rsidRPr="003E7A53" w:rsidTr="00815CC4">
        <w:trPr>
          <w:trHeight w:val="686"/>
        </w:trPr>
        <w:tc>
          <w:tcPr>
            <w:tcW w:w="582" w:type="dxa"/>
            <w:shd w:val="clear" w:color="auto" w:fill="auto"/>
            <w:noWrap/>
            <w:vAlign w:val="center"/>
          </w:tcPr>
          <w:p w:rsidR="00274B73" w:rsidRDefault="00274B73" w:rsidP="00CD7A9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4B73" w:rsidRPr="00C8112B" w:rsidRDefault="00274B73" w:rsidP="00CD7A9C">
            <w:pPr>
              <w:pStyle w:val="TableParagraph"/>
              <w:ind w:left="110"/>
              <w:jc w:val="left"/>
            </w:pPr>
            <w:r w:rsidRPr="00C8112B">
              <w:t>Декоративные</w:t>
            </w:r>
            <w:r w:rsidRPr="00C8112B">
              <w:rPr>
                <w:spacing w:val="-5"/>
              </w:rPr>
              <w:t xml:space="preserve"> </w:t>
            </w:r>
            <w:r w:rsidRPr="00C8112B">
              <w:t>бумажные</w:t>
            </w:r>
            <w:r w:rsidRPr="00C8112B">
              <w:rPr>
                <w:spacing w:val="-7"/>
              </w:rPr>
              <w:t xml:space="preserve"> </w:t>
            </w:r>
            <w:r w:rsidRPr="00C8112B">
              <w:t>шары</w:t>
            </w:r>
            <w:r w:rsidRPr="00C8112B">
              <w:rPr>
                <w:spacing w:val="-6"/>
              </w:rPr>
              <w:t xml:space="preserve"> </w:t>
            </w:r>
            <w:r w:rsidRPr="00C8112B">
              <w:t>для</w:t>
            </w:r>
            <w:r w:rsidRPr="00C8112B">
              <w:rPr>
                <w:spacing w:val="-6"/>
              </w:rPr>
              <w:t xml:space="preserve"> </w:t>
            </w:r>
            <w:r w:rsidRPr="00C8112B">
              <w:rPr>
                <w:spacing w:val="-2"/>
              </w:rPr>
              <w:t>праздни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74B73" w:rsidRPr="002516FF" w:rsidRDefault="00CD7A9C" w:rsidP="00CD7A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7A9C">
              <w:rPr>
                <w:color w:val="000000" w:themeColor="text1"/>
                <w:sz w:val="22"/>
                <w:szCs w:val="22"/>
              </w:rPr>
              <w:t>32.99.51.19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74B73" w:rsidRDefault="00274B73" w:rsidP="00CD7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74B73" w:rsidRPr="00E3257C" w:rsidRDefault="00BA037C" w:rsidP="00CD7A9C">
            <w:pPr>
              <w:pStyle w:val="TableParagraph"/>
              <w:ind w:left="9" w:right="1"/>
              <w:rPr>
                <w:sz w:val="20"/>
                <w:szCs w:val="20"/>
              </w:rPr>
            </w:pPr>
            <w:r w:rsidRPr="00BA037C">
              <w:rPr>
                <w:spacing w:val="-5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4B73" w:rsidRPr="00E3257C" w:rsidRDefault="00274B73" w:rsidP="00CD7A9C">
            <w:pPr>
              <w:pStyle w:val="TableParagraph"/>
              <w:ind w:left="12"/>
              <w:rPr>
                <w:sz w:val="20"/>
                <w:szCs w:val="20"/>
              </w:rPr>
            </w:pPr>
            <w:r w:rsidRPr="00E3257C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A03315" w:rsidRDefault="00A03315" w:rsidP="00CD7A9C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3401DF97" wp14:editId="46EB69EA">
                  <wp:extent cx="1034836" cy="995152"/>
                  <wp:effectExtent l="0" t="0" r="0" b="0"/>
                  <wp:docPr id="3" name="Рисунок 3" descr="D:\ЗАГРУЗКИ\2026-06-16_16-29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ЗАГРУЗКИ\2026-06-16_16-29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049" cy="99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4B73" w:rsidRPr="00274B73" w:rsidRDefault="00274B73" w:rsidP="00CD7A9C">
            <w:pPr>
              <w:rPr>
                <w:color w:val="000000"/>
                <w:sz w:val="22"/>
                <w:szCs w:val="22"/>
              </w:rPr>
            </w:pPr>
            <w:r w:rsidRPr="00274B73">
              <w:rPr>
                <w:color w:val="000000"/>
                <w:sz w:val="22"/>
                <w:szCs w:val="22"/>
              </w:rPr>
              <w:t xml:space="preserve">Цвет: </w:t>
            </w:r>
            <w:r w:rsidR="00A03315" w:rsidRPr="00A03315">
              <w:rPr>
                <w:color w:val="000000"/>
                <w:sz w:val="22"/>
                <w:szCs w:val="22"/>
              </w:rPr>
              <w:t>розовый; белый</w:t>
            </w:r>
          </w:p>
          <w:p w:rsidR="00274B73" w:rsidRPr="00274B73" w:rsidRDefault="00274B73" w:rsidP="00CD7A9C">
            <w:pPr>
              <w:rPr>
                <w:color w:val="000000"/>
                <w:sz w:val="22"/>
                <w:szCs w:val="22"/>
              </w:rPr>
            </w:pPr>
            <w:r w:rsidRPr="00274B73">
              <w:rPr>
                <w:color w:val="000000"/>
                <w:sz w:val="22"/>
                <w:szCs w:val="22"/>
              </w:rPr>
              <w:t>Форма бумажного шара: фонарик; цветок</w:t>
            </w:r>
          </w:p>
          <w:p w:rsidR="00274B73" w:rsidRPr="00274B73" w:rsidRDefault="00274B73" w:rsidP="00CD7A9C">
            <w:pPr>
              <w:rPr>
                <w:color w:val="000000"/>
                <w:sz w:val="22"/>
                <w:szCs w:val="22"/>
              </w:rPr>
            </w:pPr>
            <w:r w:rsidRPr="00274B73">
              <w:rPr>
                <w:color w:val="000000"/>
                <w:sz w:val="22"/>
                <w:szCs w:val="22"/>
              </w:rPr>
              <w:t>Количество в наборе: 15 шт.</w:t>
            </w:r>
          </w:p>
          <w:p w:rsidR="00274B73" w:rsidRPr="00274B73" w:rsidRDefault="00274B73" w:rsidP="00CD7A9C">
            <w:pPr>
              <w:rPr>
                <w:color w:val="000000"/>
                <w:sz w:val="22"/>
                <w:szCs w:val="22"/>
              </w:rPr>
            </w:pPr>
            <w:r w:rsidRPr="00274B73">
              <w:rPr>
                <w:color w:val="000000"/>
                <w:sz w:val="22"/>
                <w:szCs w:val="22"/>
              </w:rPr>
              <w:t>Тип крепления: подвесной</w:t>
            </w:r>
          </w:p>
          <w:p w:rsidR="00274B73" w:rsidRPr="00274B73" w:rsidRDefault="00274B73" w:rsidP="00CD7A9C">
            <w:pPr>
              <w:rPr>
                <w:color w:val="000000"/>
                <w:sz w:val="22"/>
                <w:szCs w:val="22"/>
              </w:rPr>
            </w:pPr>
            <w:r w:rsidRPr="00274B73">
              <w:rPr>
                <w:color w:val="000000"/>
                <w:sz w:val="22"/>
                <w:szCs w:val="22"/>
              </w:rPr>
              <w:t>Комплектация: бумажные цветы - 9 шт.; бумажные фонарики - 6 шт.</w:t>
            </w:r>
          </w:p>
          <w:p w:rsidR="00274B73" w:rsidRPr="00274B73" w:rsidRDefault="00274B73" w:rsidP="00CD7A9C">
            <w:pPr>
              <w:rPr>
                <w:color w:val="000000"/>
                <w:sz w:val="22"/>
                <w:szCs w:val="22"/>
              </w:rPr>
            </w:pPr>
            <w:r w:rsidRPr="00274B73">
              <w:rPr>
                <w:color w:val="000000"/>
                <w:sz w:val="22"/>
                <w:szCs w:val="22"/>
              </w:rPr>
              <w:t>Диаметр предмета: 24 см</w:t>
            </w:r>
          </w:p>
          <w:p w:rsidR="00274B73" w:rsidRPr="009475BB" w:rsidRDefault="00274B73" w:rsidP="00CD7A9C">
            <w:pPr>
              <w:rPr>
                <w:color w:val="000000"/>
                <w:sz w:val="22"/>
                <w:szCs w:val="22"/>
              </w:rPr>
            </w:pPr>
            <w:r w:rsidRPr="00274B73">
              <w:rPr>
                <w:color w:val="000000"/>
                <w:sz w:val="22"/>
                <w:szCs w:val="22"/>
              </w:rPr>
              <w:t xml:space="preserve"> (153534306)</w:t>
            </w:r>
          </w:p>
        </w:tc>
      </w:tr>
      <w:tr w:rsidR="00274B73" w:rsidRPr="003E7A53" w:rsidTr="00815CC4">
        <w:trPr>
          <w:trHeight w:val="686"/>
        </w:trPr>
        <w:tc>
          <w:tcPr>
            <w:tcW w:w="582" w:type="dxa"/>
            <w:shd w:val="clear" w:color="auto" w:fill="auto"/>
            <w:noWrap/>
            <w:vAlign w:val="center"/>
          </w:tcPr>
          <w:p w:rsidR="00274B73" w:rsidRDefault="00274B73" w:rsidP="00CD7A9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4B73" w:rsidRPr="00C8112B" w:rsidRDefault="00274B73" w:rsidP="00A74508">
            <w:pPr>
              <w:pStyle w:val="TableParagraph"/>
              <w:ind w:left="110"/>
              <w:jc w:val="left"/>
            </w:pPr>
            <w:r w:rsidRPr="00C8112B">
              <w:t>Набор</w:t>
            </w:r>
            <w:r w:rsidRPr="00C8112B">
              <w:rPr>
                <w:spacing w:val="-4"/>
              </w:rPr>
              <w:t xml:space="preserve"> </w:t>
            </w:r>
            <w:r w:rsidRPr="00C8112B">
              <w:t>для</w:t>
            </w:r>
            <w:r w:rsidRPr="00C8112B">
              <w:rPr>
                <w:spacing w:val="-4"/>
              </w:rPr>
              <w:t xml:space="preserve"> </w:t>
            </w:r>
            <w:r w:rsidRPr="00C8112B">
              <w:rPr>
                <w:spacing w:val="-2"/>
              </w:rPr>
              <w:t>праздника</w:t>
            </w:r>
            <w:r w:rsidR="00A74508" w:rsidRPr="00C8112B">
              <w:rPr>
                <w:spacing w:val="-2"/>
              </w:rPr>
              <w:t xml:space="preserve"> шары белый;</w:t>
            </w:r>
            <w:r w:rsidR="00C8112B">
              <w:rPr>
                <w:spacing w:val="-2"/>
              </w:rPr>
              <w:t xml:space="preserve"> </w:t>
            </w:r>
            <w:r w:rsidR="00A74508" w:rsidRPr="00C8112B">
              <w:rPr>
                <w:spacing w:val="-2"/>
              </w:rPr>
              <w:t>желтый;</w:t>
            </w:r>
            <w:r w:rsidR="00C8112B">
              <w:rPr>
                <w:spacing w:val="-2"/>
              </w:rPr>
              <w:t xml:space="preserve"> </w:t>
            </w:r>
            <w:r w:rsidR="00A74508" w:rsidRPr="00C8112B">
              <w:rPr>
                <w:spacing w:val="-2"/>
              </w:rPr>
              <w:t>зелены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74B73" w:rsidRPr="002516FF" w:rsidRDefault="00382D31" w:rsidP="00CD7A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7A9C">
              <w:rPr>
                <w:color w:val="000000" w:themeColor="text1"/>
                <w:sz w:val="22"/>
                <w:szCs w:val="22"/>
              </w:rPr>
              <w:t>32.99.51.19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74B73" w:rsidRDefault="00274B73" w:rsidP="00CD7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74B73" w:rsidRPr="00E3257C" w:rsidRDefault="00BA037C" w:rsidP="00CD7A9C">
            <w:pPr>
              <w:pStyle w:val="TableParagraph"/>
              <w:ind w:left="9" w:right="1"/>
              <w:rPr>
                <w:sz w:val="20"/>
                <w:szCs w:val="20"/>
              </w:rPr>
            </w:pPr>
            <w:r w:rsidRPr="00BA037C">
              <w:rPr>
                <w:spacing w:val="-5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4B73" w:rsidRPr="00E3257C" w:rsidRDefault="00274B73" w:rsidP="00CD7A9C">
            <w:pPr>
              <w:pStyle w:val="TableParagraph"/>
              <w:ind w:left="12"/>
              <w:rPr>
                <w:sz w:val="20"/>
                <w:szCs w:val="20"/>
              </w:rPr>
            </w:pPr>
            <w:r w:rsidRPr="00E3257C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68790D" w:rsidRDefault="0068790D" w:rsidP="0068790D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4926B0A6" wp14:editId="6C53A6FF">
                  <wp:extent cx="660084" cy="873700"/>
                  <wp:effectExtent l="0" t="0" r="0" b="0"/>
                  <wp:docPr id="6" name="Рисунок 6" descr="D:\ЗАГРУЗКИ\2026-06-16_16-41-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ЗАГРУЗКИ\2026-06-16_16-41-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4" cy="87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90D" w:rsidRPr="0068790D" w:rsidRDefault="0068790D" w:rsidP="0068790D">
            <w:pPr>
              <w:rPr>
                <w:color w:val="000000"/>
                <w:sz w:val="22"/>
                <w:szCs w:val="22"/>
              </w:rPr>
            </w:pPr>
            <w:r w:rsidRPr="0068790D">
              <w:rPr>
                <w:color w:val="000000"/>
                <w:sz w:val="22"/>
                <w:szCs w:val="22"/>
              </w:rPr>
              <w:t>Цвет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68790D">
              <w:rPr>
                <w:color w:val="000000"/>
                <w:sz w:val="22"/>
                <w:szCs w:val="22"/>
              </w:rPr>
              <w:t>зеленый; желтый; белый</w:t>
            </w:r>
          </w:p>
          <w:p w:rsidR="0068790D" w:rsidRPr="0068790D" w:rsidRDefault="0068790D" w:rsidP="0068790D">
            <w:pPr>
              <w:rPr>
                <w:color w:val="000000"/>
                <w:sz w:val="22"/>
                <w:szCs w:val="22"/>
              </w:rPr>
            </w:pPr>
            <w:r w:rsidRPr="0068790D">
              <w:rPr>
                <w:color w:val="000000"/>
                <w:sz w:val="22"/>
                <w:szCs w:val="22"/>
              </w:rPr>
              <w:t>Форма бумажного шара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68790D">
              <w:rPr>
                <w:color w:val="000000"/>
                <w:sz w:val="22"/>
                <w:szCs w:val="22"/>
              </w:rPr>
              <w:t>шар</w:t>
            </w:r>
          </w:p>
          <w:p w:rsidR="0068790D" w:rsidRPr="0068790D" w:rsidRDefault="0068790D" w:rsidP="0068790D">
            <w:pPr>
              <w:rPr>
                <w:color w:val="000000"/>
                <w:sz w:val="22"/>
                <w:szCs w:val="22"/>
              </w:rPr>
            </w:pPr>
            <w:r w:rsidRPr="0068790D">
              <w:rPr>
                <w:color w:val="000000"/>
                <w:sz w:val="22"/>
                <w:szCs w:val="22"/>
              </w:rPr>
              <w:t>Количество в наборе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68790D">
              <w:rPr>
                <w:color w:val="000000"/>
                <w:sz w:val="22"/>
                <w:szCs w:val="22"/>
              </w:rPr>
              <w:t>15 шт.</w:t>
            </w:r>
          </w:p>
          <w:p w:rsidR="00274B73" w:rsidRDefault="0068790D" w:rsidP="0068790D">
            <w:pPr>
              <w:rPr>
                <w:color w:val="000000"/>
                <w:sz w:val="22"/>
                <w:szCs w:val="22"/>
              </w:rPr>
            </w:pPr>
            <w:r w:rsidRPr="0068790D">
              <w:rPr>
                <w:color w:val="000000"/>
                <w:sz w:val="22"/>
                <w:szCs w:val="22"/>
              </w:rPr>
              <w:t>Тип крепления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68790D">
              <w:rPr>
                <w:color w:val="000000"/>
                <w:sz w:val="22"/>
                <w:szCs w:val="22"/>
              </w:rPr>
              <w:t>подвесной</w:t>
            </w:r>
          </w:p>
          <w:p w:rsidR="0068790D" w:rsidRPr="009475BB" w:rsidRDefault="0068790D" w:rsidP="00CD7A9C">
            <w:pPr>
              <w:rPr>
                <w:color w:val="000000"/>
                <w:sz w:val="22"/>
                <w:szCs w:val="22"/>
              </w:rPr>
            </w:pPr>
            <w:r w:rsidRPr="00274B73">
              <w:rPr>
                <w:color w:val="000000"/>
                <w:sz w:val="22"/>
                <w:szCs w:val="22"/>
              </w:rPr>
              <w:t>(</w:t>
            </w:r>
            <w:r w:rsidRPr="0068790D">
              <w:rPr>
                <w:color w:val="000000"/>
                <w:sz w:val="22"/>
                <w:szCs w:val="22"/>
              </w:rPr>
              <w:t>222505337</w:t>
            </w:r>
            <w:r w:rsidRPr="00274B73">
              <w:rPr>
                <w:color w:val="000000"/>
                <w:sz w:val="22"/>
                <w:szCs w:val="22"/>
              </w:rPr>
              <w:t>)</w:t>
            </w:r>
          </w:p>
        </w:tc>
      </w:tr>
      <w:tr w:rsidR="0068790D" w:rsidRPr="003E7A53" w:rsidTr="00815CC4">
        <w:trPr>
          <w:trHeight w:val="686"/>
        </w:trPr>
        <w:tc>
          <w:tcPr>
            <w:tcW w:w="582" w:type="dxa"/>
            <w:shd w:val="clear" w:color="auto" w:fill="auto"/>
            <w:noWrap/>
            <w:vAlign w:val="center"/>
          </w:tcPr>
          <w:p w:rsidR="0068790D" w:rsidRDefault="0068790D" w:rsidP="00CD7A9C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8790D" w:rsidRPr="00C8112B" w:rsidRDefault="00B7474A" w:rsidP="00CD7A9C">
            <w:pPr>
              <w:pStyle w:val="TableParagraph"/>
              <w:ind w:left="110"/>
              <w:jc w:val="left"/>
            </w:pPr>
            <w:r w:rsidRPr="00C8112B">
              <w:t>Декоративные бумажные шары для праздни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790D" w:rsidRPr="002516FF" w:rsidRDefault="00382D31" w:rsidP="00CD7A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7A9C">
              <w:rPr>
                <w:color w:val="000000" w:themeColor="text1"/>
                <w:sz w:val="22"/>
                <w:szCs w:val="22"/>
              </w:rPr>
              <w:t>32.99.51.19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790D" w:rsidRDefault="0068790D" w:rsidP="00D57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8790D" w:rsidRPr="00E3257C" w:rsidRDefault="00BA037C" w:rsidP="00D57076">
            <w:pPr>
              <w:pStyle w:val="TableParagraph"/>
              <w:ind w:left="9" w:right="1"/>
              <w:rPr>
                <w:sz w:val="20"/>
                <w:szCs w:val="20"/>
              </w:rPr>
            </w:pPr>
            <w:r w:rsidRPr="00BA037C">
              <w:rPr>
                <w:spacing w:val="-5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90D" w:rsidRPr="00E3257C" w:rsidRDefault="0068790D" w:rsidP="00D57076">
            <w:pPr>
              <w:pStyle w:val="TableParagraph"/>
              <w:ind w:left="12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B7474A" w:rsidRDefault="00B7474A" w:rsidP="00B7474A">
            <w:pPr>
              <w:rPr>
                <w:noProof/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16ABFB95" wp14:editId="5EDF358E">
                  <wp:extent cx="930694" cy="1282322"/>
                  <wp:effectExtent l="0" t="0" r="0" b="0"/>
                  <wp:docPr id="7" name="Рисунок 7" descr="D:\ЗАГРУЗКИ\2026-06-16_17-14-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ЗАГРУЗКИ\2026-06-16_17-14-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575" cy="128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74A" w:rsidRPr="00B7474A" w:rsidRDefault="00B7474A" w:rsidP="00B7474A">
            <w:pPr>
              <w:rPr>
                <w:noProof/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t>Т</w:t>
            </w:r>
            <w:r w:rsidRPr="00B7474A">
              <w:rPr>
                <w:noProof/>
                <w:color w:val="000000"/>
                <w:sz w:val="22"/>
                <w:szCs w:val="22"/>
                <w:lang w:eastAsia="ru-RU"/>
              </w:rPr>
              <w:t>ип</w:t>
            </w:r>
            <w:r>
              <w:rPr>
                <w:noProof/>
                <w:color w:val="000000"/>
                <w:sz w:val="22"/>
                <w:szCs w:val="22"/>
                <w:lang w:eastAsia="ru-RU"/>
              </w:rPr>
              <w:t xml:space="preserve">: </w:t>
            </w:r>
            <w:r w:rsidRPr="00B7474A">
              <w:rPr>
                <w:noProof/>
                <w:color w:val="000000"/>
                <w:sz w:val="22"/>
                <w:szCs w:val="22"/>
                <w:lang w:eastAsia="ru-RU"/>
              </w:rPr>
              <w:t xml:space="preserve"> Бумажный шар</w:t>
            </w:r>
          </w:p>
          <w:p w:rsidR="00B7474A" w:rsidRPr="00B7474A" w:rsidRDefault="00B7474A" w:rsidP="00B7474A">
            <w:pPr>
              <w:rPr>
                <w:noProof/>
                <w:color w:val="000000"/>
                <w:sz w:val="22"/>
                <w:szCs w:val="22"/>
                <w:lang w:eastAsia="ru-RU"/>
              </w:rPr>
            </w:pPr>
            <w:r w:rsidRPr="00B7474A">
              <w:rPr>
                <w:noProof/>
                <w:color w:val="000000"/>
                <w:sz w:val="22"/>
                <w:szCs w:val="22"/>
                <w:lang w:eastAsia="ru-RU"/>
              </w:rPr>
              <w:t>Форма небесного фонарика</w:t>
            </w:r>
            <w:r>
              <w:rPr>
                <w:noProof/>
                <w:color w:val="000000"/>
                <w:sz w:val="22"/>
                <w:szCs w:val="22"/>
                <w:lang w:eastAsia="ru-RU"/>
              </w:rPr>
              <w:t>:</w:t>
            </w:r>
            <w:r w:rsidRPr="00B7474A">
              <w:rPr>
                <w:noProof/>
                <w:color w:val="000000"/>
                <w:sz w:val="22"/>
                <w:szCs w:val="22"/>
                <w:lang w:eastAsia="ru-RU"/>
              </w:rPr>
              <w:t xml:space="preserve">    Шар</w:t>
            </w:r>
          </w:p>
          <w:p w:rsidR="00B7474A" w:rsidRPr="00B7474A" w:rsidRDefault="00B7474A" w:rsidP="00B7474A">
            <w:pPr>
              <w:rPr>
                <w:noProof/>
                <w:color w:val="000000"/>
                <w:sz w:val="22"/>
                <w:szCs w:val="22"/>
                <w:lang w:eastAsia="ru-RU"/>
              </w:rPr>
            </w:pPr>
            <w:r w:rsidRPr="00B7474A">
              <w:rPr>
                <w:noProof/>
                <w:color w:val="000000"/>
                <w:sz w:val="22"/>
                <w:szCs w:val="22"/>
                <w:lang w:eastAsia="ru-RU"/>
              </w:rPr>
              <w:lastRenderedPageBreak/>
              <w:t>Количество в упаковке, шт</w:t>
            </w:r>
            <w:r>
              <w:rPr>
                <w:noProof/>
                <w:color w:val="000000"/>
                <w:sz w:val="22"/>
                <w:szCs w:val="22"/>
                <w:lang w:eastAsia="ru-RU"/>
              </w:rPr>
              <w:t>:</w:t>
            </w:r>
            <w:r w:rsidRPr="00B7474A">
              <w:rPr>
                <w:noProof/>
                <w:color w:val="000000"/>
                <w:sz w:val="22"/>
                <w:szCs w:val="22"/>
                <w:lang w:eastAsia="ru-RU"/>
              </w:rPr>
              <w:t xml:space="preserve">  20</w:t>
            </w:r>
          </w:p>
          <w:p w:rsidR="00B7474A" w:rsidRPr="00B7474A" w:rsidRDefault="00B7474A" w:rsidP="00B7474A">
            <w:pPr>
              <w:rPr>
                <w:noProof/>
                <w:color w:val="000000"/>
                <w:sz w:val="22"/>
                <w:szCs w:val="22"/>
                <w:lang w:eastAsia="ru-RU"/>
              </w:rPr>
            </w:pPr>
            <w:r w:rsidRPr="00B7474A">
              <w:rPr>
                <w:noProof/>
                <w:color w:val="000000"/>
                <w:sz w:val="22"/>
                <w:szCs w:val="22"/>
                <w:lang w:eastAsia="ru-RU"/>
              </w:rPr>
              <w:t>Материал</w:t>
            </w:r>
            <w:r>
              <w:rPr>
                <w:noProof/>
                <w:color w:val="000000"/>
                <w:sz w:val="22"/>
                <w:szCs w:val="22"/>
                <w:lang w:eastAsia="ru-RU"/>
              </w:rPr>
              <w:t xml:space="preserve">: </w:t>
            </w:r>
            <w:r w:rsidRPr="00B7474A">
              <w:rPr>
                <w:noProof/>
                <w:color w:val="000000"/>
                <w:sz w:val="22"/>
                <w:szCs w:val="22"/>
                <w:lang w:eastAsia="ru-RU"/>
              </w:rPr>
              <w:t xml:space="preserve">  Бумага</w:t>
            </w:r>
          </w:p>
          <w:p w:rsidR="0068790D" w:rsidRDefault="00B7474A" w:rsidP="00B7474A">
            <w:pPr>
              <w:rPr>
                <w:noProof/>
                <w:color w:val="000000"/>
                <w:sz w:val="22"/>
                <w:szCs w:val="22"/>
                <w:lang w:eastAsia="ru-RU"/>
              </w:rPr>
            </w:pPr>
            <w:r w:rsidRPr="00B7474A">
              <w:rPr>
                <w:noProof/>
                <w:color w:val="000000"/>
                <w:sz w:val="22"/>
                <w:szCs w:val="22"/>
                <w:lang w:eastAsia="ru-RU"/>
              </w:rPr>
              <w:t>Цвет</w:t>
            </w:r>
            <w:r>
              <w:rPr>
                <w:noProof/>
                <w:color w:val="000000"/>
                <w:sz w:val="22"/>
                <w:szCs w:val="22"/>
                <w:lang w:eastAsia="ru-RU"/>
              </w:rPr>
              <w:t xml:space="preserve">: </w:t>
            </w:r>
            <w:r w:rsidRPr="00B7474A">
              <w:rPr>
                <w:noProof/>
                <w:color w:val="000000"/>
                <w:sz w:val="22"/>
                <w:szCs w:val="22"/>
                <w:lang w:eastAsia="ru-RU"/>
              </w:rPr>
              <w:t xml:space="preserve">  Голубой</w:t>
            </w:r>
            <w:r w:rsidR="00382D31">
              <w:rPr>
                <w:noProof/>
                <w:color w:val="000000"/>
                <w:sz w:val="22"/>
                <w:szCs w:val="22"/>
                <w:lang w:eastAsia="ru-RU"/>
              </w:rPr>
              <w:t>, белый</w:t>
            </w:r>
          </w:p>
          <w:p w:rsidR="00382D31" w:rsidRDefault="00382D31" w:rsidP="00B7474A">
            <w:pPr>
              <w:rPr>
                <w:noProof/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t>(</w:t>
            </w:r>
            <w:r w:rsidRPr="00382D31">
              <w:rPr>
                <w:noProof/>
                <w:color w:val="000000"/>
                <w:sz w:val="22"/>
                <w:szCs w:val="22"/>
                <w:lang w:eastAsia="ru-RU"/>
              </w:rPr>
              <w:t>4280550703</w:t>
            </w:r>
            <w:r>
              <w:rPr>
                <w:noProof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274B73" w:rsidRPr="003E7A53" w:rsidTr="00815CC4">
        <w:trPr>
          <w:trHeight w:val="686"/>
        </w:trPr>
        <w:tc>
          <w:tcPr>
            <w:tcW w:w="582" w:type="dxa"/>
            <w:shd w:val="clear" w:color="auto" w:fill="auto"/>
            <w:noWrap/>
            <w:vAlign w:val="center"/>
          </w:tcPr>
          <w:p w:rsidR="00274B73" w:rsidRDefault="00274B73" w:rsidP="0068790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1</w:t>
            </w:r>
            <w:r w:rsidR="0068790D">
              <w:rPr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4B73" w:rsidRPr="00C8112B" w:rsidRDefault="00274B73" w:rsidP="00CD7A9C">
            <w:pPr>
              <w:pStyle w:val="TableParagraph"/>
              <w:spacing w:line="268" w:lineRule="exact"/>
              <w:ind w:left="110"/>
              <w:jc w:val="left"/>
            </w:pPr>
            <w:r w:rsidRPr="00C8112B">
              <w:t>Бумажные</w:t>
            </w:r>
            <w:r w:rsidRPr="00C8112B">
              <w:rPr>
                <w:spacing w:val="-6"/>
              </w:rPr>
              <w:t xml:space="preserve"> </w:t>
            </w:r>
            <w:r w:rsidRPr="00C8112B">
              <w:t>цветы</w:t>
            </w:r>
            <w:r w:rsidRPr="00C8112B">
              <w:rPr>
                <w:spacing w:val="-5"/>
              </w:rPr>
              <w:t xml:space="preserve"> </w:t>
            </w:r>
            <w:r w:rsidRPr="00C8112B">
              <w:t>для</w:t>
            </w:r>
            <w:r w:rsidRPr="00C8112B">
              <w:rPr>
                <w:spacing w:val="-5"/>
              </w:rPr>
              <w:t xml:space="preserve"> </w:t>
            </w:r>
            <w:r w:rsidRPr="00C8112B">
              <w:t>декора</w:t>
            </w:r>
            <w:r w:rsidRPr="00C8112B">
              <w:rPr>
                <w:spacing w:val="-5"/>
              </w:rPr>
              <w:t xml:space="preserve"> </w:t>
            </w:r>
            <w:r w:rsidRPr="00C8112B">
              <w:t>праздника,</w:t>
            </w:r>
            <w:r w:rsidRPr="00C8112B">
              <w:rPr>
                <w:spacing w:val="-7"/>
              </w:rPr>
              <w:t xml:space="preserve"> </w:t>
            </w:r>
            <w:r w:rsidRPr="00C8112B">
              <w:rPr>
                <w:spacing w:val="-2"/>
              </w:rPr>
              <w:t>фотозо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74B73" w:rsidRPr="002516FF" w:rsidRDefault="00CD7A9C" w:rsidP="00CD7A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7A9C">
              <w:rPr>
                <w:color w:val="000000" w:themeColor="text1"/>
                <w:sz w:val="22"/>
                <w:szCs w:val="22"/>
              </w:rPr>
              <w:t>32.99.51.19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74B73" w:rsidRDefault="00274B73" w:rsidP="00CD7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74B73" w:rsidRPr="00E3257C" w:rsidRDefault="00BA037C" w:rsidP="00CD7A9C">
            <w:pPr>
              <w:pStyle w:val="TableParagraph"/>
              <w:spacing w:line="268" w:lineRule="exact"/>
              <w:ind w:left="9" w:right="1"/>
              <w:rPr>
                <w:sz w:val="20"/>
                <w:szCs w:val="20"/>
              </w:rPr>
            </w:pPr>
            <w:r w:rsidRPr="00BA037C">
              <w:rPr>
                <w:spacing w:val="-5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4B73" w:rsidRPr="00E3257C" w:rsidRDefault="00274B73" w:rsidP="00CD7A9C">
            <w:pPr>
              <w:pStyle w:val="TableParagraph"/>
              <w:spacing w:line="268" w:lineRule="exact"/>
              <w:ind w:left="12"/>
              <w:rPr>
                <w:sz w:val="20"/>
                <w:szCs w:val="20"/>
              </w:rPr>
            </w:pPr>
            <w:r w:rsidRPr="00E3257C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A03315" w:rsidRDefault="00A03315" w:rsidP="00CD7A9C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44B86262" wp14:editId="70A32C34">
                  <wp:extent cx="899432" cy="1121210"/>
                  <wp:effectExtent l="0" t="0" r="0" b="0"/>
                  <wp:docPr id="4" name="Рисунок 4" descr="D:\ЗАГРУЗКИ\2026-06-16_16-30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ЗАГРУЗКИ\2026-06-16_16-30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334" cy="112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4B73" w:rsidRPr="00274B73" w:rsidRDefault="00274B73" w:rsidP="00CD7A9C">
            <w:pPr>
              <w:rPr>
                <w:color w:val="000000"/>
                <w:sz w:val="22"/>
                <w:szCs w:val="22"/>
              </w:rPr>
            </w:pPr>
            <w:r w:rsidRPr="00274B73">
              <w:rPr>
                <w:color w:val="000000"/>
                <w:sz w:val="22"/>
                <w:szCs w:val="22"/>
              </w:rPr>
              <w:t>Цвет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274B73">
              <w:rPr>
                <w:color w:val="000000"/>
                <w:sz w:val="22"/>
                <w:szCs w:val="22"/>
              </w:rPr>
              <w:t>желтый; коричневый; желтый бархат</w:t>
            </w:r>
          </w:p>
          <w:p w:rsidR="00274B73" w:rsidRPr="00274B73" w:rsidRDefault="00274B73" w:rsidP="00CD7A9C">
            <w:pPr>
              <w:rPr>
                <w:color w:val="000000"/>
                <w:sz w:val="22"/>
                <w:szCs w:val="22"/>
              </w:rPr>
            </w:pPr>
            <w:r w:rsidRPr="00274B73">
              <w:rPr>
                <w:color w:val="000000"/>
                <w:sz w:val="22"/>
                <w:szCs w:val="22"/>
              </w:rPr>
              <w:t>Форма бумажного шара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274B73">
              <w:rPr>
                <w:color w:val="000000"/>
                <w:sz w:val="22"/>
                <w:szCs w:val="22"/>
              </w:rPr>
              <w:t>шар; цветок</w:t>
            </w:r>
          </w:p>
          <w:p w:rsidR="00274B73" w:rsidRPr="00274B73" w:rsidRDefault="00274B73" w:rsidP="00CD7A9C">
            <w:pPr>
              <w:rPr>
                <w:color w:val="000000"/>
                <w:sz w:val="22"/>
                <w:szCs w:val="22"/>
              </w:rPr>
            </w:pPr>
            <w:r w:rsidRPr="00274B73">
              <w:rPr>
                <w:color w:val="000000"/>
                <w:sz w:val="22"/>
                <w:szCs w:val="22"/>
              </w:rPr>
              <w:t>Количество в наборе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274B73">
              <w:rPr>
                <w:color w:val="000000"/>
                <w:sz w:val="22"/>
                <w:szCs w:val="22"/>
              </w:rPr>
              <w:t>3 шт.</w:t>
            </w:r>
          </w:p>
          <w:p w:rsidR="00274B73" w:rsidRPr="00274B73" w:rsidRDefault="00274B73" w:rsidP="00CD7A9C">
            <w:pPr>
              <w:rPr>
                <w:color w:val="000000"/>
                <w:sz w:val="22"/>
                <w:szCs w:val="22"/>
              </w:rPr>
            </w:pPr>
            <w:r w:rsidRPr="00274B73">
              <w:rPr>
                <w:color w:val="000000"/>
                <w:sz w:val="22"/>
                <w:szCs w:val="22"/>
              </w:rPr>
              <w:t>Тип крепления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274B73">
              <w:rPr>
                <w:color w:val="000000"/>
                <w:sz w:val="22"/>
                <w:szCs w:val="22"/>
              </w:rPr>
              <w:t>подвесной; на ленте</w:t>
            </w:r>
          </w:p>
          <w:p w:rsidR="00274B73" w:rsidRDefault="00274B73" w:rsidP="00CD7A9C">
            <w:pPr>
              <w:rPr>
                <w:color w:val="000000"/>
                <w:sz w:val="22"/>
                <w:szCs w:val="22"/>
              </w:rPr>
            </w:pPr>
            <w:r w:rsidRPr="00274B73">
              <w:rPr>
                <w:color w:val="000000"/>
                <w:sz w:val="22"/>
                <w:szCs w:val="22"/>
              </w:rPr>
              <w:t>Комплектация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274B73">
              <w:rPr>
                <w:color w:val="000000"/>
                <w:sz w:val="22"/>
                <w:szCs w:val="22"/>
              </w:rPr>
              <w:t>3 штуки</w:t>
            </w:r>
          </w:p>
          <w:p w:rsidR="00274B73" w:rsidRPr="009475BB" w:rsidRDefault="00274B73" w:rsidP="00CD7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274B73">
              <w:rPr>
                <w:color w:val="000000"/>
                <w:sz w:val="22"/>
                <w:szCs w:val="22"/>
              </w:rPr>
              <w:t>447136381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274B73" w:rsidRPr="003E7A53" w:rsidTr="00815CC4">
        <w:trPr>
          <w:trHeight w:val="686"/>
        </w:trPr>
        <w:tc>
          <w:tcPr>
            <w:tcW w:w="582" w:type="dxa"/>
            <w:shd w:val="clear" w:color="auto" w:fill="auto"/>
            <w:noWrap/>
            <w:vAlign w:val="center"/>
          </w:tcPr>
          <w:p w:rsidR="00274B73" w:rsidRDefault="00274B73" w:rsidP="0068790D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  <w:r w:rsidR="0068790D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4B73" w:rsidRPr="00C8112B" w:rsidRDefault="00274B73" w:rsidP="00CD7A9C">
            <w:pPr>
              <w:pStyle w:val="TableParagraph"/>
              <w:ind w:left="110"/>
              <w:jc w:val="left"/>
            </w:pPr>
            <w:r w:rsidRPr="00C8112B">
              <w:t>Лента</w:t>
            </w:r>
            <w:r w:rsidRPr="00C8112B">
              <w:rPr>
                <w:spacing w:val="-4"/>
              </w:rPr>
              <w:t xml:space="preserve"> </w:t>
            </w:r>
            <w:proofErr w:type="spellStart"/>
            <w:r w:rsidRPr="00C8112B">
              <w:t>Триколор</w:t>
            </w:r>
            <w:proofErr w:type="spellEnd"/>
            <w:r w:rsidRPr="00C8112B">
              <w:rPr>
                <w:spacing w:val="-4"/>
              </w:rPr>
              <w:t xml:space="preserve"> </w:t>
            </w:r>
            <w:r w:rsidRPr="00C8112B">
              <w:t>25мм</w:t>
            </w:r>
            <w:r w:rsidRPr="00C8112B">
              <w:rPr>
                <w:spacing w:val="-4"/>
              </w:rPr>
              <w:t xml:space="preserve"> </w:t>
            </w:r>
            <w:r w:rsidRPr="00C8112B">
              <w:rPr>
                <w:spacing w:val="-5"/>
              </w:rPr>
              <w:t>5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74B73" w:rsidRPr="002516FF" w:rsidRDefault="00F252E9" w:rsidP="00CD7A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252E9">
              <w:rPr>
                <w:color w:val="000000" w:themeColor="text1"/>
                <w:sz w:val="22"/>
                <w:szCs w:val="22"/>
              </w:rPr>
              <w:t>22.21.42.1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74B73" w:rsidRDefault="00274B73" w:rsidP="00CD7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74B73" w:rsidRPr="00E3257C" w:rsidRDefault="00274B73" w:rsidP="00CD7A9C">
            <w:pPr>
              <w:pStyle w:val="TableParagraph"/>
              <w:ind w:left="9" w:right="1"/>
              <w:rPr>
                <w:sz w:val="20"/>
                <w:szCs w:val="20"/>
              </w:rPr>
            </w:pPr>
            <w:r w:rsidRPr="00E3257C">
              <w:rPr>
                <w:spacing w:val="-5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4B73" w:rsidRPr="00E3257C" w:rsidRDefault="00274B73" w:rsidP="00CD7A9C">
            <w:pPr>
              <w:pStyle w:val="TableParagraph"/>
              <w:ind w:left="12"/>
              <w:rPr>
                <w:sz w:val="20"/>
                <w:szCs w:val="20"/>
              </w:rPr>
            </w:pPr>
            <w:r w:rsidRPr="00E3257C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74B73" w:rsidRPr="00274B73" w:rsidRDefault="00274B73" w:rsidP="00CD7A9C">
            <w:pPr>
              <w:rPr>
                <w:color w:val="000000"/>
                <w:sz w:val="22"/>
                <w:szCs w:val="22"/>
              </w:rPr>
            </w:pPr>
            <w:r w:rsidRPr="00274B73">
              <w:rPr>
                <w:color w:val="000000"/>
                <w:sz w:val="22"/>
                <w:szCs w:val="22"/>
              </w:rPr>
              <w:t>Цвет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274B73">
              <w:rPr>
                <w:color w:val="000000"/>
                <w:sz w:val="22"/>
                <w:szCs w:val="22"/>
              </w:rPr>
              <w:t>красный; белый; синий</w:t>
            </w:r>
          </w:p>
          <w:p w:rsidR="00274B73" w:rsidRPr="00274B73" w:rsidRDefault="00274B73" w:rsidP="00CD7A9C">
            <w:pPr>
              <w:rPr>
                <w:color w:val="000000"/>
                <w:sz w:val="22"/>
                <w:szCs w:val="22"/>
              </w:rPr>
            </w:pPr>
            <w:r w:rsidRPr="00274B73">
              <w:rPr>
                <w:color w:val="000000"/>
                <w:sz w:val="22"/>
                <w:szCs w:val="22"/>
              </w:rPr>
              <w:t>Состав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274B73">
              <w:rPr>
                <w:color w:val="000000"/>
                <w:sz w:val="22"/>
                <w:szCs w:val="22"/>
              </w:rPr>
              <w:t>полиэстер</w:t>
            </w:r>
          </w:p>
          <w:p w:rsidR="00274B73" w:rsidRPr="00274B73" w:rsidRDefault="00274B73" w:rsidP="00CD7A9C">
            <w:pPr>
              <w:rPr>
                <w:color w:val="000000"/>
                <w:sz w:val="22"/>
                <w:szCs w:val="22"/>
              </w:rPr>
            </w:pPr>
            <w:r w:rsidRPr="00274B73">
              <w:rPr>
                <w:color w:val="000000"/>
                <w:sz w:val="22"/>
                <w:szCs w:val="22"/>
              </w:rPr>
              <w:t>Количество предметов в упаковке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274B73">
              <w:rPr>
                <w:color w:val="000000"/>
                <w:sz w:val="22"/>
                <w:szCs w:val="22"/>
              </w:rPr>
              <w:t>1 шт.</w:t>
            </w:r>
          </w:p>
          <w:p w:rsidR="00274B73" w:rsidRPr="00274B73" w:rsidRDefault="00274B73" w:rsidP="00CD7A9C">
            <w:pPr>
              <w:rPr>
                <w:color w:val="000000"/>
                <w:sz w:val="22"/>
                <w:szCs w:val="22"/>
              </w:rPr>
            </w:pPr>
            <w:r w:rsidRPr="00274B73">
              <w:rPr>
                <w:color w:val="000000"/>
                <w:sz w:val="22"/>
                <w:szCs w:val="22"/>
              </w:rPr>
              <w:t>Длина ленты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274B73">
              <w:rPr>
                <w:color w:val="000000"/>
                <w:sz w:val="22"/>
                <w:szCs w:val="22"/>
              </w:rPr>
              <w:t>5 м</w:t>
            </w:r>
          </w:p>
          <w:p w:rsidR="00274B73" w:rsidRPr="00274B73" w:rsidRDefault="00274B73" w:rsidP="00CD7A9C">
            <w:pPr>
              <w:rPr>
                <w:color w:val="000000"/>
                <w:sz w:val="22"/>
                <w:szCs w:val="22"/>
              </w:rPr>
            </w:pPr>
            <w:r w:rsidRPr="00274B73">
              <w:rPr>
                <w:color w:val="000000"/>
                <w:sz w:val="22"/>
                <w:szCs w:val="22"/>
              </w:rPr>
              <w:t>Ширина ленты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274B73">
              <w:rPr>
                <w:color w:val="000000"/>
                <w:sz w:val="22"/>
                <w:szCs w:val="22"/>
              </w:rPr>
              <w:t>25мм</w:t>
            </w:r>
          </w:p>
          <w:p w:rsidR="00274B73" w:rsidRPr="009475BB" w:rsidRDefault="00274B73" w:rsidP="00CD7A9C">
            <w:pPr>
              <w:rPr>
                <w:color w:val="000000"/>
                <w:sz w:val="22"/>
                <w:szCs w:val="22"/>
              </w:rPr>
            </w:pPr>
            <w:r w:rsidRPr="00274B73">
              <w:rPr>
                <w:color w:val="000000"/>
                <w:sz w:val="22"/>
                <w:szCs w:val="22"/>
              </w:rPr>
              <w:t>Вид ленты для рукоделия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proofErr w:type="gramStart"/>
            <w:r w:rsidRPr="00274B73">
              <w:rPr>
                <w:color w:val="000000"/>
                <w:sz w:val="22"/>
                <w:szCs w:val="22"/>
              </w:rPr>
              <w:t>отделочная</w:t>
            </w:r>
            <w:proofErr w:type="gramEnd"/>
          </w:p>
        </w:tc>
      </w:tr>
    </w:tbl>
    <w:p w:rsidR="00AA275E" w:rsidRDefault="00AA275E" w:rsidP="00E42828">
      <w:pPr>
        <w:ind w:right="-144"/>
        <w:rPr>
          <w:color w:val="000000" w:themeColor="text1"/>
          <w:sz w:val="24"/>
          <w:szCs w:val="24"/>
        </w:rPr>
      </w:pPr>
    </w:p>
    <w:p w:rsidR="009F4D85" w:rsidRPr="00927CA3" w:rsidRDefault="009F4D85" w:rsidP="009F4D85">
      <w:pPr>
        <w:ind w:right="-144"/>
        <w:rPr>
          <w:sz w:val="24"/>
          <w:szCs w:val="24"/>
        </w:rPr>
      </w:pPr>
      <w:r w:rsidRPr="00661F1E">
        <w:rPr>
          <w:b/>
          <w:color w:val="000000" w:themeColor="text1"/>
          <w:sz w:val="24"/>
          <w:szCs w:val="24"/>
        </w:rPr>
        <w:t>Спецификация с характеристиками товара согласована с получателем</w:t>
      </w:r>
      <w:r>
        <w:rPr>
          <w:b/>
          <w:color w:val="000000" w:themeColor="text1"/>
          <w:sz w:val="24"/>
          <w:szCs w:val="24"/>
        </w:rPr>
        <w:t>.</w:t>
      </w:r>
      <w:r>
        <w:rPr>
          <w:sz w:val="24"/>
          <w:szCs w:val="24"/>
        </w:rPr>
        <w:tab/>
      </w:r>
    </w:p>
    <w:p w:rsidR="00E56092" w:rsidRPr="0018151F" w:rsidRDefault="00E56092" w:rsidP="009F4D85">
      <w:pPr>
        <w:ind w:right="-144"/>
        <w:rPr>
          <w:color w:val="000000" w:themeColor="text1"/>
          <w:sz w:val="24"/>
          <w:szCs w:val="24"/>
        </w:rPr>
      </w:pPr>
    </w:p>
    <w:sectPr w:rsidR="00E56092" w:rsidRPr="0018151F" w:rsidSect="00B07E71">
      <w:footerReference w:type="default" r:id="rId16"/>
      <w:pgSz w:w="16838" w:h="11906" w:orient="landscape"/>
      <w:pgMar w:top="851" w:right="709" w:bottom="1134" w:left="284" w:header="0" w:footer="501" w:gutter="0"/>
      <w:cols w:space="720"/>
      <w:formProt w:val="0"/>
      <w:titlePg/>
      <w:docGrid w:linePitch="600" w:charSpace="491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392" w:rsidRDefault="00E34392" w:rsidP="00DA0164">
      <w:r>
        <w:separator/>
      </w:r>
    </w:p>
  </w:endnote>
  <w:endnote w:type="continuationSeparator" w:id="0">
    <w:p w:rsidR="00E34392" w:rsidRDefault="00E34392" w:rsidP="00DA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554592"/>
      <w:docPartObj>
        <w:docPartGallery w:val="Page Numbers (Bottom of Page)"/>
        <w:docPartUnique/>
      </w:docPartObj>
    </w:sdtPr>
    <w:sdtEndPr/>
    <w:sdtContent>
      <w:p w:rsidR="005A346B" w:rsidRDefault="00B4280E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03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A346B" w:rsidRDefault="005A346B">
    <w:pPr>
      <w:pStyle w:val="1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392" w:rsidRDefault="00E34392" w:rsidP="00DA0164">
      <w:r>
        <w:separator/>
      </w:r>
    </w:p>
  </w:footnote>
  <w:footnote w:type="continuationSeparator" w:id="0">
    <w:p w:rsidR="00E34392" w:rsidRDefault="00E34392" w:rsidP="00DA0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FD0"/>
    <w:multiLevelType w:val="multilevel"/>
    <w:tmpl w:val="0B54EE9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16"/>
        </w:tabs>
        <w:ind w:left="816" w:hanging="390"/>
      </w:pPr>
      <w:rPr>
        <w:rFonts w:eastAsia="Times New Roman"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sz w:val="22"/>
        <w:szCs w:val="22"/>
      </w:rPr>
    </w:lvl>
  </w:abstractNum>
  <w:abstractNum w:abstractNumId="1">
    <w:nsid w:val="047D652C"/>
    <w:multiLevelType w:val="multilevel"/>
    <w:tmpl w:val="254C2A2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65E1896"/>
    <w:multiLevelType w:val="multilevel"/>
    <w:tmpl w:val="E88E1286"/>
    <w:lvl w:ilvl="0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135482C"/>
    <w:multiLevelType w:val="multilevel"/>
    <w:tmpl w:val="0F3A6E0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2"/>
        <w:szCs w:val="22"/>
        <w:lang w:val="en-US"/>
      </w:rPr>
    </w:lvl>
    <w:lvl w:ilvl="1">
      <w:start w:val="1"/>
      <w:numFmt w:val="decimal"/>
      <w:lvlText w:val="%1.%2."/>
      <w:lvlJc w:val="left"/>
      <w:pPr>
        <w:tabs>
          <w:tab w:val="num" w:pos="526"/>
        </w:tabs>
        <w:ind w:left="526" w:hanging="360"/>
      </w:pPr>
      <w:rPr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910"/>
        </w:tabs>
        <w:ind w:left="910" w:hanging="720"/>
      </w:pPr>
      <w:rPr>
        <w:sz w:val="22"/>
        <w:szCs w:val="22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934"/>
        </w:tabs>
        <w:ind w:left="934" w:hanging="720"/>
      </w:pPr>
      <w:rPr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318"/>
        </w:tabs>
        <w:ind w:left="1318" w:hanging="1080"/>
      </w:pPr>
      <w:rPr>
        <w:sz w:val="22"/>
        <w:szCs w:val="22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1342"/>
        </w:tabs>
        <w:ind w:left="1342" w:hanging="1080"/>
      </w:pPr>
      <w:rPr>
        <w:sz w:val="22"/>
        <w:szCs w:val="22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726"/>
        </w:tabs>
        <w:ind w:left="1726" w:hanging="1440"/>
      </w:pPr>
      <w:rPr>
        <w:sz w:val="22"/>
        <w:szCs w:val="22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750"/>
        </w:tabs>
        <w:ind w:left="1750" w:hanging="1440"/>
      </w:pPr>
      <w:rPr>
        <w:sz w:val="22"/>
        <w:szCs w:val="22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2134"/>
        </w:tabs>
        <w:ind w:left="2134" w:hanging="1800"/>
      </w:pPr>
      <w:rPr>
        <w:sz w:val="22"/>
        <w:szCs w:val="22"/>
        <w:lang w:val="en-US"/>
      </w:rPr>
    </w:lvl>
  </w:abstractNum>
  <w:abstractNum w:abstractNumId="4">
    <w:nsid w:val="43444B3A"/>
    <w:multiLevelType w:val="multilevel"/>
    <w:tmpl w:val="0F3A6E0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2"/>
        <w:szCs w:val="22"/>
        <w:lang w:val="en-US"/>
      </w:rPr>
    </w:lvl>
    <w:lvl w:ilvl="1">
      <w:start w:val="1"/>
      <w:numFmt w:val="decimal"/>
      <w:lvlText w:val="%1.%2."/>
      <w:lvlJc w:val="left"/>
      <w:pPr>
        <w:tabs>
          <w:tab w:val="num" w:pos="526"/>
        </w:tabs>
        <w:ind w:left="526" w:hanging="360"/>
      </w:pPr>
      <w:rPr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910"/>
        </w:tabs>
        <w:ind w:left="910" w:hanging="720"/>
      </w:pPr>
      <w:rPr>
        <w:sz w:val="22"/>
        <w:szCs w:val="22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934"/>
        </w:tabs>
        <w:ind w:left="934" w:hanging="720"/>
      </w:pPr>
      <w:rPr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318"/>
        </w:tabs>
        <w:ind w:left="1318" w:hanging="1080"/>
      </w:pPr>
      <w:rPr>
        <w:sz w:val="22"/>
        <w:szCs w:val="22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1342"/>
        </w:tabs>
        <w:ind w:left="1342" w:hanging="1080"/>
      </w:pPr>
      <w:rPr>
        <w:sz w:val="22"/>
        <w:szCs w:val="22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726"/>
        </w:tabs>
        <w:ind w:left="1726" w:hanging="1440"/>
      </w:pPr>
      <w:rPr>
        <w:sz w:val="22"/>
        <w:szCs w:val="22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750"/>
        </w:tabs>
        <w:ind w:left="1750" w:hanging="1440"/>
      </w:pPr>
      <w:rPr>
        <w:sz w:val="22"/>
        <w:szCs w:val="22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2134"/>
        </w:tabs>
        <w:ind w:left="2134" w:hanging="1800"/>
      </w:pPr>
      <w:rPr>
        <w:sz w:val="22"/>
        <w:szCs w:val="22"/>
        <w:lang w:val="en-US"/>
      </w:rPr>
    </w:lvl>
  </w:abstractNum>
  <w:abstractNum w:abstractNumId="5">
    <w:nsid w:val="7A4C17F5"/>
    <w:multiLevelType w:val="multilevel"/>
    <w:tmpl w:val="B27E2C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164"/>
    <w:rsid w:val="00001D3E"/>
    <w:rsid w:val="00007B8D"/>
    <w:rsid w:val="00010F71"/>
    <w:rsid w:val="0001211F"/>
    <w:rsid w:val="00013882"/>
    <w:rsid w:val="00021992"/>
    <w:rsid w:val="00021FB7"/>
    <w:rsid w:val="00022CDF"/>
    <w:rsid w:val="000234D0"/>
    <w:rsid w:val="00025E96"/>
    <w:rsid w:val="00031881"/>
    <w:rsid w:val="00031E3A"/>
    <w:rsid w:val="000333B1"/>
    <w:rsid w:val="000342D3"/>
    <w:rsid w:val="000404C1"/>
    <w:rsid w:val="00042F39"/>
    <w:rsid w:val="00047EB7"/>
    <w:rsid w:val="000516C2"/>
    <w:rsid w:val="000539AE"/>
    <w:rsid w:val="000542C7"/>
    <w:rsid w:val="00055F8E"/>
    <w:rsid w:val="00060C2D"/>
    <w:rsid w:val="000616C7"/>
    <w:rsid w:val="000636EF"/>
    <w:rsid w:val="0006739A"/>
    <w:rsid w:val="00075B9E"/>
    <w:rsid w:val="0008258D"/>
    <w:rsid w:val="000832C3"/>
    <w:rsid w:val="000835E1"/>
    <w:rsid w:val="000851BE"/>
    <w:rsid w:val="00085598"/>
    <w:rsid w:val="0008583B"/>
    <w:rsid w:val="000866D7"/>
    <w:rsid w:val="000A0FE7"/>
    <w:rsid w:val="000A3D12"/>
    <w:rsid w:val="000A4765"/>
    <w:rsid w:val="000A64BA"/>
    <w:rsid w:val="000A7B5E"/>
    <w:rsid w:val="000B0114"/>
    <w:rsid w:val="000B08AD"/>
    <w:rsid w:val="000B66CE"/>
    <w:rsid w:val="000C4EB6"/>
    <w:rsid w:val="000C5FE9"/>
    <w:rsid w:val="000C6845"/>
    <w:rsid w:val="000D1694"/>
    <w:rsid w:val="000D2255"/>
    <w:rsid w:val="000D7C3C"/>
    <w:rsid w:val="000E04E7"/>
    <w:rsid w:val="000E0D94"/>
    <w:rsid w:val="000E4D6F"/>
    <w:rsid w:val="000E72B9"/>
    <w:rsid w:val="000F0303"/>
    <w:rsid w:val="000F0333"/>
    <w:rsid w:val="000F242B"/>
    <w:rsid w:val="000F5DFD"/>
    <w:rsid w:val="000F6D9F"/>
    <w:rsid w:val="000F7118"/>
    <w:rsid w:val="0010030A"/>
    <w:rsid w:val="00101032"/>
    <w:rsid w:val="0010240A"/>
    <w:rsid w:val="00105A04"/>
    <w:rsid w:val="00106B41"/>
    <w:rsid w:val="00107FED"/>
    <w:rsid w:val="001107A4"/>
    <w:rsid w:val="00111AF2"/>
    <w:rsid w:val="00111D49"/>
    <w:rsid w:val="001167AB"/>
    <w:rsid w:val="00120320"/>
    <w:rsid w:val="00124281"/>
    <w:rsid w:val="00125BA1"/>
    <w:rsid w:val="00130C76"/>
    <w:rsid w:val="00131C6A"/>
    <w:rsid w:val="001321E8"/>
    <w:rsid w:val="0013278B"/>
    <w:rsid w:val="00132964"/>
    <w:rsid w:val="00132EF5"/>
    <w:rsid w:val="00136F3F"/>
    <w:rsid w:val="0014352C"/>
    <w:rsid w:val="00144F41"/>
    <w:rsid w:val="001509CC"/>
    <w:rsid w:val="001548FA"/>
    <w:rsid w:val="0015500C"/>
    <w:rsid w:val="001662F1"/>
    <w:rsid w:val="00166DFB"/>
    <w:rsid w:val="0018113E"/>
    <w:rsid w:val="00181367"/>
    <w:rsid w:val="0018151F"/>
    <w:rsid w:val="001828C7"/>
    <w:rsid w:val="0018299B"/>
    <w:rsid w:val="001858B6"/>
    <w:rsid w:val="001873AF"/>
    <w:rsid w:val="001900CC"/>
    <w:rsid w:val="00196621"/>
    <w:rsid w:val="001977E8"/>
    <w:rsid w:val="001A24D6"/>
    <w:rsid w:val="001A3A5C"/>
    <w:rsid w:val="001A3D15"/>
    <w:rsid w:val="001A3E70"/>
    <w:rsid w:val="001A6F67"/>
    <w:rsid w:val="001A7454"/>
    <w:rsid w:val="001B3367"/>
    <w:rsid w:val="001B59B1"/>
    <w:rsid w:val="001B75DD"/>
    <w:rsid w:val="001B7E32"/>
    <w:rsid w:val="001C3194"/>
    <w:rsid w:val="001C42D9"/>
    <w:rsid w:val="001C4511"/>
    <w:rsid w:val="001C4856"/>
    <w:rsid w:val="001C6058"/>
    <w:rsid w:val="001D1832"/>
    <w:rsid w:val="001D65A4"/>
    <w:rsid w:val="001E4956"/>
    <w:rsid w:val="001E57E8"/>
    <w:rsid w:val="001E655D"/>
    <w:rsid w:val="001F0716"/>
    <w:rsid w:val="001F1970"/>
    <w:rsid w:val="001F23AD"/>
    <w:rsid w:val="001F3874"/>
    <w:rsid w:val="001F65E7"/>
    <w:rsid w:val="001F79FA"/>
    <w:rsid w:val="001F7A5C"/>
    <w:rsid w:val="002025EB"/>
    <w:rsid w:val="00205546"/>
    <w:rsid w:val="002105B2"/>
    <w:rsid w:val="00217C86"/>
    <w:rsid w:val="002228E0"/>
    <w:rsid w:val="00224315"/>
    <w:rsid w:val="00224F1E"/>
    <w:rsid w:val="0022547A"/>
    <w:rsid w:val="00226B43"/>
    <w:rsid w:val="00226F4D"/>
    <w:rsid w:val="002270D9"/>
    <w:rsid w:val="002279F1"/>
    <w:rsid w:val="0023076C"/>
    <w:rsid w:val="002372C9"/>
    <w:rsid w:val="00243BFF"/>
    <w:rsid w:val="00244568"/>
    <w:rsid w:val="0024559C"/>
    <w:rsid w:val="0024663F"/>
    <w:rsid w:val="00246C6F"/>
    <w:rsid w:val="002516FF"/>
    <w:rsid w:val="00252D1C"/>
    <w:rsid w:val="002532F8"/>
    <w:rsid w:val="002554F7"/>
    <w:rsid w:val="002644BC"/>
    <w:rsid w:val="0026465F"/>
    <w:rsid w:val="002723B4"/>
    <w:rsid w:val="0027265A"/>
    <w:rsid w:val="00274B73"/>
    <w:rsid w:val="0027639D"/>
    <w:rsid w:val="00276892"/>
    <w:rsid w:val="00277D48"/>
    <w:rsid w:val="00280EE7"/>
    <w:rsid w:val="002849DD"/>
    <w:rsid w:val="00284CD8"/>
    <w:rsid w:val="00291B55"/>
    <w:rsid w:val="00292C93"/>
    <w:rsid w:val="002973A3"/>
    <w:rsid w:val="002A476C"/>
    <w:rsid w:val="002B1207"/>
    <w:rsid w:val="002C1B6C"/>
    <w:rsid w:val="002C31DE"/>
    <w:rsid w:val="002C376D"/>
    <w:rsid w:val="002C3A99"/>
    <w:rsid w:val="002C4B34"/>
    <w:rsid w:val="002D1CAC"/>
    <w:rsid w:val="002D1DF5"/>
    <w:rsid w:val="002D43E8"/>
    <w:rsid w:val="002D50B0"/>
    <w:rsid w:val="002D6B6D"/>
    <w:rsid w:val="002E09EA"/>
    <w:rsid w:val="002E1A55"/>
    <w:rsid w:val="002E6ADC"/>
    <w:rsid w:val="002F0D04"/>
    <w:rsid w:val="002F3406"/>
    <w:rsid w:val="002F3EEE"/>
    <w:rsid w:val="002F5CCB"/>
    <w:rsid w:val="003004C5"/>
    <w:rsid w:val="00302B23"/>
    <w:rsid w:val="00303317"/>
    <w:rsid w:val="003056CF"/>
    <w:rsid w:val="0030792D"/>
    <w:rsid w:val="003126E9"/>
    <w:rsid w:val="003130CC"/>
    <w:rsid w:val="00316251"/>
    <w:rsid w:val="00317AE6"/>
    <w:rsid w:val="00321A60"/>
    <w:rsid w:val="0032451D"/>
    <w:rsid w:val="00332D69"/>
    <w:rsid w:val="003408F7"/>
    <w:rsid w:val="00342FD0"/>
    <w:rsid w:val="00343513"/>
    <w:rsid w:val="00344A10"/>
    <w:rsid w:val="00345373"/>
    <w:rsid w:val="00347BD4"/>
    <w:rsid w:val="00353230"/>
    <w:rsid w:val="00360342"/>
    <w:rsid w:val="00362809"/>
    <w:rsid w:val="00364F00"/>
    <w:rsid w:val="00372BB3"/>
    <w:rsid w:val="00381754"/>
    <w:rsid w:val="0038248D"/>
    <w:rsid w:val="00382D31"/>
    <w:rsid w:val="00382EFF"/>
    <w:rsid w:val="0038414A"/>
    <w:rsid w:val="00384C7C"/>
    <w:rsid w:val="00384FB4"/>
    <w:rsid w:val="0038636E"/>
    <w:rsid w:val="00387645"/>
    <w:rsid w:val="00390E20"/>
    <w:rsid w:val="00392678"/>
    <w:rsid w:val="003952E6"/>
    <w:rsid w:val="0039724F"/>
    <w:rsid w:val="003A0075"/>
    <w:rsid w:val="003A0C8A"/>
    <w:rsid w:val="003A2BE6"/>
    <w:rsid w:val="003A6A25"/>
    <w:rsid w:val="003B3DFE"/>
    <w:rsid w:val="003C2619"/>
    <w:rsid w:val="003C658E"/>
    <w:rsid w:val="003C6EC9"/>
    <w:rsid w:val="003D00BD"/>
    <w:rsid w:val="003D1123"/>
    <w:rsid w:val="003D32A4"/>
    <w:rsid w:val="003D395E"/>
    <w:rsid w:val="003D3AF5"/>
    <w:rsid w:val="003D4BBE"/>
    <w:rsid w:val="003E0A0F"/>
    <w:rsid w:val="003E14D2"/>
    <w:rsid w:val="003E2FEF"/>
    <w:rsid w:val="003E3063"/>
    <w:rsid w:val="003E3D82"/>
    <w:rsid w:val="003E6C5E"/>
    <w:rsid w:val="003E7A53"/>
    <w:rsid w:val="003F0B15"/>
    <w:rsid w:val="003F1E30"/>
    <w:rsid w:val="003F34FA"/>
    <w:rsid w:val="003F3A04"/>
    <w:rsid w:val="003F4991"/>
    <w:rsid w:val="003F550E"/>
    <w:rsid w:val="003F5CCF"/>
    <w:rsid w:val="003F5EEE"/>
    <w:rsid w:val="003F6902"/>
    <w:rsid w:val="004068FA"/>
    <w:rsid w:val="0040695A"/>
    <w:rsid w:val="004134C7"/>
    <w:rsid w:val="00414596"/>
    <w:rsid w:val="0041658F"/>
    <w:rsid w:val="00420C55"/>
    <w:rsid w:val="00424D36"/>
    <w:rsid w:val="00430D48"/>
    <w:rsid w:val="00431DB5"/>
    <w:rsid w:val="00432BA6"/>
    <w:rsid w:val="00433811"/>
    <w:rsid w:val="00443F83"/>
    <w:rsid w:val="00444BBA"/>
    <w:rsid w:val="004507CA"/>
    <w:rsid w:val="00451D1C"/>
    <w:rsid w:val="00453834"/>
    <w:rsid w:val="00454EC5"/>
    <w:rsid w:val="00456BE4"/>
    <w:rsid w:val="004578B0"/>
    <w:rsid w:val="00462C5D"/>
    <w:rsid w:val="00463687"/>
    <w:rsid w:val="004668A9"/>
    <w:rsid w:val="00466C79"/>
    <w:rsid w:val="00467F29"/>
    <w:rsid w:val="00477295"/>
    <w:rsid w:val="00477450"/>
    <w:rsid w:val="00480B43"/>
    <w:rsid w:val="00482F51"/>
    <w:rsid w:val="00490107"/>
    <w:rsid w:val="00492456"/>
    <w:rsid w:val="0049395F"/>
    <w:rsid w:val="00496B65"/>
    <w:rsid w:val="004A1EE0"/>
    <w:rsid w:val="004A3089"/>
    <w:rsid w:val="004B006F"/>
    <w:rsid w:val="004B2EC7"/>
    <w:rsid w:val="004B48B7"/>
    <w:rsid w:val="004C1823"/>
    <w:rsid w:val="004C7110"/>
    <w:rsid w:val="004C720C"/>
    <w:rsid w:val="004C7CF6"/>
    <w:rsid w:val="004D298B"/>
    <w:rsid w:val="004E464F"/>
    <w:rsid w:val="004E6324"/>
    <w:rsid w:val="004E66D6"/>
    <w:rsid w:val="004F0A68"/>
    <w:rsid w:val="00501B19"/>
    <w:rsid w:val="00502AF9"/>
    <w:rsid w:val="005056D0"/>
    <w:rsid w:val="005168B0"/>
    <w:rsid w:val="00520BEB"/>
    <w:rsid w:val="00521A06"/>
    <w:rsid w:val="00521C62"/>
    <w:rsid w:val="00521DB4"/>
    <w:rsid w:val="00522A8A"/>
    <w:rsid w:val="0052381D"/>
    <w:rsid w:val="005244F8"/>
    <w:rsid w:val="005247B7"/>
    <w:rsid w:val="005266D0"/>
    <w:rsid w:val="005312D4"/>
    <w:rsid w:val="00531364"/>
    <w:rsid w:val="00531B24"/>
    <w:rsid w:val="00532166"/>
    <w:rsid w:val="0053525E"/>
    <w:rsid w:val="00542B60"/>
    <w:rsid w:val="005432EF"/>
    <w:rsid w:val="00545C37"/>
    <w:rsid w:val="00546264"/>
    <w:rsid w:val="005521FC"/>
    <w:rsid w:val="0055356C"/>
    <w:rsid w:val="0056322A"/>
    <w:rsid w:val="00564F73"/>
    <w:rsid w:val="00565632"/>
    <w:rsid w:val="00565E9A"/>
    <w:rsid w:val="00570942"/>
    <w:rsid w:val="00570E11"/>
    <w:rsid w:val="005736A6"/>
    <w:rsid w:val="00574A7C"/>
    <w:rsid w:val="005806F2"/>
    <w:rsid w:val="005807DF"/>
    <w:rsid w:val="005809C8"/>
    <w:rsid w:val="00584944"/>
    <w:rsid w:val="0059099D"/>
    <w:rsid w:val="0059245C"/>
    <w:rsid w:val="005944EC"/>
    <w:rsid w:val="00597E8E"/>
    <w:rsid w:val="005A13A8"/>
    <w:rsid w:val="005A22FA"/>
    <w:rsid w:val="005A346B"/>
    <w:rsid w:val="005A4C94"/>
    <w:rsid w:val="005A74E5"/>
    <w:rsid w:val="005A7569"/>
    <w:rsid w:val="005B143A"/>
    <w:rsid w:val="005B2A18"/>
    <w:rsid w:val="005B3C5A"/>
    <w:rsid w:val="005B5A29"/>
    <w:rsid w:val="005B655A"/>
    <w:rsid w:val="005C0A03"/>
    <w:rsid w:val="005C110D"/>
    <w:rsid w:val="005C1CE8"/>
    <w:rsid w:val="005C7C34"/>
    <w:rsid w:val="005D052F"/>
    <w:rsid w:val="005D3C19"/>
    <w:rsid w:val="005E59F3"/>
    <w:rsid w:val="005F0FDC"/>
    <w:rsid w:val="005F15FA"/>
    <w:rsid w:val="005F40A4"/>
    <w:rsid w:val="006043F3"/>
    <w:rsid w:val="0060508B"/>
    <w:rsid w:val="00605288"/>
    <w:rsid w:val="00605CA9"/>
    <w:rsid w:val="00613690"/>
    <w:rsid w:val="00613BA4"/>
    <w:rsid w:val="00615F12"/>
    <w:rsid w:val="00615FBA"/>
    <w:rsid w:val="00620AFD"/>
    <w:rsid w:val="0062235C"/>
    <w:rsid w:val="00627604"/>
    <w:rsid w:val="00630F92"/>
    <w:rsid w:val="006315CF"/>
    <w:rsid w:val="00636A9F"/>
    <w:rsid w:val="00636D9A"/>
    <w:rsid w:val="00637B9A"/>
    <w:rsid w:val="0064248E"/>
    <w:rsid w:val="00645FA0"/>
    <w:rsid w:val="00647D0B"/>
    <w:rsid w:val="00651503"/>
    <w:rsid w:val="006543C3"/>
    <w:rsid w:val="00655659"/>
    <w:rsid w:val="00657E2B"/>
    <w:rsid w:val="00660467"/>
    <w:rsid w:val="00660FC3"/>
    <w:rsid w:val="006642E5"/>
    <w:rsid w:val="00666858"/>
    <w:rsid w:val="00666DD1"/>
    <w:rsid w:val="00670284"/>
    <w:rsid w:val="006705CC"/>
    <w:rsid w:val="006716AB"/>
    <w:rsid w:val="00671C6A"/>
    <w:rsid w:val="00671E44"/>
    <w:rsid w:val="006740CE"/>
    <w:rsid w:val="006767D9"/>
    <w:rsid w:val="0068155E"/>
    <w:rsid w:val="00681DA3"/>
    <w:rsid w:val="00683086"/>
    <w:rsid w:val="0068341B"/>
    <w:rsid w:val="006835A2"/>
    <w:rsid w:val="00683EB9"/>
    <w:rsid w:val="00687125"/>
    <w:rsid w:val="0068790D"/>
    <w:rsid w:val="00691EA5"/>
    <w:rsid w:val="00693C27"/>
    <w:rsid w:val="00695F34"/>
    <w:rsid w:val="006963A9"/>
    <w:rsid w:val="0069696B"/>
    <w:rsid w:val="006A28D4"/>
    <w:rsid w:val="006A297D"/>
    <w:rsid w:val="006A34C4"/>
    <w:rsid w:val="006A390C"/>
    <w:rsid w:val="006A4A4A"/>
    <w:rsid w:val="006B060B"/>
    <w:rsid w:val="006C394A"/>
    <w:rsid w:val="006C53EE"/>
    <w:rsid w:val="006C5676"/>
    <w:rsid w:val="006C6023"/>
    <w:rsid w:val="006D0CE9"/>
    <w:rsid w:val="006D36B2"/>
    <w:rsid w:val="006D3C16"/>
    <w:rsid w:val="006D3C97"/>
    <w:rsid w:val="006D4E08"/>
    <w:rsid w:val="006E2199"/>
    <w:rsid w:val="006E23DD"/>
    <w:rsid w:val="006E56BD"/>
    <w:rsid w:val="006E63D5"/>
    <w:rsid w:val="006E752A"/>
    <w:rsid w:val="006E7D6B"/>
    <w:rsid w:val="006F0C99"/>
    <w:rsid w:val="006F2C8D"/>
    <w:rsid w:val="006F2CB2"/>
    <w:rsid w:val="006F4CDA"/>
    <w:rsid w:val="007003DE"/>
    <w:rsid w:val="00700954"/>
    <w:rsid w:val="00701383"/>
    <w:rsid w:val="00707C0E"/>
    <w:rsid w:val="007113F7"/>
    <w:rsid w:val="00711C71"/>
    <w:rsid w:val="00712423"/>
    <w:rsid w:val="007152AD"/>
    <w:rsid w:val="007171D3"/>
    <w:rsid w:val="00722866"/>
    <w:rsid w:val="00723B60"/>
    <w:rsid w:val="00723BCC"/>
    <w:rsid w:val="0072746B"/>
    <w:rsid w:val="0074185C"/>
    <w:rsid w:val="007424E8"/>
    <w:rsid w:val="007446C8"/>
    <w:rsid w:val="00744EB7"/>
    <w:rsid w:val="00745E69"/>
    <w:rsid w:val="00747468"/>
    <w:rsid w:val="00747603"/>
    <w:rsid w:val="00747D3A"/>
    <w:rsid w:val="0075179B"/>
    <w:rsid w:val="00752DD1"/>
    <w:rsid w:val="007557CC"/>
    <w:rsid w:val="00760759"/>
    <w:rsid w:val="00767585"/>
    <w:rsid w:val="00770384"/>
    <w:rsid w:val="00771B3B"/>
    <w:rsid w:val="00773F8E"/>
    <w:rsid w:val="007762EE"/>
    <w:rsid w:val="00783123"/>
    <w:rsid w:val="00784ACE"/>
    <w:rsid w:val="00785049"/>
    <w:rsid w:val="007928EB"/>
    <w:rsid w:val="00797613"/>
    <w:rsid w:val="007A14D9"/>
    <w:rsid w:val="007A3CDC"/>
    <w:rsid w:val="007A48E6"/>
    <w:rsid w:val="007B0D06"/>
    <w:rsid w:val="007B59DE"/>
    <w:rsid w:val="007B6B44"/>
    <w:rsid w:val="007B7872"/>
    <w:rsid w:val="007C223A"/>
    <w:rsid w:val="007C2986"/>
    <w:rsid w:val="007C575F"/>
    <w:rsid w:val="007C7329"/>
    <w:rsid w:val="007D1753"/>
    <w:rsid w:val="007D4592"/>
    <w:rsid w:val="007D652E"/>
    <w:rsid w:val="007D67BB"/>
    <w:rsid w:val="007E01A7"/>
    <w:rsid w:val="007F670E"/>
    <w:rsid w:val="00800908"/>
    <w:rsid w:val="00801916"/>
    <w:rsid w:val="008076E7"/>
    <w:rsid w:val="00810D7A"/>
    <w:rsid w:val="0081208A"/>
    <w:rsid w:val="008121C2"/>
    <w:rsid w:val="00814E20"/>
    <w:rsid w:val="00815CC4"/>
    <w:rsid w:val="008255F7"/>
    <w:rsid w:val="008268B1"/>
    <w:rsid w:val="00832F28"/>
    <w:rsid w:val="00834B26"/>
    <w:rsid w:val="00842DD1"/>
    <w:rsid w:val="008436F3"/>
    <w:rsid w:val="00843815"/>
    <w:rsid w:val="008520C0"/>
    <w:rsid w:val="00852EC0"/>
    <w:rsid w:val="00853C69"/>
    <w:rsid w:val="00856B87"/>
    <w:rsid w:val="0085730A"/>
    <w:rsid w:val="0086311C"/>
    <w:rsid w:val="00864D6C"/>
    <w:rsid w:val="00867801"/>
    <w:rsid w:val="0087069D"/>
    <w:rsid w:val="00880A9E"/>
    <w:rsid w:val="008826F4"/>
    <w:rsid w:val="008832A2"/>
    <w:rsid w:val="00883F89"/>
    <w:rsid w:val="00884A51"/>
    <w:rsid w:val="00890950"/>
    <w:rsid w:val="00895F77"/>
    <w:rsid w:val="00897F40"/>
    <w:rsid w:val="008A1EA7"/>
    <w:rsid w:val="008A53E5"/>
    <w:rsid w:val="008A5940"/>
    <w:rsid w:val="008C15AC"/>
    <w:rsid w:val="008C4A34"/>
    <w:rsid w:val="008C4CAF"/>
    <w:rsid w:val="008C5302"/>
    <w:rsid w:val="008C6066"/>
    <w:rsid w:val="008C722B"/>
    <w:rsid w:val="008D08FB"/>
    <w:rsid w:val="008D276E"/>
    <w:rsid w:val="008D2943"/>
    <w:rsid w:val="008D5830"/>
    <w:rsid w:val="008D6660"/>
    <w:rsid w:val="008E3365"/>
    <w:rsid w:val="008E3AA9"/>
    <w:rsid w:val="008E5554"/>
    <w:rsid w:val="008E61EA"/>
    <w:rsid w:val="008E6673"/>
    <w:rsid w:val="008F7426"/>
    <w:rsid w:val="0090044A"/>
    <w:rsid w:val="00900864"/>
    <w:rsid w:val="00901444"/>
    <w:rsid w:val="00905435"/>
    <w:rsid w:val="00915065"/>
    <w:rsid w:val="00915939"/>
    <w:rsid w:val="0092527A"/>
    <w:rsid w:val="0092623B"/>
    <w:rsid w:val="009312BF"/>
    <w:rsid w:val="0093256A"/>
    <w:rsid w:val="0093326C"/>
    <w:rsid w:val="00933471"/>
    <w:rsid w:val="0093484C"/>
    <w:rsid w:val="00935144"/>
    <w:rsid w:val="00936B45"/>
    <w:rsid w:val="009374F7"/>
    <w:rsid w:val="00940050"/>
    <w:rsid w:val="00941D73"/>
    <w:rsid w:val="00944666"/>
    <w:rsid w:val="0094644C"/>
    <w:rsid w:val="009475BB"/>
    <w:rsid w:val="009509F2"/>
    <w:rsid w:val="00951121"/>
    <w:rsid w:val="0095388F"/>
    <w:rsid w:val="00956BB1"/>
    <w:rsid w:val="009606D2"/>
    <w:rsid w:val="009611C0"/>
    <w:rsid w:val="00963EAB"/>
    <w:rsid w:val="009705E5"/>
    <w:rsid w:val="009711E1"/>
    <w:rsid w:val="00972748"/>
    <w:rsid w:val="009741F4"/>
    <w:rsid w:val="009747C0"/>
    <w:rsid w:val="00976EA6"/>
    <w:rsid w:val="00985D63"/>
    <w:rsid w:val="009919C5"/>
    <w:rsid w:val="00993378"/>
    <w:rsid w:val="009944E0"/>
    <w:rsid w:val="0099554D"/>
    <w:rsid w:val="00996D41"/>
    <w:rsid w:val="009A25A0"/>
    <w:rsid w:val="009A3B63"/>
    <w:rsid w:val="009A5029"/>
    <w:rsid w:val="009B2BA7"/>
    <w:rsid w:val="009B3CF8"/>
    <w:rsid w:val="009B6D74"/>
    <w:rsid w:val="009C2078"/>
    <w:rsid w:val="009C239C"/>
    <w:rsid w:val="009D0C2D"/>
    <w:rsid w:val="009D6551"/>
    <w:rsid w:val="009D791D"/>
    <w:rsid w:val="009E0252"/>
    <w:rsid w:val="009E198F"/>
    <w:rsid w:val="009E2F26"/>
    <w:rsid w:val="009E5968"/>
    <w:rsid w:val="009E6E16"/>
    <w:rsid w:val="009F18BE"/>
    <w:rsid w:val="009F19AE"/>
    <w:rsid w:val="009F238F"/>
    <w:rsid w:val="009F4D85"/>
    <w:rsid w:val="009F5DAF"/>
    <w:rsid w:val="009F633F"/>
    <w:rsid w:val="009F718B"/>
    <w:rsid w:val="009F78BB"/>
    <w:rsid w:val="009F7B53"/>
    <w:rsid w:val="00A0249C"/>
    <w:rsid w:val="00A03315"/>
    <w:rsid w:val="00A0376B"/>
    <w:rsid w:val="00A040AE"/>
    <w:rsid w:val="00A05205"/>
    <w:rsid w:val="00A07745"/>
    <w:rsid w:val="00A1031C"/>
    <w:rsid w:val="00A1147E"/>
    <w:rsid w:val="00A11FA8"/>
    <w:rsid w:val="00A136D9"/>
    <w:rsid w:val="00A13BA6"/>
    <w:rsid w:val="00A14333"/>
    <w:rsid w:val="00A15EC6"/>
    <w:rsid w:val="00A23124"/>
    <w:rsid w:val="00A232B2"/>
    <w:rsid w:val="00A23866"/>
    <w:rsid w:val="00A246C7"/>
    <w:rsid w:val="00A25BBB"/>
    <w:rsid w:val="00A269B3"/>
    <w:rsid w:val="00A27CFB"/>
    <w:rsid w:val="00A33686"/>
    <w:rsid w:val="00A41219"/>
    <w:rsid w:val="00A42870"/>
    <w:rsid w:val="00A44319"/>
    <w:rsid w:val="00A453F4"/>
    <w:rsid w:val="00A46BC5"/>
    <w:rsid w:val="00A60CC9"/>
    <w:rsid w:val="00A61769"/>
    <w:rsid w:val="00A61F10"/>
    <w:rsid w:val="00A6372A"/>
    <w:rsid w:val="00A66C9C"/>
    <w:rsid w:val="00A67C7D"/>
    <w:rsid w:val="00A70D0D"/>
    <w:rsid w:val="00A716AF"/>
    <w:rsid w:val="00A719D0"/>
    <w:rsid w:val="00A74508"/>
    <w:rsid w:val="00A748C8"/>
    <w:rsid w:val="00A80661"/>
    <w:rsid w:val="00A81021"/>
    <w:rsid w:val="00A87434"/>
    <w:rsid w:val="00A876BE"/>
    <w:rsid w:val="00A87AFC"/>
    <w:rsid w:val="00A91B98"/>
    <w:rsid w:val="00A94AFE"/>
    <w:rsid w:val="00A94EC8"/>
    <w:rsid w:val="00A9694B"/>
    <w:rsid w:val="00AA275E"/>
    <w:rsid w:val="00AA2BE5"/>
    <w:rsid w:val="00AB229C"/>
    <w:rsid w:val="00AB7360"/>
    <w:rsid w:val="00AC4516"/>
    <w:rsid w:val="00AC5FA2"/>
    <w:rsid w:val="00AC72FA"/>
    <w:rsid w:val="00AC77C3"/>
    <w:rsid w:val="00AD0B5C"/>
    <w:rsid w:val="00AD333C"/>
    <w:rsid w:val="00AD53B9"/>
    <w:rsid w:val="00AE4772"/>
    <w:rsid w:val="00AF0F6E"/>
    <w:rsid w:val="00AF1D1A"/>
    <w:rsid w:val="00AF3396"/>
    <w:rsid w:val="00AF5321"/>
    <w:rsid w:val="00AF5C99"/>
    <w:rsid w:val="00AF6F0A"/>
    <w:rsid w:val="00B07E71"/>
    <w:rsid w:val="00B122F2"/>
    <w:rsid w:val="00B12884"/>
    <w:rsid w:val="00B14ED0"/>
    <w:rsid w:val="00B175C5"/>
    <w:rsid w:val="00B20507"/>
    <w:rsid w:val="00B21C51"/>
    <w:rsid w:val="00B24AF6"/>
    <w:rsid w:val="00B24CC4"/>
    <w:rsid w:val="00B267C4"/>
    <w:rsid w:val="00B27777"/>
    <w:rsid w:val="00B307DF"/>
    <w:rsid w:val="00B31D11"/>
    <w:rsid w:val="00B3274A"/>
    <w:rsid w:val="00B34B46"/>
    <w:rsid w:val="00B34C25"/>
    <w:rsid w:val="00B36DE0"/>
    <w:rsid w:val="00B36F82"/>
    <w:rsid w:val="00B374FE"/>
    <w:rsid w:val="00B426C1"/>
    <w:rsid w:val="00B4280E"/>
    <w:rsid w:val="00B436F5"/>
    <w:rsid w:val="00B464F2"/>
    <w:rsid w:val="00B46A92"/>
    <w:rsid w:val="00B53A4F"/>
    <w:rsid w:val="00B54171"/>
    <w:rsid w:val="00B6165B"/>
    <w:rsid w:val="00B63356"/>
    <w:rsid w:val="00B64ED4"/>
    <w:rsid w:val="00B70FB6"/>
    <w:rsid w:val="00B7474A"/>
    <w:rsid w:val="00B86C4C"/>
    <w:rsid w:val="00B929CB"/>
    <w:rsid w:val="00B94665"/>
    <w:rsid w:val="00BA037C"/>
    <w:rsid w:val="00BA064B"/>
    <w:rsid w:val="00BA1B37"/>
    <w:rsid w:val="00BA5596"/>
    <w:rsid w:val="00BB1817"/>
    <w:rsid w:val="00BB3CB2"/>
    <w:rsid w:val="00BB6143"/>
    <w:rsid w:val="00BB7642"/>
    <w:rsid w:val="00BB76BD"/>
    <w:rsid w:val="00BC18B3"/>
    <w:rsid w:val="00BC208A"/>
    <w:rsid w:val="00BC5151"/>
    <w:rsid w:val="00BC6388"/>
    <w:rsid w:val="00BE1504"/>
    <w:rsid w:val="00BE1C79"/>
    <w:rsid w:val="00BE2861"/>
    <w:rsid w:val="00BF004F"/>
    <w:rsid w:val="00BF1772"/>
    <w:rsid w:val="00BF75D6"/>
    <w:rsid w:val="00BF789C"/>
    <w:rsid w:val="00C0015E"/>
    <w:rsid w:val="00C015B3"/>
    <w:rsid w:val="00C030DC"/>
    <w:rsid w:val="00C05EA8"/>
    <w:rsid w:val="00C10965"/>
    <w:rsid w:val="00C10D0F"/>
    <w:rsid w:val="00C1161E"/>
    <w:rsid w:val="00C11C50"/>
    <w:rsid w:val="00C13DCE"/>
    <w:rsid w:val="00C16846"/>
    <w:rsid w:val="00C202D2"/>
    <w:rsid w:val="00C25828"/>
    <w:rsid w:val="00C32C4E"/>
    <w:rsid w:val="00C3397D"/>
    <w:rsid w:val="00C366EC"/>
    <w:rsid w:val="00C37A6D"/>
    <w:rsid w:val="00C40554"/>
    <w:rsid w:val="00C40A09"/>
    <w:rsid w:val="00C42271"/>
    <w:rsid w:val="00C42C4E"/>
    <w:rsid w:val="00C449D9"/>
    <w:rsid w:val="00C5050F"/>
    <w:rsid w:val="00C5280A"/>
    <w:rsid w:val="00C531EA"/>
    <w:rsid w:val="00C664D6"/>
    <w:rsid w:val="00C66B38"/>
    <w:rsid w:val="00C66D6A"/>
    <w:rsid w:val="00C72B68"/>
    <w:rsid w:val="00C765AA"/>
    <w:rsid w:val="00C77667"/>
    <w:rsid w:val="00C77E74"/>
    <w:rsid w:val="00C8008F"/>
    <w:rsid w:val="00C800A6"/>
    <w:rsid w:val="00C8112B"/>
    <w:rsid w:val="00C81AF6"/>
    <w:rsid w:val="00C820D0"/>
    <w:rsid w:val="00C82A78"/>
    <w:rsid w:val="00C84465"/>
    <w:rsid w:val="00C87CCA"/>
    <w:rsid w:val="00C90AC9"/>
    <w:rsid w:val="00C916F4"/>
    <w:rsid w:val="00C94475"/>
    <w:rsid w:val="00C95D53"/>
    <w:rsid w:val="00C95F3C"/>
    <w:rsid w:val="00C97D3B"/>
    <w:rsid w:val="00CA2263"/>
    <w:rsid w:val="00CA44E8"/>
    <w:rsid w:val="00CA76EB"/>
    <w:rsid w:val="00CB01FE"/>
    <w:rsid w:val="00CB0616"/>
    <w:rsid w:val="00CB0AC5"/>
    <w:rsid w:val="00CB3237"/>
    <w:rsid w:val="00CB3272"/>
    <w:rsid w:val="00CB3E79"/>
    <w:rsid w:val="00CB4474"/>
    <w:rsid w:val="00CC23A8"/>
    <w:rsid w:val="00CC56FB"/>
    <w:rsid w:val="00CC6439"/>
    <w:rsid w:val="00CC7EB8"/>
    <w:rsid w:val="00CD2E13"/>
    <w:rsid w:val="00CD50CB"/>
    <w:rsid w:val="00CD725A"/>
    <w:rsid w:val="00CD790E"/>
    <w:rsid w:val="00CD7A9C"/>
    <w:rsid w:val="00CE1CC0"/>
    <w:rsid w:val="00CE2B80"/>
    <w:rsid w:val="00CF4518"/>
    <w:rsid w:val="00CF54FB"/>
    <w:rsid w:val="00CF7F9D"/>
    <w:rsid w:val="00D05FB1"/>
    <w:rsid w:val="00D06FF5"/>
    <w:rsid w:val="00D14912"/>
    <w:rsid w:val="00D32EC0"/>
    <w:rsid w:val="00D34165"/>
    <w:rsid w:val="00D44B8B"/>
    <w:rsid w:val="00D46F10"/>
    <w:rsid w:val="00D5445D"/>
    <w:rsid w:val="00D6041B"/>
    <w:rsid w:val="00D6100B"/>
    <w:rsid w:val="00D6466D"/>
    <w:rsid w:val="00D647B4"/>
    <w:rsid w:val="00D67BEB"/>
    <w:rsid w:val="00D7014C"/>
    <w:rsid w:val="00D72035"/>
    <w:rsid w:val="00D73E14"/>
    <w:rsid w:val="00D77E8F"/>
    <w:rsid w:val="00D77FCE"/>
    <w:rsid w:val="00D85B72"/>
    <w:rsid w:val="00D861D3"/>
    <w:rsid w:val="00D866B4"/>
    <w:rsid w:val="00D91AC9"/>
    <w:rsid w:val="00D91C1E"/>
    <w:rsid w:val="00D9417B"/>
    <w:rsid w:val="00D97461"/>
    <w:rsid w:val="00DA0164"/>
    <w:rsid w:val="00DA0FE4"/>
    <w:rsid w:val="00DA13CD"/>
    <w:rsid w:val="00DA28B3"/>
    <w:rsid w:val="00DA4613"/>
    <w:rsid w:val="00DB0DC9"/>
    <w:rsid w:val="00DB46CF"/>
    <w:rsid w:val="00DB4A9D"/>
    <w:rsid w:val="00DB5855"/>
    <w:rsid w:val="00DB5866"/>
    <w:rsid w:val="00DC19A8"/>
    <w:rsid w:val="00DC20DD"/>
    <w:rsid w:val="00DC4658"/>
    <w:rsid w:val="00DC4918"/>
    <w:rsid w:val="00DD00D7"/>
    <w:rsid w:val="00DD3490"/>
    <w:rsid w:val="00DD6E30"/>
    <w:rsid w:val="00DE3335"/>
    <w:rsid w:val="00DE4D89"/>
    <w:rsid w:val="00DE4F85"/>
    <w:rsid w:val="00DF1910"/>
    <w:rsid w:val="00DF3293"/>
    <w:rsid w:val="00E1036D"/>
    <w:rsid w:val="00E125A7"/>
    <w:rsid w:val="00E151A2"/>
    <w:rsid w:val="00E2003B"/>
    <w:rsid w:val="00E206AC"/>
    <w:rsid w:val="00E207D6"/>
    <w:rsid w:val="00E22DDA"/>
    <w:rsid w:val="00E23878"/>
    <w:rsid w:val="00E255FF"/>
    <w:rsid w:val="00E279EE"/>
    <w:rsid w:val="00E3070B"/>
    <w:rsid w:val="00E30AD3"/>
    <w:rsid w:val="00E325B1"/>
    <w:rsid w:val="00E34392"/>
    <w:rsid w:val="00E35577"/>
    <w:rsid w:val="00E37D14"/>
    <w:rsid w:val="00E411D0"/>
    <w:rsid w:val="00E42828"/>
    <w:rsid w:val="00E434A2"/>
    <w:rsid w:val="00E43C23"/>
    <w:rsid w:val="00E50C54"/>
    <w:rsid w:val="00E52287"/>
    <w:rsid w:val="00E56092"/>
    <w:rsid w:val="00E61763"/>
    <w:rsid w:val="00E61D78"/>
    <w:rsid w:val="00E621C8"/>
    <w:rsid w:val="00E637DF"/>
    <w:rsid w:val="00E64BD2"/>
    <w:rsid w:val="00E652D4"/>
    <w:rsid w:val="00E65F06"/>
    <w:rsid w:val="00E748FA"/>
    <w:rsid w:val="00E768A2"/>
    <w:rsid w:val="00E81419"/>
    <w:rsid w:val="00E83AE6"/>
    <w:rsid w:val="00E85CBE"/>
    <w:rsid w:val="00E87359"/>
    <w:rsid w:val="00E930D2"/>
    <w:rsid w:val="00E93544"/>
    <w:rsid w:val="00E9615E"/>
    <w:rsid w:val="00EA05E2"/>
    <w:rsid w:val="00EA1E09"/>
    <w:rsid w:val="00EA5DEA"/>
    <w:rsid w:val="00EB10CF"/>
    <w:rsid w:val="00EB38E3"/>
    <w:rsid w:val="00EB3AF3"/>
    <w:rsid w:val="00EB3D56"/>
    <w:rsid w:val="00EB5A69"/>
    <w:rsid w:val="00EB6F27"/>
    <w:rsid w:val="00EB7E63"/>
    <w:rsid w:val="00EC1808"/>
    <w:rsid w:val="00EC2D4C"/>
    <w:rsid w:val="00EC410B"/>
    <w:rsid w:val="00EC4AE4"/>
    <w:rsid w:val="00EC53C0"/>
    <w:rsid w:val="00EC71AE"/>
    <w:rsid w:val="00ED014C"/>
    <w:rsid w:val="00ED45C2"/>
    <w:rsid w:val="00ED62C1"/>
    <w:rsid w:val="00EE137F"/>
    <w:rsid w:val="00EE5613"/>
    <w:rsid w:val="00EF0A40"/>
    <w:rsid w:val="00EF11F9"/>
    <w:rsid w:val="00EF55B6"/>
    <w:rsid w:val="00EF7C01"/>
    <w:rsid w:val="00F00C73"/>
    <w:rsid w:val="00F01D54"/>
    <w:rsid w:val="00F04ED0"/>
    <w:rsid w:val="00F05AFD"/>
    <w:rsid w:val="00F10247"/>
    <w:rsid w:val="00F10D9A"/>
    <w:rsid w:val="00F114BE"/>
    <w:rsid w:val="00F11827"/>
    <w:rsid w:val="00F15C37"/>
    <w:rsid w:val="00F1612C"/>
    <w:rsid w:val="00F17857"/>
    <w:rsid w:val="00F20F55"/>
    <w:rsid w:val="00F252E9"/>
    <w:rsid w:val="00F25C7A"/>
    <w:rsid w:val="00F27D85"/>
    <w:rsid w:val="00F30103"/>
    <w:rsid w:val="00F337FC"/>
    <w:rsid w:val="00F40C89"/>
    <w:rsid w:val="00F4262C"/>
    <w:rsid w:val="00F56D62"/>
    <w:rsid w:val="00F60F0E"/>
    <w:rsid w:val="00F63DC4"/>
    <w:rsid w:val="00F64AD8"/>
    <w:rsid w:val="00F67F5A"/>
    <w:rsid w:val="00F720F9"/>
    <w:rsid w:val="00F726B3"/>
    <w:rsid w:val="00F72B10"/>
    <w:rsid w:val="00F75CC7"/>
    <w:rsid w:val="00F827A8"/>
    <w:rsid w:val="00F834D5"/>
    <w:rsid w:val="00F85BC8"/>
    <w:rsid w:val="00F91412"/>
    <w:rsid w:val="00F921CA"/>
    <w:rsid w:val="00F92430"/>
    <w:rsid w:val="00F956F2"/>
    <w:rsid w:val="00FA30A0"/>
    <w:rsid w:val="00FA5899"/>
    <w:rsid w:val="00FB25F9"/>
    <w:rsid w:val="00FB26CD"/>
    <w:rsid w:val="00FB500E"/>
    <w:rsid w:val="00FB618A"/>
    <w:rsid w:val="00FB6421"/>
    <w:rsid w:val="00FC2819"/>
    <w:rsid w:val="00FC43C7"/>
    <w:rsid w:val="00FC54E7"/>
    <w:rsid w:val="00FC6043"/>
    <w:rsid w:val="00FD02B9"/>
    <w:rsid w:val="00FD267F"/>
    <w:rsid w:val="00FD7AA7"/>
    <w:rsid w:val="00FE0E75"/>
    <w:rsid w:val="00FE1087"/>
    <w:rsid w:val="00FE21F6"/>
    <w:rsid w:val="00FE2901"/>
    <w:rsid w:val="00FF19FA"/>
    <w:rsid w:val="00FF2133"/>
    <w:rsid w:val="00FF4516"/>
    <w:rsid w:val="00FF6ECF"/>
    <w:rsid w:val="00FF7537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16"/>
    <w:pPr>
      <w:suppressAutoHyphens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6C602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DA0164"/>
    <w:pPr>
      <w:keepNext/>
      <w:keepLines/>
      <w:ind w:left="720"/>
      <w:outlineLvl w:val="0"/>
    </w:pPr>
    <w:rPr>
      <w:b/>
      <w:bCs/>
    </w:rPr>
  </w:style>
  <w:style w:type="paragraph" w:customStyle="1" w:styleId="21">
    <w:name w:val="Заголовок 21"/>
    <w:basedOn w:val="a"/>
    <w:qFormat/>
    <w:rsid w:val="00DA0164"/>
    <w:pPr>
      <w:keepNext/>
      <w:ind w:right="45"/>
      <w:jc w:val="both"/>
      <w:outlineLvl w:val="1"/>
    </w:pPr>
    <w:rPr>
      <w:b/>
      <w:bCs/>
      <w:sz w:val="22"/>
      <w:szCs w:val="22"/>
      <w:lang w:val="en-US"/>
    </w:rPr>
  </w:style>
  <w:style w:type="paragraph" w:customStyle="1" w:styleId="31">
    <w:name w:val="Заголовок 31"/>
    <w:basedOn w:val="a"/>
    <w:qFormat/>
    <w:rsid w:val="00DA0164"/>
    <w:pPr>
      <w:keepNext/>
      <w:shd w:val="clear" w:color="auto" w:fill="FFFFFF"/>
      <w:spacing w:before="312"/>
      <w:outlineLvl w:val="2"/>
    </w:pPr>
    <w:rPr>
      <w:b/>
      <w:bCs/>
      <w:sz w:val="22"/>
      <w:szCs w:val="22"/>
    </w:rPr>
  </w:style>
  <w:style w:type="paragraph" w:customStyle="1" w:styleId="41">
    <w:name w:val="Заголовок 41"/>
    <w:basedOn w:val="a"/>
    <w:qFormat/>
    <w:rsid w:val="00DA0164"/>
    <w:pPr>
      <w:keepNext/>
      <w:ind w:right="-1333"/>
      <w:outlineLvl w:val="3"/>
    </w:pPr>
    <w:rPr>
      <w:b/>
      <w:bCs/>
      <w:sz w:val="22"/>
      <w:szCs w:val="22"/>
    </w:rPr>
  </w:style>
  <w:style w:type="paragraph" w:customStyle="1" w:styleId="51">
    <w:name w:val="Заголовок 51"/>
    <w:basedOn w:val="a"/>
    <w:qFormat/>
    <w:rsid w:val="00DA0164"/>
    <w:pPr>
      <w:keepNext/>
      <w:outlineLvl w:val="4"/>
    </w:pPr>
    <w:rPr>
      <w:b/>
      <w:bCs/>
      <w:sz w:val="22"/>
      <w:szCs w:val="22"/>
    </w:rPr>
  </w:style>
  <w:style w:type="paragraph" w:customStyle="1" w:styleId="61">
    <w:name w:val="Заголовок 61"/>
    <w:basedOn w:val="a"/>
    <w:qFormat/>
    <w:rsid w:val="00DA0164"/>
    <w:pPr>
      <w:keepNext/>
      <w:shd w:val="clear" w:color="auto" w:fill="FFFFFF"/>
      <w:spacing w:line="274" w:lineRule="exact"/>
      <w:ind w:left="14"/>
      <w:outlineLvl w:val="5"/>
    </w:pPr>
    <w:rPr>
      <w:sz w:val="24"/>
      <w:szCs w:val="22"/>
    </w:rPr>
  </w:style>
  <w:style w:type="character" w:customStyle="1" w:styleId="WW8Num1z0">
    <w:name w:val="WW8Num1z0"/>
    <w:qFormat/>
    <w:rsid w:val="00DA0164"/>
  </w:style>
  <w:style w:type="character" w:customStyle="1" w:styleId="WW8Num1z1">
    <w:name w:val="WW8Num1z1"/>
    <w:qFormat/>
    <w:rsid w:val="00DA0164"/>
  </w:style>
  <w:style w:type="character" w:customStyle="1" w:styleId="WW8Num1z2">
    <w:name w:val="WW8Num1z2"/>
    <w:qFormat/>
    <w:rsid w:val="00DA0164"/>
  </w:style>
  <w:style w:type="character" w:customStyle="1" w:styleId="WW8Num1z3">
    <w:name w:val="WW8Num1z3"/>
    <w:qFormat/>
    <w:rsid w:val="00DA0164"/>
  </w:style>
  <w:style w:type="character" w:customStyle="1" w:styleId="WW8Num1z4">
    <w:name w:val="WW8Num1z4"/>
    <w:qFormat/>
    <w:rsid w:val="00DA0164"/>
  </w:style>
  <w:style w:type="character" w:customStyle="1" w:styleId="WW8Num1z5">
    <w:name w:val="WW8Num1z5"/>
    <w:qFormat/>
    <w:rsid w:val="00DA0164"/>
  </w:style>
  <w:style w:type="character" w:customStyle="1" w:styleId="WW8Num1z6">
    <w:name w:val="WW8Num1z6"/>
    <w:qFormat/>
    <w:rsid w:val="00DA0164"/>
  </w:style>
  <w:style w:type="character" w:customStyle="1" w:styleId="WW8Num1z7">
    <w:name w:val="WW8Num1z7"/>
    <w:qFormat/>
    <w:rsid w:val="00DA0164"/>
  </w:style>
  <w:style w:type="character" w:customStyle="1" w:styleId="WW8Num1z8">
    <w:name w:val="WW8Num1z8"/>
    <w:qFormat/>
    <w:rsid w:val="00DA0164"/>
  </w:style>
  <w:style w:type="character" w:customStyle="1" w:styleId="WW8Num2z0">
    <w:name w:val="WW8Num2z0"/>
    <w:qFormat/>
    <w:rsid w:val="00DA0164"/>
    <w:rPr>
      <w:sz w:val="22"/>
      <w:szCs w:val="22"/>
    </w:rPr>
  </w:style>
  <w:style w:type="character" w:customStyle="1" w:styleId="WW8Num2z1">
    <w:name w:val="WW8Num2z1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z2">
    <w:name w:val="WW8Num2z2"/>
    <w:qFormat/>
    <w:rsid w:val="00DA0164"/>
  </w:style>
  <w:style w:type="character" w:customStyle="1" w:styleId="WW8Num2z3">
    <w:name w:val="WW8Num2z3"/>
    <w:qFormat/>
    <w:rsid w:val="00DA0164"/>
  </w:style>
  <w:style w:type="character" w:customStyle="1" w:styleId="WW8Num2z4">
    <w:name w:val="WW8Num2z4"/>
    <w:qFormat/>
    <w:rsid w:val="00DA0164"/>
  </w:style>
  <w:style w:type="character" w:customStyle="1" w:styleId="WW8Num2z5">
    <w:name w:val="WW8Num2z5"/>
    <w:qFormat/>
    <w:rsid w:val="00DA0164"/>
  </w:style>
  <w:style w:type="character" w:customStyle="1" w:styleId="WW8Num2z6">
    <w:name w:val="WW8Num2z6"/>
    <w:qFormat/>
    <w:rsid w:val="00DA0164"/>
  </w:style>
  <w:style w:type="character" w:customStyle="1" w:styleId="WW8Num2z7">
    <w:name w:val="WW8Num2z7"/>
    <w:qFormat/>
    <w:rsid w:val="00DA0164"/>
  </w:style>
  <w:style w:type="character" w:customStyle="1" w:styleId="WW8Num2z8">
    <w:name w:val="WW8Num2z8"/>
    <w:qFormat/>
    <w:rsid w:val="00DA0164"/>
  </w:style>
  <w:style w:type="character" w:customStyle="1" w:styleId="WW8Num3z0">
    <w:name w:val="WW8Num3z0"/>
    <w:qFormat/>
    <w:rsid w:val="00DA0164"/>
    <w:rPr>
      <w:sz w:val="22"/>
      <w:szCs w:val="22"/>
    </w:rPr>
  </w:style>
  <w:style w:type="character" w:customStyle="1" w:styleId="WW8Num3z1">
    <w:name w:val="WW8Num3z1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4z0">
    <w:name w:val="WW8Num4z0"/>
    <w:qFormat/>
    <w:rsid w:val="00DA0164"/>
    <w:rPr>
      <w:sz w:val="22"/>
      <w:szCs w:val="22"/>
      <w:lang w:val="en-US"/>
    </w:rPr>
  </w:style>
  <w:style w:type="character" w:customStyle="1" w:styleId="WW8Num5z0">
    <w:name w:val="WW8Num5z0"/>
    <w:qFormat/>
    <w:rsid w:val="00DA0164"/>
    <w:rPr>
      <w:b/>
      <w:sz w:val="22"/>
      <w:szCs w:val="22"/>
      <w:lang w:val="en-US"/>
    </w:rPr>
  </w:style>
  <w:style w:type="character" w:customStyle="1" w:styleId="WW8Num6z0">
    <w:name w:val="WW8Num6z0"/>
    <w:qFormat/>
    <w:rsid w:val="00DA0164"/>
    <w:rPr>
      <w:sz w:val="22"/>
      <w:szCs w:val="22"/>
    </w:rPr>
  </w:style>
  <w:style w:type="character" w:customStyle="1" w:styleId="WW8Num7z0">
    <w:name w:val="WW8Num7z0"/>
    <w:qFormat/>
    <w:rsid w:val="00DA0164"/>
    <w:rPr>
      <w:color w:val="008080"/>
    </w:rPr>
  </w:style>
  <w:style w:type="character" w:customStyle="1" w:styleId="WW8Num7z1">
    <w:name w:val="WW8Num7z1"/>
    <w:qFormat/>
    <w:rsid w:val="00DA0164"/>
    <w:rPr>
      <w:color w:val="auto"/>
    </w:rPr>
  </w:style>
  <w:style w:type="character" w:customStyle="1" w:styleId="WW8Num7z2">
    <w:name w:val="WW8Num7z2"/>
    <w:qFormat/>
    <w:rsid w:val="00DA0164"/>
    <w:rPr>
      <w:rFonts w:ascii="Symbol" w:hAnsi="Symbol" w:cs="Symbol"/>
      <w:color w:val="auto"/>
    </w:rPr>
  </w:style>
  <w:style w:type="character" w:customStyle="1" w:styleId="WW8Num7z3">
    <w:name w:val="WW8Num7z3"/>
    <w:qFormat/>
    <w:rsid w:val="00DA0164"/>
  </w:style>
  <w:style w:type="character" w:customStyle="1" w:styleId="WW8Num7z4">
    <w:name w:val="WW8Num7z4"/>
    <w:qFormat/>
    <w:rsid w:val="00DA0164"/>
  </w:style>
  <w:style w:type="character" w:customStyle="1" w:styleId="WW8Num7z5">
    <w:name w:val="WW8Num7z5"/>
    <w:qFormat/>
    <w:rsid w:val="00DA0164"/>
  </w:style>
  <w:style w:type="character" w:customStyle="1" w:styleId="WW8Num7z6">
    <w:name w:val="WW8Num7z6"/>
    <w:qFormat/>
    <w:rsid w:val="00DA0164"/>
  </w:style>
  <w:style w:type="character" w:customStyle="1" w:styleId="WW8Num7z7">
    <w:name w:val="WW8Num7z7"/>
    <w:qFormat/>
    <w:rsid w:val="00DA0164"/>
  </w:style>
  <w:style w:type="character" w:customStyle="1" w:styleId="WW8Num7z8">
    <w:name w:val="WW8Num7z8"/>
    <w:qFormat/>
    <w:rsid w:val="00DA0164"/>
  </w:style>
  <w:style w:type="character" w:customStyle="1" w:styleId="2">
    <w:name w:val="Основной шрифт абзаца2"/>
    <w:qFormat/>
    <w:rsid w:val="00DA0164"/>
  </w:style>
  <w:style w:type="character" w:customStyle="1" w:styleId="WW8Num6z1">
    <w:name w:val="WW8Num6z1"/>
    <w:qFormat/>
    <w:rsid w:val="00DA0164"/>
    <w:rPr>
      <w:b w:val="0"/>
    </w:rPr>
  </w:style>
  <w:style w:type="character" w:customStyle="1" w:styleId="WW8Num6z2">
    <w:name w:val="WW8Num6z2"/>
    <w:qFormat/>
    <w:rsid w:val="00DA0164"/>
    <w:rPr>
      <w:rFonts w:ascii="Symbol" w:hAnsi="Symbol" w:cs="Symbol"/>
      <w:color w:val="auto"/>
    </w:rPr>
  </w:style>
  <w:style w:type="character" w:customStyle="1" w:styleId="WW8Num6z3">
    <w:name w:val="WW8Num6z3"/>
    <w:qFormat/>
    <w:rsid w:val="00DA0164"/>
  </w:style>
  <w:style w:type="character" w:customStyle="1" w:styleId="WW8Num6z4">
    <w:name w:val="WW8Num6z4"/>
    <w:qFormat/>
    <w:rsid w:val="00DA0164"/>
  </w:style>
  <w:style w:type="character" w:customStyle="1" w:styleId="WW8Num6z5">
    <w:name w:val="WW8Num6z5"/>
    <w:qFormat/>
    <w:rsid w:val="00DA0164"/>
  </w:style>
  <w:style w:type="character" w:customStyle="1" w:styleId="WW8Num6z6">
    <w:name w:val="WW8Num6z6"/>
    <w:qFormat/>
    <w:rsid w:val="00DA0164"/>
  </w:style>
  <w:style w:type="character" w:customStyle="1" w:styleId="WW8Num6z7">
    <w:name w:val="WW8Num6z7"/>
    <w:qFormat/>
    <w:rsid w:val="00DA0164"/>
  </w:style>
  <w:style w:type="character" w:customStyle="1" w:styleId="WW8Num6z8">
    <w:name w:val="WW8Num6z8"/>
    <w:qFormat/>
    <w:rsid w:val="00DA0164"/>
  </w:style>
  <w:style w:type="character" w:customStyle="1" w:styleId="WW8Num4z1">
    <w:name w:val="WW8Num4z1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0">
    <w:name w:val="WW8Num8z0"/>
    <w:qFormat/>
    <w:rsid w:val="00DA0164"/>
  </w:style>
  <w:style w:type="character" w:customStyle="1" w:styleId="WW8Num9z0">
    <w:name w:val="WW8Num9z0"/>
    <w:qFormat/>
    <w:rsid w:val="00DA0164"/>
  </w:style>
  <w:style w:type="character" w:customStyle="1" w:styleId="WW8Num10z0">
    <w:name w:val="WW8Num10z0"/>
    <w:qFormat/>
    <w:rsid w:val="00DA0164"/>
  </w:style>
  <w:style w:type="character" w:customStyle="1" w:styleId="WW8Num11z0">
    <w:name w:val="WW8Num11z0"/>
    <w:qFormat/>
    <w:rsid w:val="00DA0164"/>
  </w:style>
  <w:style w:type="character" w:customStyle="1" w:styleId="WW8Num12z0">
    <w:name w:val="WW8Num12z0"/>
    <w:qFormat/>
    <w:rsid w:val="00DA0164"/>
  </w:style>
  <w:style w:type="character" w:customStyle="1" w:styleId="WW8Num12z1">
    <w:name w:val="WW8Num12z1"/>
    <w:qFormat/>
    <w:rsid w:val="00DA0164"/>
  </w:style>
  <w:style w:type="character" w:customStyle="1" w:styleId="WW8Num12z2">
    <w:name w:val="WW8Num12z2"/>
    <w:qFormat/>
    <w:rsid w:val="00DA0164"/>
  </w:style>
  <w:style w:type="character" w:customStyle="1" w:styleId="WW8Num12z3">
    <w:name w:val="WW8Num12z3"/>
    <w:qFormat/>
    <w:rsid w:val="00DA0164"/>
  </w:style>
  <w:style w:type="character" w:customStyle="1" w:styleId="WW8Num12z4">
    <w:name w:val="WW8Num12z4"/>
    <w:qFormat/>
    <w:rsid w:val="00DA0164"/>
  </w:style>
  <w:style w:type="character" w:customStyle="1" w:styleId="WW8Num12z5">
    <w:name w:val="WW8Num12z5"/>
    <w:qFormat/>
    <w:rsid w:val="00DA0164"/>
  </w:style>
  <w:style w:type="character" w:customStyle="1" w:styleId="WW8Num12z6">
    <w:name w:val="WW8Num12z6"/>
    <w:qFormat/>
    <w:rsid w:val="00DA0164"/>
  </w:style>
  <w:style w:type="character" w:customStyle="1" w:styleId="WW8Num12z7">
    <w:name w:val="WW8Num12z7"/>
    <w:qFormat/>
    <w:rsid w:val="00DA0164"/>
  </w:style>
  <w:style w:type="character" w:customStyle="1" w:styleId="WW8Num12z8">
    <w:name w:val="WW8Num12z8"/>
    <w:qFormat/>
    <w:rsid w:val="00DA0164"/>
  </w:style>
  <w:style w:type="character" w:customStyle="1" w:styleId="WW8Num13z0">
    <w:name w:val="WW8Num13z0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1">
    <w:name w:val="WW8Num13z1"/>
    <w:qFormat/>
    <w:rsid w:val="00DA0164"/>
    <w:rPr>
      <w:rFonts w:ascii="Courier New" w:hAnsi="Courier New" w:cs="Courier New"/>
    </w:rPr>
  </w:style>
  <w:style w:type="character" w:customStyle="1" w:styleId="WW8Num13z2">
    <w:name w:val="WW8Num13z2"/>
    <w:qFormat/>
    <w:rsid w:val="00DA0164"/>
    <w:rPr>
      <w:rFonts w:ascii="Wingdings" w:hAnsi="Wingdings" w:cs="Wingdings"/>
    </w:rPr>
  </w:style>
  <w:style w:type="character" w:customStyle="1" w:styleId="WW8Num13z3">
    <w:name w:val="WW8Num13z3"/>
    <w:qFormat/>
    <w:rsid w:val="00DA0164"/>
    <w:rPr>
      <w:rFonts w:ascii="Symbol" w:hAnsi="Symbol" w:cs="Symbol"/>
    </w:rPr>
  </w:style>
  <w:style w:type="character" w:customStyle="1" w:styleId="WW8Num14z0">
    <w:name w:val="WW8Num14z0"/>
    <w:qFormat/>
    <w:rsid w:val="00DA0164"/>
  </w:style>
  <w:style w:type="character" w:customStyle="1" w:styleId="WW8Num15z0">
    <w:name w:val="WW8Num15z0"/>
    <w:qFormat/>
    <w:rsid w:val="00DA0164"/>
  </w:style>
  <w:style w:type="character" w:customStyle="1" w:styleId="WW8Num16z0">
    <w:name w:val="WW8Num16z0"/>
    <w:qFormat/>
    <w:rsid w:val="00DA0164"/>
  </w:style>
  <w:style w:type="character" w:customStyle="1" w:styleId="WW8Num16z1">
    <w:name w:val="WW8Num16z1"/>
    <w:qFormat/>
    <w:rsid w:val="00DA0164"/>
    <w:rPr>
      <w:sz w:val="22"/>
      <w:szCs w:val="22"/>
    </w:rPr>
  </w:style>
  <w:style w:type="character" w:customStyle="1" w:styleId="WW8Num17z0">
    <w:name w:val="WW8Num17z0"/>
    <w:qFormat/>
    <w:rsid w:val="00DA0164"/>
  </w:style>
  <w:style w:type="character" w:customStyle="1" w:styleId="WW8Num18z0">
    <w:name w:val="WW8Num18z0"/>
    <w:qFormat/>
    <w:rsid w:val="00DA0164"/>
  </w:style>
  <w:style w:type="character" w:customStyle="1" w:styleId="WW8Num19z0">
    <w:name w:val="WW8Num19z0"/>
    <w:qFormat/>
    <w:rsid w:val="00DA0164"/>
  </w:style>
  <w:style w:type="character" w:customStyle="1" w:styleId="WW8Num20z0">
    <w:name w:val="WW8Num20z0"/>
    <w:qFormat/>
    <w:rsid w:val="00DA0164"/>
  </w:style>
  <w:style w:type="character" w:customStyle="1" w:styleId="WW8Num21z0">
    <w:name w:val="WW8Num21z0"/>
    <w:qFormat/>
    <w:rsid w:val="00DA0164"/>
  </w:style>
  <w:style w:type="character" w:customStyle="1" w:styleId="WW8Num22z0">
    <w:name w:val="WW8Num22z0"/>
    <w:qFormat/>
    <w:rsid w:val="00DA0164"/>
  </w:style>
  <w:style w:type="character" w:customStyle="1" w:styleId="WW8Num23z0">
    <w:name w:val="WW8Num23z0"/>
    <w:qFormat/>
    <w:rsid w:val="00DA0164"/>
  </w:style>
  <w:style w:type="character" w:customStyle="1" w:styleId="WW8Num24z0">
    <w:name w:val="WW8Num24z0"/>
    <w:qFormat/>
    <w:rsid w:val="00DA0164"/>
  </w:style>
  <w:style w:type="character" w:customStyle="1" w:styleId="WW8Num25z0">
    <w:name w:val="WW8Num25z0"/>
    <w:qFormat/>
    <w:rsid w:val="00DA0164"/>
  </w:style>
  <w:style w:type="character" w:customStyle="1" w:styleId="WW8Num26z0">
    <w:name w:val="WW8Num26z0"/>
    <w:qFormat/>
    <w:rsid w:val="00DA0164"/>
  </w:style>
  <w:style w:type="character" w:customStyle="1" w:styleId="WW8Num27z0">
    <w:name w:val="WW8Num27z0"/>
    <w:qFormat/>
    <w:rsid w:val="00DA0164"/>
  </w:style>
  <w:style w:type="character" w:customStyle="1" w:styleId="WW8Num28z0">
    <w:name w:val="WW8Num28z0"/>
    <w:qFormat/>
    <w:rsid w:val="00DA0164"/>
  </w:style>
  <w:style w:type="character" w:customStyle="1" w:styleId="WW8Num28z1">
    <w:name w:val="WW8Num28z1"/>
    <w:qFormat/>
    <w:rsid w:val="00DA0164"/>
    <w:rPr>
      <w:b w:val="0"/>
    </w:rPr>
  </w:style>
  <w:style w:type="character" w:customStyle="1" w:styleId="WW8Num28z2">
    <w:name w:val="WW8Num28z2"/>
    <w:qFormat/>
    <w:rsid w:val="00DA0164"/>
    <w:rPr>
      <w:rFonts w:ascii="Symbol" w:hAnsi="Symbol" w:cs="Symbol"/>
      <w:color w:val="auto"/>
    </w:rPr>
  </w:style>
  <w:style w:type="character" w:customStyle="1" w:styleId="WW8Num28z3">
    <w:name w:val="WW8Num28z3"/>
    <w:qFormat/>
    <w:rsid w:val="00DA0164"/>
  </w:style>
  <w:style w:type="character" w:customStyle="1" w:styleId="WW8Num28z4">
    <w:name w:val="WW8Num28z4"/>
    <w:qFormat/>
    <w:rsid w:val="00DA0164"/>
  </w:style>
  <w:style w:type="character" w:customStyle="1" w:styleId="WW8Num28z5">
    <w:name w:val="WW8Num28z5"/>
    <w:qFormat/>
    <w:rsid w:val="00DA0164"/>
  </w:style>
  <w:style w:type="character" w:customStyle="1" w:styleId="WW8Num28z6">
    <w:name w:val="WW8Num28z6"/>
    <w:qFormat/>
    <w:rsid w:val="00DA0164"/>
  </w:style>
  <w:style w:type="character" w:customStyle="1" w:styleId="WW8Num28z7">
    <w:name w:val="WW8Num28z7"/>
    <w:qFormat/>
    <w:rsid w:val="00DA0164"/>
  </w:style>
  <w:style w:type="character" w:customStyle="1" w:styleId="WW8Num28z8">
    <w:name w:val="WW8Num28z8"/>
    <w:qFormat/>
    <w:rsid w:val="00DA0164"/>
  </w:style>
  <w:style w:type="character" w:customStyle="1" w:styleId="WW8Num29z0">
    <w:name w:val="WW8Num29z0"/>
    <w:qFormat/>
    <w:rsid w:val="00DA0164"/>
  </w:style>
  <w:style w:type="character" w:customStyle="1" w:styleId="WW8Num30z0">
    <w:name w:val="WW8Num30z0"/>
    <w:qFormat/>
    <w:rsid w:val="00DA0164"/>
  </w:style>
  <w:style w:type="character" w:customStyle="1" w:styleId="12">
    <w:name w:val="Основной шрифт абзаца1"/>
    <w:qFormat/>
    <w:rsid w:val="00DA0164"/>
  </w:style>
  <w:style w:type="character" w:customStyle="1" w:styleId="a3">
    <w:name w:val="Основной шрифт"/>
    <w:qFormat/>
    <w:rsid w:val="00DA0164"/>
  </w:style>
  <w:style w:type="character" w:customStyle="1" w:styleId="-">
    <w:name w:val="Интернет-ссылка"/>
    <w:rsid w:val="00DA0164"/>
    <w:rPr>
      <w:color w:val="0000FF"/>
      <w:u w:val="single"/>
    </w:rPr>
  </w:style>
  <w:style w:type="character" w:styleId="a4">
    <w:name w:val="FollowedHyperlink"/>
    <w:qFormat/>
    <w:rsid w:val="00DA0164"/>
    <w:rPr>
      <w:color w:val="800080"/>
      <w:u w:val="single"/>
    </w:rPr>
  </w:style>
  <w:style w:type="character" w:customStyle="1" w:styleId="a5">
    <w:name w:val="Символ сноски"/>
    <w:qFormat/>
    <w:rsid w:val="00DA0164"/>
    <w:rPr>
      <w:vertAlign w:val="superscript"/>
    </w:rPr>
  </w:style>
  <w:style w:type="character" w:styleId="a6">
    <w:name w:val="Emphasis"/>
    <w:uiPriority w:val="20"/>
    <w:qFormat/>
    <w:rsid w:val="00DA0164"/>
    <w:rPr>
      <w:i/>
      <w:iCs/>
    </w:rPr>
  </w:style>
  <w:style w:type="character" w:styleId="a7">
    <w:name w:val="page number"/>
    <w:basedOn w:val="12"/>
    <w:qFormat/>
    <w:rsid w:val="00DA0164"/>
  </w:style>
  <w:style w:type="character" w:customStyle="1" w:styleId="a8">
    <w:name w:val="Верхний колонтитул Знак"/>
    <w:basedOn w:val="12"/>
    <w:qFormat/>
    <w:rsid w:val="00DA0164"/>
  </w:style>
  <w:style w:type="character" w:styleId="a9">
    <w:name w:val="Strong"/>
    <w:uiPriority w:val="22"/>
    <w:qFormat/>
    <w:rsid w:val="0040723F"/>
    <w:rPr>
      <w:b/>
      <w:bCs/>
    </w:rPr>
  </w:style>
  <w:style w:type="character" w:customStyle="1" w:styleId="mail-message-sender-email">
    <w:name w:val="mail-message-sender-email"/>
    <w:basedOn w:val="a0"/>
    <w:qFormat/>
    <w:rsid w:val="00A257A4"/>
  </w:style>
  <w:style w:type="character" w:customStyle="1" w:styleId="ListLabel1">
    <w:name w:val="ListLabel 1"/>
    <w:qFormat/>
    <w:rsid w:val="00DA0164"/>
    <w:rPr>
      <w:sz w:val="22"/>
      <w:szCs w:val="22"/>
    </w:rPr>
  </w:style>
  <w:style w:type="character" w:customStyle="1" w:styleId="ListLabel2">
    <w:name w:val="ListLabel 2"/>
    <w:qFormat/>
    <w:rsid w:val="00DA0164"/>
    <w:rPr>
      <w:rFonts w:eastAsia="Times New Roman" w:cs="Times New Roman"/>
      <w:sz w:val="22"/>
      <w:szCs w:val="22"/>
    </w:rPr>
  </w:style>
  <w:style w:type="character" w:customStyle="1" w:styleId="ListLabel3">
    <w:name w:val="ListLabel 3"/>
    <w:qFormat/>
    <w:rsid w:val="00DA0164"/>
    <w:rPr>
      <w:sz w:val="22"/>
      <w:szCs w:val="22"/>
    </w:rPr>
  </w:style>
  <w:style w:type="character" w:customStyle="1" w:styleId="ListLabel4">
    <w:name w:val="ListLabel 4"/>
    <w:qFormat/>
    <w:rsid w:val="00DA0164"/>
    <w:rPr>
      <w:rFonts w:eastAsia="Times New Roman" w:cs="Times New Roman"/>
      <w:sz w:val="22"/>
      <w:szCs w:val="22"/>
    </w:rPr>
  </w:style>
  <w:style w:type="character" w:customStyle="1" w:styleId="ListLabel5">
    <w:name w:val="ListLabel 5"/>
    <w:qFormat/>
    <w:rsid w:val="00DA0164"/>
    <w:rPr>
      <w:sz w:val="22"/>
      <w:szCs w:val="22"/>
    </w:rPr>
  </w:style>
  <w:style w:type="character" w:customStyle="1" w:styleId="ListLabel6">
    <w:name w:val="ListLabel 6"/>
    <w:qFormat/>
    <w:rsid w:val="00DA0164"/>
    <w:rPr>
      <w:sz w:val="22"/>
      <w:szCs w:val="22"/>
    </w:rPr>
  </w:style>
  <w:style w:type="character" w:customStyle="1" w:styleId="ListLabel7">
    <w:name w:val="ListLabel 7"/>
    <w:qFormat/>
    <w:rsid w:val="00DA0164"/>
    <w:rPr>
      <w:sz w:val="22"/>
      <w:szCs w:val="22"/>
    </w:rPr>
  </w:style>
  <w:style w:type="character" w:customStyle="1" w:styleId="ListLabel8">
    <w:name w:val="ListLabel 8"/>
    <w:qFormat/>
    <w:rsid w:val="00DA0164"/>
    <w:rPr>
      <w:sz w:val="22"/>
      <w:szCs w:val="22"/>
    </w:rPr>
  </w:style>
  <w:style w:type="character" w:customStyle="1" w:styleId="ListLabel9">
    <w:name w:val="ListLabel 9"/>
    <w:qFormat/>
    <w:rsid w:val="00DA0164"/>
    <w:rPr>
      <w:sz w:val="22"/>
      <w:szCs w:val="22"/>
    </w:rPr>
  </w:style>
  <w:style w:type="character" w:customStyle="1" w:styleId="ListLabel10">
    <w:name w:val="ListLabel 10"/>
    <w:qFormat/>
    <w:rsid w:val="00DA0164"/>
    <w:rPr>
      <w:sz w:val="22"/>
      <w:szCs w:val="22"/>
    </w:rPr>
  </w:style>
  <w:style w:type="character" w:customStyle="1" w:styleId="ListLabel11">
    <w:name w:val="ListLabel 11"/>
    <w:qFormat/>
    <w:rsid w:val="00DA0164"/>
    <w:rPr>
      <w:sz w:val="22"/>
      <w:szCs w:val="22"/>
    </w:rPr>
  </w:style>
  <w:style w:type="character" w:customStyle="1" w:styleId="ListLabel12">
    <w:name w:val="ListLabel 12"/>
    <w:qFormat/>
    <w:rsid w:val="00DA0164"/>
    <w:rPr>
      <w:sz w:val="22"/>
      <w:szCs w:val="22"/>
      <w:lang w:val="en-US"/>
    </w:rPr>
  </w:style>
  <w:style w:type="character" w:customStyle="1" w:styleId="ListLabel13">
    <w:name w:val="ListLabel 13"/>
    <w:qFormat/>
    <w:rsid w:val="00DA0164"/>
    <w:rPr>
      <w:sz w:val="22"/>
      <w:szCs w:val="22"/>
      <w:lang w:val="en-US"/>
    </w:rPr>
  </w:style>
  <w:style w:type="character" w:customStyle="1" w:styleId="ListLabel14">
    <w:name w:val="ListLabel 14"/>
    <w:qFormat/>
    <w:rsid w:val="00DA0164"/>
    <w:rPr>
      <w:sz w:val="22"/>
      <w:szCs w:val="22"/>
      <w:lang w:val="en-US"/>
    </w:rPr>
  </w:style>
  <w:style w:type="character" w:customStyle="1" w:styleId="ListLabel15">
    <w:name w:val="ListLabel 15"/>
    <w:qFormat/>
    <w:rsid w:val="00DA0164"/>
    <w:rPr>
      <w:sz w:val="22"/>
      <w:szCs w:val="22"/>
      <w:lang w:val="en-US"/>
    </w:rPr>
  </w:style>
  <w:style w:type="character" w:customStyle="1" w:styleId="ListLabel16">
    <w:name w:val="ListLabel 16"/>
    <w:qFormat/>
    <w:rsid w:val="00DA0164"/>
    <w:rPr>
      <w:sz w:val="22"/>
      <w:szCs w:val="22"/>
      <w:lang w:val="en-US"/>
    </w:rPr>
  </w:style>
  <w:style w:type="character" w:customStyle="1" w:styleId="ListLabel17">
    <w:name w:val="ListLabel 17"/>
    <w:qFormat/>
    <w:rsid w:val="00DA0164"/>
    <w:rPr>
      <w:sz w:val="22"/>
      <w:szCs w:val="22"/>
      <w:lang w:val="en-US"/>
    </w:rPr>
  </w:style>
  <w:style w:type="character" w:customStyle="1" w:styleId="ListLabel18">
    <w:name w:val="ListLabel 18"/>
    <w:qFormat/>
    <w:rsid w:val="00DA0164"/>
    <w:rPr>
      <w:sz w:val="22"/>
      <w:szCs w:val="22"/>
      <w:lang w:val="en-US"/>
    </w:rPr>
  </w:style>
  <w:style w:type="character" w:customStyle="1" w:styleId="ListLabel19">
    <w:name w:val="ListLabel 19"/>
    <w:qFormat/>
    <w:rsid w:val="00DA0164"/>
    <w:rPr>
      <w:sz w:val="22"/>
      <w:szCs w:val="22"/>
      <w:lang w:val="en-US"/>
    </w:rPr>
  </w:style>
  <w:style w:type="character" w:customStyle="1" w:styleId="ListLabel20">
    <w:name w:val="ListLabel 20"/>
    <w:qFormat/>
    <w:rsid w:val="00DA0164"/>
    <w:rPr>
      <w:sz w:val="22"/>
      <w:szCs w:val="22"/>
      <w:lang w:val="en-US"/>
    </w:rPr>
  </w:style>
  <w:style w:type="character" w:customStyle="1" w:styleId="ListLabel21">
    <w:name w:val="ListLabel 21"/>
    <w:qFormat/>
    <w:rsid w:val="00DA0164"/>
    <w:rPr>
      <w:sz w:val="22"/>
      <w:szCs w:val="22"/>
    </w:rPr>
  </w:style>
  <w:style w:type="character" w:customStyle="1" w:styleId="ListLabel22">
    <w:name w:val="ListLabel 22"/>
    <w:qFormat/>
    <w:rsid w:val="00DA0164"/>
    <w:rPr>
      <w:color w:val="008080"/>
    </w:rPr>
  </w:style>
  <w:style w:type="character" w:customStyle="1" w:styleId="ListLabel23">
    <w:name w:val="ListLabel 23"/>
    <w:qFormat/>
    <w:rsid w:val="00DA0164"/>
    <w:rPr>
      <w:color w:val="auto"/>
    </w:rPr>
  </w:style>
  <w:style w:type="character" w:customStyle="1" w:styleId="ListLabel24">
    <w:name w:val="ListLabel 24"/>
    <w:qFormat/>
    <w:rsid w:val="00DA0164"/>
    <w:rPr>
      <w:rFonts w:cs="Symbol"/>
      <w:color w:val="auto"/>
    </w:rPr>
  </w:style>
  <w:style w:type="paragraph" w:customStyle="1" w:styleId="13">
    <w:name w:val="Заголовок1"/>
    <w:basedOn w:val="a"/>
    <w:next w:val="aa"/>
    <w:qFormat/>
    <w:rsid w:val="00DA0164"/>
    <w:pPr>
      <w:ind w:right="45"/>
      <w:jc w:val="center"/>
    </w:pPr>
    <w:rPr>
      <w:b/>
      <w:bCs/>
      <w:sz w:val="22"/>
      <w:szCs w:val="22"/>
    </w:rPr>
  </w:style>
  <w:style w:type="paragraph" w:styleId="aa">
    <w:name w:val="Body Text"/>
    <w:basedOn w:val="a"/>
    <w:rsid w:val="00DA0164"/>
    <w:pPr>
      <w:jc w:val="both"/>
    </w:pPr>
    <w:rPr>
      <w:sz w:val="22"/>
      <w:szCs w:val="22"/>
    </w:rPr>
  </w:style>
  <w:style w:type="paragraph" w:styleId="ab">
    <w:name w:val="List"/>
    <w:basedOn w:val="aa"/>
    <w:rsid w:val="00DA0164"/>
    <w:rPr>
      <w:rFonts w:cs="Mangal"/>
    </w:rPr>
  </w:style>
  <w:style w:type="paragraph" w:customStyle="1" w:styleId="14">
    <w:name w:val="Название объекта1"/>
    <w:basedOn w:val="a"/>
    <w:qFormat/>
    <w:rsid w:val="00DA016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rsid w:val="00DA0164"/>
    <w:pPr>
      <w:suppressLineNumbers/>
    </w:pPr>
    <w:rPr>
      <w:rFonts w:cs="Lohit Devanagari"/>
    </w:rPr>
  </w:style>
  <w:style w:type="paragraph" w:customStyle="1" w:styleId="15">
    <w:name w:val="Заголовок1"/>
    <w:basedOn w:val="a"/>
    <w:qFormat/>
    <w:rsid w:val="00DA01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6">
    <w:name w:val="Название1"/>
    <w:basedOn w:val="a"/>
    <w:qFormat/>
    <w:rsid w:val="00DA016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0">
    <w:name w:val="Указатель2"/>
    <w:basedOn w:val="a"/>
    <w:qFormat/>
    <w:rsid w:val="00DA0164"/>
    <w:pPr>
      <w:suppressLineNumbers/>
    </w:pPr>
    <w:rPr>
      <w:rFonts w:cs="Lucida Sans"/>
    </w:rPr>
  </w:style>
  <w:style w:type="paragraph" w:customStyle="1" w:styleId="17">
    <w:name w:val="Название1"/>
    <w:basedOn w:val="a"/>
    <w:qFormat/>
    <w:rsid w:val="00DA01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qFormat/>
    <w:rsid w:val="00DA0164"/>
    <w:pPr>
      <w:suppressLineNumbers/>
    </w:pPr>
    <w:rPr>
      <w:rFonts w:cs="Mangal"/>
    </w:rPr>
  </w:style>
  <w:style w:type="paragraph" w:customStyle="1" w:styleId="ad">
    <w:name w:val="Уголок левый нижний"/>
    <w:basedOn w:val="a"/>
    <w:qFormat/>
    <w:rsid w:val="00DA0164"/>
    <w:pPr>
      <w:spacing w:line="240" w:lineRule="atLeast"/>
    </w:pPr>
    <w:rPr>
      <w:spacing w:val="-20"/>
      <w:sz w:val="22"/>
      <w:szCs w:val="22"/>
    </w:rPr>
  </w:style>
  <w:style w:type="paragraph" w:styleId="ae">
    <w:name w:val="Body Text Indent"/>
    <w:basedOn w:val="a"/>
    <w:rsid w:val="00DA0164"/>
    <w:pPr>
      <w:ind w:left="426" w:hanging="426"/>
      <w:jc w:val="both"/>
    </w:pPr>
    <w:rPr>
      <w:sz w:val="22"/>
      <w:szCs w:val="22"/>
    </w:rPr>
  </w:style>
  <w:style w:type="paragraph" w:customStyle="1" w:styleId="19">
    <w:name w:val="Схема документа1"/>
    <w:basedOn w:val="a"/>
    <w:qFormat/>
    <w:rsid w:val="00DA0164"/>
    <w:pPr>
      <w:shd w:val="clear" w:color="auto" w:fill="000080"/>
    </w:pPr>
    <w:rPr>
      <w:rFonts w:ascii="Tahoma" w:hAnsi="Tahoma" w:cs="Tahoma"/>
    </w:rPr>
  </w:style>
  <w:style w:type="paragraph" w:customStyle="1" w:styleId="BodyText21">
    <w:name w:val="Body Text 21"/>
    <w:basedOn w:val="a"/>
    <w:qFormat/>
    <w:rsid w:val="00DA0164"/>
    <w:pPr>
      <w:ind w:right="45"/>
      <w:jc w:val="both"/>
    </w:pPr>
    <w:rPr>
      <w:sz w:val="22"/>
      <w:szCs w:val="22"/>
    </w:rPr>
  </w:style>
  <w:style w:type="paragraph" w:customStyle="1" w:styleId="1a">
    <w:name w:val="Цитата1"/>
    <w:basedOn w:val="a"/>
    <w:qFormat/>
    <w:rsid w:val="00DA0164"/>
    <w:pPr>
      <w:ind w:left="426" w:right="45" w:hanging="426"/>
      <w:jc w:val="both"/>
    </w:pPr>
    <w:rPr>
      <w:sz w:val="22"/>
      <w:szCs w:val="22"/>
    </w:rPr>
  </w:style>
  <w:style w:type="paragraph" w:styleId="af">
    <w:name w:val="Subtitle"/>
    <w:basedOn w:val="a"/>
    <w:qFormat/>
    <w:rsid w:val="00DA0164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310">
    <w:name w:val="Основной текст 31"/>
    <w:basedOn w:val="a"/>
    <w:qFormat/>
    <w:rsid w:val="00DA0164"/>
    <w:pPr>
      <w:ind w:right="45"/>
      <w:jc w:val="both"/>
    </w:pPr>
  </w:style>
  <w:style w:type="paragraph" w:customStyle="1" w:styleId="210">
    <w:name w:val="Основной текст с отступом 21"/>
    <w:basedOn w:val="a"/>
    <w:qFormat/>
    <w:rsid w:val="00DA0164"/>
    <w:pPr>
      <w:shd w:val="clear" w:color="auto" w:fill="FFFFFF"/>
      <w:spacing w:line="254" w:lineRule="exact"/>
      <w:ind w:left="5"/>
    </w:pPr>
    <w:rPr>
      <w:color w:val="000000"/>
      <w:w w:val="88"/>
      <w:sz w:val="24"/>
      <w:szCs w:val="24"/>
    </w:rPr>
  </w:style>
  <w:style w:type="paragraph" w:customStyle="1" w:styleId="311">
    <w:name w:val="Основной текст с отступом 31"/>
    <w:basedOn w:val="a"/>
    <w:qFormat/>
    <w:rsid w:val="00DA0164"/>
    <w:pPr>
      <w:tabs>
        <w:tab w:val="left" w:pos="567"/>
      </w:tabs>
      <w:ind w:left="567" w:hanging="567"/>
      <w:jc w:val="both"/>
    </w:pPr>
    <w:rPr>
      <w:sz w:val="22"/>
      <w:szCs w:val="22"/>
    </w:rPr>
  </w:style>
  <w:style w:type="paragraph" w:customStyle="1" w:styleId="af0">
    <w:name w:val="Знак"/>
    <w:basedOn w:val="a"/>
    <w:qFormat/>
    <w:rsid w:val="00DA0164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4">
    <w:name w:val="Список4"/>
    <w:basedOn w:val="a"/>
    <w:qFormat/>
    <w:rsid w:val="00DA0164"/>
    <w:pPr>
      <w:ind w:left="708" w:hanging="708"/>
      <w:jc w:val="both"/>
    </w:pPr>
    <w:rPr>
      <w:sz w:val="24"/>
    </w:rPr>
  </w:style>
  <w:style w:type="paragraph" w:customStyle="1" w:styleId="Textmain">
    <w:name w:val="_Text main"/>
    <w:qFormat/>
    <w:rsid w:val="00DA0164"/>
    <w:pPr>
      <w:suppressAutoHyphens/>
      <w:spacing w:after="120"/>
      <w:jc w:val="both"/>
    </w:pPr>
    <w:rPr>
      <w:bCs/>
      <w:sz w:val="28"/>
      <w:lang w:eastAsia="ar-SA"/>
    </w:rPr>
  </w:style>
  <w:style w:type="paragraph" w:customStyle="1" w:styleId="SmallTitle">
    <w:name w:val="_Small Title"/>
    <w:qFormat/>
    <w:rsid w:val="00DA0164"/>
    <w:pPr>
      <w:suppressAutoHyphens/>
      <w:spacing w:before="120" w:after="240"/>
      <w:ind w:left="357" w:hanging="357"/>
      <w:jc w:val="center"/>
    </w:pPr>
    <w:rPr>
      <w:b/>
      <w:bCs/>
      <w:sz w:val="28"/>
      <w:lang w:eastAsia="ar-SA"/>
    </w:rPr>
  </w:style>
  <w:style w:type="paragraph" w:customStyle="1" w:styleId="af1">
    <w:name w:val="Знак"/>
    <w:basedOn w:val="a"/>
    <w:qFormat/>
    <w:rsid w:val="00DA0164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b">
    <w:name w:val="Текст сноски1"/>
    <w:basedOn w:val="a"/>
    <w:rsid w:val="00DA0164"/>
  </w:style>
  <w:style w:type="paragraph" w:customStyle="1" w:styleId="1c">
    <w:name w:val="Нижний колонтитул1"/>
    <w:basedOn w:val="a"/>
    <w:rsid w:val="00DA0164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DA016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qFormat/>
    <w:rsid w:val="00DA0164"/>
    <w:pPr>
      <w:spacing w:before="100" w:after="100"/>
    </w:pPr>
    <w:rPr>
      <w:sz w:val="24"/>
      <w:szCs w:val="24"/>
    </w:rPr>
  </w:style>
  <w:style w:type="paragraph" w:customStyle="1" w:styleId="af4">
    <w:name w:val="Знак Знак"/>
    <w:basedOn w:val="a"/>
    <w:qFormat/>
    <w:rsid w:val="00DA0164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d">
    <w:name w:val="Верхний колонтитул1"/>
    <w:basedOn w:val="a"/>
    <w:rsid w:val="00DA0164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qFormat/>
    <w:rsid w:val="00DA0164"/>
    <w:pPr>
      <w:suppressLineNumbers/>
    </w:pPr>
  </w:style>
  <w:style w:type="paragraph" w:customStyle="1" w:styleId="af6">
    <w:name w:val="Заголовок таблицы"/>
    <w:basedOn w:val="af5"/>
    <w:qFormat/>
    <w:rsid w:val="00DA0164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qFormat/>
    <w:rsid w:val="00DA0164"/>
  </w:style>
  <w:style w:type="paragraph" w:customStyle="1" w:styleId="d1eee4e5f0e6e8eceee5f2e0e1ebe8f6fb">
    <w:name w:val="Сd1оeeдe4еe5рf0жe6иe8мecоeeеe5 тf2аe0бe1лebиe8цf6ыfb"/>
    <w:basedOn w:val="a"/>
    <w:uiPriority w:val="99"/>
    <w:qFormat/>
    <w:rsid w:val="00090D83"/>
    <w:pPr>
      <w:widowControl w:val="0"/>
    </w:pPr>
    <w:rPr>
      <w:rFonts w:ascii="Liberation Serif" w:hAnsi="Liberation Serif" w:cs="Liberation Serif"/>
      <w:color w:val="000000"/>
      <w:kern w:val="2"/>
      <w:sz w:val="24"/>
      <w:szCs w:val="24"/>
      <w:lang w:eastAsia="ru-RU"/>
    </w:rPr>
  </w:style>
  <w:style w:type="paragraph" w:customStyle="1" w:styleId="ConsNormal">
    <w:name w:val="ConsNormal"/>
    <w:qFormat/>
    <w:rsid w:val="00A257A4"/>
    <w:pPr>
      <w:widowControl w:val="0"/>
      <w:ind w:right="19772" w:firstLine="720"/>
    </w:pPr>
    <w:rPr>
      <w:rFonts w:ascii="Arial" w:hAnsi="Arial" w:cs="Arial"/>
    </w:rPr>
  </w:style>
  <w:style w:type="character" w:styleId="af8">
    <w:name w:val="annotation reference"/>
    <w:basedOn w:val="a0"/>
    <w:uiPriority w:val="99"/>
    <w:semiHidden/>
    <w:unhideWhenUsed/>
    <w:rsid w:val="00671C6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71C6A"/>
  </w:style>
  <w:style w:type="character" w:customStyle="1" w:styleId="afa">
    <w:name w:val="Текст примечания Знак"/>
    <w:basedOn w:val="a0"/>
    <w:link w:val="af9"/>
    <w:uiPriority w:val="99"/>
    <w:semiHidden/>
    <w:rsid w:val="00671C6A"/>
    <w:rPr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71C6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71C6A"/>
    <w:rPr>
      <w:b/>
      <w:bCs/>
      <w:lang w:eastAsia="ar-SA"/>
    </w:rPr>
  </w:style>
  <w:style w:type="paragraph" w:styleId="afd">
    <w:name w:val="List Paragraph"/>
    <w:basedOn w:val="a"/>
    <w:uiPriority w:val="34"/>
    <w:qFormat/>
    <w:rsid w:val="002025EB"/>
    <w:pPr>
      <w:ind w:left="720"/>
      <w:contextualSpacing/>
    </w:pPr>
  </w:style>
  <w:style w:type="character" w:styleId="afe">
    <w:name w:val="Hyperlink"/>
    <w:basedOn w:val="a0"/>
    <w:uiPriority w:val="99"/>
    <w:unhideWhenUsed/>
    <w:rsid w:val="002D1CAC"/>
    <w:rPr>
      <w:color w:val="0000FF" w:themeColor="hyperlink"/>
      <w:u w:val="single"/>
    </w:rPr>
  </w:style>
  <w:style w:type="table" w:styleId="aff">
    <w:name w:val="Table Grid"/>
    <w:basedOn w:val="a1"/>
    <w:uiPriority w:val="39"/>
    <w:rsid w:val="007C2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1e"/>
    <w:uiPriority w:val="99"/>
    <w:unhideWhenUsed/>
    <w:rsid w:val="00615F12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a0"/>
    <w:link w:val="aff0"/>
    <w:uiPriority w:val="99"/>
    <w:rsid w:val="00615F12"/>
    <w:rPr>
      <w:lang w:eastAsia="ar-SA"/>
    </w:rPr>
  </w:style>
  <w:style w:type="paragraph" w:styleId="aff1">
    <w:name w:val="footer"/>
    <w:basedOn w:val="a"/>
    <w:link w:val="aff2"/>
    <w:uiPriority w:val="99"/>
    <w:unhideWhenUsed/>
    <w:rsid w:val="00615F1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615F12"/>
    <w:rPr>
      <w:lang w:eastAsia="ar-SA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501B19"/>
    <w:rPr>
      <w:color w:val="605E5C"/>
      <w:shd w:val="clear" w:color="auto" w:fill="E1DFDD"/>
    </w:rPr>
  </w:style>
  <w:style w:type="character" w:customStyle="1" w:styleId="small">
    <w:name w:val="small"/>
    <w:basedOn w:val="a0"/>
    <w:rsid w:val="004134C7"/>
  </w:style>
  <w:style w:type="character" w:customStyle="1" w:styleId="light-py-3">
    <w:name w:val="light-py-3"/>
    <w:basedOn w:val="a0"/>
    <w:rsid w:val="00144F41"/>
  </w:style>
  <w:style w:type="character" w:customStyle="1" w:styleId="sku-mark">
    <w:name w:val="sku-mark"/>
    <w:basedOn w:val="a0"/>
    <w:rsid w:val="00BF1772"/>
  </w:style>
  <w:style w:type="character" w:customStyle="1" w:styleId="u-table-lable">
    <w:name w:val="u-table-lable"/>
    <w:basedOn w:val="a0"/>
    <w:rsid w:val="002A476C"/>
  </w:style>
  <w:style w:type="character" w:customStyle="1" w:styleId="u-table-result">
    <w:name w:val="u-table-result"/>
    <w:basedOn w:val="a0"/>
    <w:rsid w:val="002A476C"/>
  </w:style>
  <w:style w:type="paragraph" w:customStyle="1" w:styleId="typography">
    <w:name w:val="typography"/>
    <w:basedOn w:val="a"/>
    <w:rsid w:val="0080090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ranslatable-message">
    <w:name w:val="translatable-message"/>
    <w:basedOn w:val="a0"/>
    <w:rsid w:val="00C202D2"/>
  </w:style>
  <w:style w:type="character" w:customStyle="1" w:styleId="10">
    <w:name w:val="Заголовок 1 Знак"/>
    <w:basedOn w:val="a0"/>
    <w:link w:val="1"/>
    <w:uiPriority w:val="9"/>
    <w:rsid w:val="006C6023"/>
    <w:rPr>
      <w:b/>
      <w:bCs/>
      <w:kern w:val="36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A87AFC"/>
    <w:pPr>
      <w:widowControl w:val="0"/>
      <w:suppressAutoHyphens w:val="0"/>
      <w:autoSpaceDE w:val="0"/>
      <w:autoSpaceDN w:val="0"/>
      <w:spacing w:line="257" w:lineRule="exact"/>
      <w:ind w:left="5"/>
      <w:jc w:val="center"/>
    </w:pPr>
    <w:rPr>
      <w:rFonts w:ascii="Cambria" w:eastAsia="Cambria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16"/>
    <w:pPr>
      <w:suppressAutoHyphens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6C602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DA0164"/>
    <w:pPr>
      <w:keepNext/>
      <w:keepLines/>
      <w:ind w:left="720"/>
      <w:outlineLvl w:val="0"/>
    </w:pPr>
    <w:rPr>
      <w:b/>
      <w:bCs/>
    </w:rPr>
  </w:style>
  <w:style w:type="paragraph" w:customStyle="1" w:styleId="21">
    <w:name w:val="Заголовок 21"/>
    <w:basedOn w:val="a"/>
    <w:qFormat/>
    <w:rsid w:val="00DA0164"/>
    <w:pPr>
      <w:keepNext/>
      <w:ind w:right="45"/>
      <w:jc w:val="both"/>
      <w:outlineLvl w:val="1"/>
    </w:pPr>
    <w:rPr>
      <w:b/>
      <w:bCs/>
      <w:sz w:val="22"/>
      <w:szCs w:val="22"/>
      <w:lang w:val="en-US"/>
    </w:rPr>
  </w:style>
  <w:style w:type="paragraph" w:customStyle="1" w:styleId="31">
    <w:name w:val="Заголовок 31"/>
    <w:basedOn w:val="a"/>
    <w:qFormat/>
    <w:rsid w:val="00DA0164"/>
    <w:pPr>
      <w:keepNext/>
      <w:shd w:val="clear" w:color="auto" w:fill="FFFFFF"/>
      <w:spacing w:before="312"/>
      <w:outlineLvl w:val="2"/>
    </w:pPr>
    <w:rPr>
      <w:b/>
      <w:bCs/>
      <w:sz w:val="22"/>
      <w:szCs w:val="22"/>
    </w:rPr>
  </w:style>
  <w:style w:type="paragraph" w:customStyle="1" w:styleId="41">
    <w:name w:val="Заголовок 41"/>
    <w:basedOn w:val="a"/>
    <w:qFormat/>
    <w:rsid w:val="00DA0164"/>
    <w:pPr>
      <w:keepNext/>
      <w:ind w:right="-1333"/>
      <w:outlineLvl w:val="3"/>
    </w:pPr>
    <w:rPr>
      <w:b/>
      <w:bCs/>
      <w:sz w:val="22"/>
      <w:szCs w:val="22"/>
    </w:rPr>
  </w:style>
  <w:style w:type="paragraph" w:customStyle="1" w:styleId="51">
    <w:name w:val="Заголовок 51"/>
    <w:basedOn w:val="a"/>
    <w:qFormat/>
    <w:rsid w:val="00DA0164"/>
    <w:pPr>
      <w:keepNext/>
      <w:outlineLvl w:val="4"/>
    </w:pPr>
    <w:rPr>
      <w:b/>
      <w:bCs/>
      <w:sz w:val="22"/>
      <w:szCs w:val="22"/>
    </w:rPr>
  </w:style>
  <w:style w:type="paragraph" w:customStyle="1" w:styleId="61">
    <w:name w:val="Заголовок 61"/>
    <w:basedOn w:val="a"/>
    <w:qFormat/>
    <w:rsid w:val="00DA0164"/>
    <w:pPr>
      <w:keepNext/>
      <w:shd w:val="clear" w:color="auto" w:fill="FFFFFF"/>
      <w:spacing w:line="274" w:lineRule="exact"/>
      <w:ind w:left="14"/>
      <w:outlineLvl w:val="5"/>
    </w:pPr>
    <w:rPr>
      <w:sz w:val="24"/>
      <w:szCs w:val="22"/>
    </w:rPr>
  </w:style>
  <w:style w:type="character" w:customStyle="1" w:styleId="WW8Num1z0">
    <w:name w:val="WW8Num1z0"/>
    <w:qFormat/>
    <w:rsid w:val="00DA0164"/>
  </w:style>
  <w:style w:type="character" w:customStyle="1" w:styleId="WW8Num1z1">
    <w:name w:val="WW8Num1z1"/>
    <w:qFormat/>
    <w:rsid w:val="00DA0164"/>
  </w:style>
  <w:style w:type="character" w:customStyle="1" w:styleId="WW8Num1z2">
    <w:name w:val="WW8Num1z2"/>
    <w:qFormat/>
    <w:rsid w:val="00DA0164"/>
  </w:style>
  <w:style w:type="character" w:customStyle="1" w:styleId="WW8Num1z3">
    <w:name w:val="WW8Num1z3"/>
    <w:qFormat/>
    <w:rsid w:val="00DA0164"/>
  </w:style>
  <w:style w:type="character" w:customStyle="1" w:styleId="WW8Num1z4">
    <w:name w:val="WW8Num1z4"/>
    <w:qFormat/>
    <w:rsid w:val="00DA0164"/>
  </w:style>
  <w:style w:type="character" w:customStyle="1" w:styleId="WW8Num1z5">
    <w:name w:val="WW8Num1z5"/>
    <w:qFormat/>
    <w:rsid w:val="00DA0164"/>
  </w:style>
  <w:style w:type="character" w:customStyle="1" w:styleId="WW8Num1z6">
    <w:name w:val="WW8Num1z6"/>
    <w:qFormat/>
    <w:rsid w:val="00DA0164"/>
  </w:style>
  <w:style w:type="character" w:customStyle="1" w:styleId="WW8Num1z7">
    <w:name w:val="WW8Num1z7"/>
    <w:qFormat/>
    <w:rsid w:val="00DA0164"/>
  </w:style>
  <w:style w:type="character" w:customStyle="1" w:styleId="WW8Num1z8">
    <w:name w:val="WW8Num1z8"/>
    <w:qFormat/>
    <w:rsid w:val="00DA0164"/>
  </w:style>
  <w:style w:type="character" w:customStyle="1" w:styleId="WW8Num2z0">
    <w:name w:val="WW8Num2z0"/>
    <w:qFormat/>
    <w:rsid w:val="00DA0164"/>
    <w:rPr>
      <w:sz w:val="22"/>
      <w:szCs w:val="22"/>
    </w:rPr>
  </w:style>
  <w:style w:type="character" w:customStyle="1" w:styleId="WW8Num2z1">
    <w:name w:val="WW8Num2z1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z2">
    <w:name w:val="WW8Num2z2"/>
    <w:qFormat/>
    <w:rsid w:val="00DA0164"/>
  </w:style>
  <w:style w:type="character" w:customStyle="1" w:styleId="WW8Num2z3">
    <w:name w:val="WW8Num2z3"/>
    <w:qFormat/>
    <w:rsid w:val="00DA0164"/>
  </w:style>
  <w:style w:type="character" w:customStyle="1" w:styleId="WW8Num2z4">
    <w:name w:val="WW8Num2z4"/>
    <w:qFormat/>
    <w:rsid w:val="00DA0164"/>
  </w:style>
  <w:style w:type="character" w:customStyle="1" w:styleId="WW8Num2z5">
    <w:name w:val="WW8Num2z5"/>
    <w:qFormat/>
    <w:rsid w:val="00DA0164"/>
  </w:style>
  <w:style w:type="character" w:customStyle="1" w:styleId="WW8Num2z6">
    <w:name w:val="WW8Num2z6"/>
    <w:qFormat/>
    <w:rsid w:val="00DA0164"/>
  </w:style>
  <w:style w:type="character" w:customStyle="1" w:styleId="WW8Num2z7">
    <w:name w:val="WW8Num2z7"/>
    <w:qFormat/>
    <w:rsid w:val="00DA0164"/>
  </w:style>
  <w:style w:type="character" w:customStyle="1" w:styleId="WW8Num2z8">
    <w:name w:val="WW8Num2z8"/>
    <w:qFormat/>
    <w:rsid w:val="00DA0164"/>
  </w:style>
  <w:style w:type="character" w:customStyle="1" w:styleId="WW8Num3z0">
    <w:name w:val="WW8Num3z0"/>
    <w:qFormat/>
    <w:rsid w:val="00DA0164"/>
    <w:rPr>
      <w:sz w:val="22"/>
      <w:szCs w:val="22"/>
    </w:rPr>
  </w:style>
  <w:style w:type="character" w:customStyle="1" w:styleId="WW8Num3z1">
    <w:name w:val="WW8Num3z1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4z0">
    <w:name w:val="WW8Num4z0"/>
    <w:qFormat/>
    <w:rsid w:val="00DA0164"/>
    <w:rPr>
      <w:sz w:val="22"/>
      <w:szCs w:val="22"/>
      <w:lang w:val="en-US"/>
    </w:rPr>
  </w:style>
  <w:style w:type="character" w:customStyle="1" w:styleId="WW8Num5z0">
    <w:name w:val="WW8Num5z0"/>
    <w:qFormat/>
    <w:rsid w:val="00DA0164"/>
    <w:rPr>
      <w:b/>
      <w:sz w:val="22"/>
      <w:szCs w:val="22"/>
      <w:lang w:val="en-US"/>
    </w:rPr>
  </w:style>
  <w:style w:type="character" w:customStyle="1" w:styleId="WW8Num6z0">
    <w:name w:val="WW8Num6z0"/>
    <w:qFormat/>
    <w:rsid w:val="00DA0164"/>
    <w:rPr>
      <w:sz w:val="22"/>
      <w:szCs w:val="22"/>
    </w:rPr>
  </w:style>
  <w:style w:type="character" w:customStyle="1" w:styleId="WW8Num7z0">
    <w:name w:val="WW8Num7z0"/>
    <w:qFormat/>
    <w:rsid w:val="00DA0164"/>
    <w:rPr>
      <w:color w:val="008080"/>
    </w:rPr>
  </w:style>
  <w:style w:type="character" w:customStyle="1" w:styleId="WW8Num7z1">
    <w:name w:val="WW8Num7z1"/>
    <w:qFormat/>
    <w:rsid w:val="00DA0164"/>
    <w:rPr>
      <w:color w:val="auto"/>
    </w:rPr>
  </w:style>
  <w:style w:type="character" w:customStyle="1" w:styleId="WW8Num7z2">
    <w:name w:val="WW8Num7z2"/>
    <w:qFormat/>
    <w:rsid w:val="00DA0164"/>
    <w:rPr>
      <w:rFonts w:ascii="Symbol" w:hAnsi="Symbol" w:cs="Symbol"/>
      <w:color w:val="auto"/>
    </w:rPr>
  </w:style>
  <w:style w:type="character" w:customStyle="1" w:styleId="WW8Num7z3">
    <w:name w:val="WW8Num7z3"/>
    <w:qFormat/>
    <w:rsid w:val="00DA0164"/>
  </w:style>
  <w:style w:type="character" w:customStyle="1" w:styleId="WW8Num7z4">
    <w:name w:val="WW8Num7z4"/>
    <w:qFormat/>
    <w:rsid w:val="00DA0164"/>
  </w:style>
  <w:style w:type="character" w:customStyle="1" w:styleId="WW8Num7z5">
    <w:name w:val="WW8Num7z5"/>
    <w:qFormat/>
    <w:rsid w:val="00DA0164"/>
  </w:style>
  <w:style w:type="character" w:customStyle="1" w:styleId="WW8Num7z6">
    <w:name w:val="WW8Num7z6"/>
    <w:qFormat/>
    <w:rsid w:val="00DA0164"/>
  </w:style>
  <w:style w:type="character" w:customStyle="1" w:styleId="WW8Num7z7">
    <w:name w:val="WW8Num7z7"/>
    <w:qFormat/>
    <w:rsid w:val="00DA0164"/>
  </w:style>
  <w:style w:type="character" w:customStyle="1" w:styleId="WW8Num7z8">
    <w:name w:val="WW8Num7z8"/>
    <w:qFormat/>
    <w:rsid w:val="00DA0164"/>
  </w:style>
  <w:style w:type="character" w:customStyle="1" w:styleId="2">
    <w:name w:val="Основной шрифт абзаца2"/>
    <w:qFormat/>
    <w:rsid w:val="00DA0164"/>
  </w:style>
  <w:style w:type="character" w:customStyle="1" w:styleId="WW8Num6z1">
    <w:name w:val="WW8Num6z1"/>
    <w:qFormat/>
    <w:rsid w:val="00DA0164"/>
    <w:rPr>
      <w:b w:val="0"/>
    </w:rPr>
  </w:style>
  <w:style w:type="character" w:customStyle="1" w:styleId="WW8Num6z2">
    <w:name w:val="WW8Num6z2"/>
    <w:qFormat/>
    <w:rsid w:val="00DA0164"/>
    <w:rPr>
      <w:rFonts w:ascii="Symbol" w:hAnsi="Symbol" w:cs="Symbol"/>
      <w:color w:val="auto"/>
    </w:rPr>
  </w:style>
  <w:style w:type="character" w:customStyle="1" w:styleId="WW8Num6z3">
    <w:name w:val="WW8Num6z3"/>
    <w:qFormat/>
    <w:rsid w:val="00DA0164"/>
  </w:style>
  <w:style w:type="character" w:customStyle="1" w:styleId="WW8Num6z4">
    <w:name w:val="WW8Num6z4"/>
    <w:qFormat/>
    <w:rsid w:val="00DA0164"/>
  </w:style>
  <w:style w:type="character" w:customStyle="1" w:styleId="WW8Num6z5">
    <w:name w:val="WW8Num6z5"/>
    <w:qFormat/>
    <w:rsid w:val="00DA0164"/>
  </w:style>
  <w:style w:type="character" w:customStyle="1" w:styleId="WW8Num6z6">
    <w:name w:val="WW8Num6z6"/>
    <w:qFormat/>
    <w:rsid w:val="00DA0164"/>
  </w:style>
  <w:style w:type="character" w:customStyle="1" w:styleId="WW8Num6z7">
    <w:name w:val="WW8Num6z7"/>
    <w:qFormat/>
    <w:rsid w:val="00DA0164"/>
  </w:style>
  <w:style w:type="character" w:customStyle="1" w:styleId="WW8Num6z8">
    <w:name w:val="WW8Num6z8"/>
    <w:qFormat/>
    <w:rsid w:val="00DA0164"/>
  </w:style>
  <w:style w:type="character" w:customStyle="1" w:styleId="WW8Num4z1">
    <w:name w:val="WW8Num4z1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0">
    <w:name w:val="WW8Num8z0"/>
    <w:qFormat/>
    <w:rsid w:val="00DA0164"/>
  </w:style>
  <w:style w:type="character" w:customStyle="1" w:styleId="WW8Num9z0">
    <w:name w:val="WW8Num9z0"/>
    <w:qFormat/>
    <w:rsid w:val="00DA0164"/>
  </w:style>
  <w:style w:type="character" w:customStyle="1" w:styleId="WW8Num10z0">
    <w:name w:val="WW8Num10z0"/>
    <w:qFormat/>
    <w:rsid w:val="00DA0164"/>
  </w:style>
  <w:style w:type="character" w:customStyle="1" w:styleId="WW8Num11z0">
    <w:name w:val="WW8Num11z0"/>
    <w:qFormat/>
    <w:rsid w:val="00DA0164"/>
  </w:style>
  <w:style w:type="character" w:customStyle="1" w:styleId="WW8Num12z0">
    <w:name w:val="WW8Num12z0"/>
    <w:qFormat/>
    <w:rsid w:val="00DA0164"/>
  </w:style>
  <w:style w:type="character" w:customStyle="1" w:styleId="WW8Num12z1">
    <w:name w:val="WW8Num12z1"/>
    <w:qFormat/>
    <w:rsid w:val="00DA0164"/>
  </w:style>
  <w:style w:type="character" w:customStyle="1" w:styleId="WW8Num12z2">
    <w:name w:val="WW8Num12z2"/>
    <w:qFormat/>
    <w:rsid w:val="00DA0164"/>
  </w:style>
  <w:style w:type="character" w:customStyle="1" w:styleId="WW8Num12z3">
    <w:name w:val="WW8Num12z3"/>
    <w:qFormat/>
    <w:rsid w:val="00DA0164"/>
  </w:style>
  <w:style w:type="character" w:customStyle="1" w:styleId="WW8Num12z4">
    <w:name w:val="WW8Num12z4"/>
    <w:qFormat/>
    <w:rsid w:val="00DA0164"/>
  </w:style>
  <w:style w:type="character" w:customStyle="1" w:styleId="WW8Num12z5">
    <w:name w:val="WW8Num12z5"/>
    <w:qFormat/>
    <w:rsid w:val="00DA0164"/>
  </w:style>
  <w:style w:type="character" w:customStyle="1" w:styleId="WW8Num12z6">
    <w:name w:val="WW8Num12z6"/>
    <w:qFormat/>
    <w:rsid w:val="00DA0164"/>
  </w:style>
  <w:style w:type="character" w:customStyle="1" w:styleId="WW8Num12z7">
    <w:name w:val="WW8Num12z7"/>
    <w:qFormat/>
    <w:rsid w:val="00DA0164"/>
  </w:style>
  <w:style w:type="character" w:customStyle="1" w:styleId="WW8Num12z8">
    <w:name w:val="WW8Num12z8"/>
    <w:qFormat/>
    <w:rsid w:val="00DA0164"/>
  </w:style>
  <w:style w:type="character" w:customStyle="1" w:styleId="WW8Num13z0">
    <w:name w:val="WW8Num13z0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1">
    <w:name w:val="WW8Num13z1"/>
    <w:qFormat/>
    <w:rsid w:val="00DA0164"/>
    <w:rPr>
      <w:rFonts w:ascii="Courier New" w:hAnsi="Courier New" w:cs="Courier New"/>
    </w:rPr>
  </w:style>
  <w:style w:type="character" w:customStyle="1" w:styleId="WW8Num13z2">
    <w:name w:val="WW8Num13z2"/>
    <w:qFormat/>
    <w:rsid w:val="00DA0164"/>
    <w:rPr>
      <w:rFonts w:ascii="Wingdings" w:hAnsi="Wingdings" w:cs="Wingdings"/>
    </w:rPr>
  </w:style>
  <w:style w:type="character" w:customStyle="1" w:styleId="WW8Num13z3">
    <w:name w:val="WW8Num13z3"/>
    <w:qFormat/>
    <w:rsid w:val="00DA0164"/>
    <w:rPr>
      <w:rFonts w:ascii="Symbol" w:hAnsi="Symbol" w:cs="Symbol"/>
    </w:rPr>
  </w:style>
  <w:style w:type="character" w:customStyle="1" w:styleId="WW8Num14z0">
    <w:name w:val="WW8Num14z0"/>
    <w:qFormat/>
    <w:rsid w:val="00DA0164"/>
  </w:style>
  <w:style w:type="character" w:customStyle="1" w:styleId="WW8Num15z0">
    <w:name w:val="WW8Num15z0"/>
    <w:qFormat/>
    <w:rsid w:val="00DA0164"/>
  </w:style>
  <w:style w:type="character" w:customStyle="1" w:styleId="WW8Num16z0">
    <w:name w:val="WW8Num16z0"/>
    <w:qFormat/>
    <w:rsid w:val="00DA0164"/>
  </w:style>
  <w:style w:type="character" w:customStyle="1" w:styleId="WW8Num16z1">
    <w:name w:val="WW8Num16z1"/>
    <w:qFormat/>
    <w:rsid w:val="00DA0164"/>
    <w:rPr>
      <w:sz w:val="22"/>
      <w:szCs w:val="22"/>
    </w:rPr>
  </w:style>
  <w:style w:type="character" w:customStyle="1" w:styleId="WW8Num17z0">
    <w:name w:val="WW8Num17z0"/>
    <w:qFormat/>
    <w:rsid w:val="00DA0164"/>
  </w:style>
  <w:style w:type="character" w:customStyle="1" w:styleId="WW8Num18z0">
    <w:name w:val="WW8Num18z0"/>
    <w:qFormat/>
    <w:rsid w:val="00DA0164"/>
  </w:style>
  <w:style w:type="character" w:customStyle="1" w:styleId="WW8Num19z0">
    <w:name w:val="WW8Num19z0"/>
    <w:qFormat/>
    <w:rsid w:val="00DA0164"/>
  </w:style>
  <w:style w:type="character" w:customStyle="1" w:styleId="WW8Num20z0">
    <w:name w:val="WW8Num20z0"/>
    <w:qFormat/>
    <w:rsid w:val="00DA0164"/>
  </w:style>
  <w:style w:type="character" w:customStyle="1" w:styleId="WW8Num21z0">
    <w:name w:val="WW8Num21z0"/>
    <w:qFormat/>
    <w:rsid w:val="00DA0164"/>
  </w:style>
  <w:style w:type="character" w:customStyle="1" w:styleId="WW8Num22z0">
    <w:name w:val="WW8Num22z0"/>
    <w:qFormat/>
    <w:rsid w:val="00DA0164"/>
  </w:style>
  <w:style w:type="character" w:customStyle="1" w:styleId="WW8Num23z0">
    <w:name w:val="WW8Num23z0"/>
    <w:qFormat/>
    <w:rsid w:val="00DA0164"/>
  </w:style>
  <w:style w:type="character" w:customStyle="1" w:styleId="WW8Num24z0">
    <w:name w:val="WW8Num24z0"/>
    <w:qFormat/>
    <w:rsid w:val="00DA0164"/>
  </w:style>
  <w:style w:type="character" w:customStyle="1" w:styleId="WW8Num25z0">
    <w:name w:val="WW8Num25z0"/>
    <w:qFormat/>
    <w:rsid w:val="00DA0164"/>
  </w:style>
  <w:style w:type="character" w:customStyle="1" w:styleId="WW8Num26z0">
    <w:name w:val="WW8Num26z0"/>
    <w:qFormat/>
    <w:rsid w:val="00DA0164"/>
  </w:style>
  <w:style w:type="character" w:customStyle="1" w:styleId="WW8Num27z0">
    <w:name w:val="WW8Num27z0"/>
    <w:qFormat/>
    <w:rsid w:val="00DA0164"/>
  </w:style>
  <w:style w:type="character" w:customStyle="1" w:styleId="WW8Num28z0">
    <w:name w:val="WW8Num28z0"/>
    <w:qFormat/>
    <w:rsid w:val="00DA0164"/>
  </w:style>
  <w:style w:type="character" w:customStyle="1" w:styleId="WW8Num28z1">
    <w:name w:val="WW8Num28z1"/>
    <w:qFormat/>
    <w:rsid w:val="00DA0164"/>
    <w:rPr>
      <w:b w:val="0"/>
    </w:rPr>
  </w:style>
  <w:style w:type="character" w:customStyle="1" w:styleId="WW8Num28z2">
    <w:name w:val="WW8Num28z2"/>
    <w:qFormat/>
    <w:rsid w:val="00DA0164"/>
    <w:rPr>
      <w:rFonts w:ascii="Symbol" w:hAnsi="Symbol" w:cs="Symbol"/>
      <w:color w:val="auto"/>
    </w:rPr>
  </w:style>
  <w:style w:type="character" w:customStyle="1" w:styleId="WW8Num28z3">
    <w:name w:val="WW8Num28z3"/>
    <w:qFormat/>
    <w:rsid w:val="00DA0164"/>
  </w:style>
  <w:style w:type="character" w:customStyle="1" w:styleId="WW8Num28z4">
    <w:name w:val="WW8Num28z4"/>
    <w:qFormat/>
    <w:rsid w:val="00DA0164"/>
  </w:style>
  <w:style w:type="character" w:customStyle="1" w:styleId="WW8Num28z5">
    <w:name w:val="WW8Num28z5"/>
    <w:qFormat/>
    <w:rsid w:val="00DA0164"/>
  </w:style>
  <w:style w:type="character" w:customStyle="1" w:styleId="WW8Num28z6">
    <w:name w:val="WW8Num28z6"/>
    <w:qFormat/>
    <w:rsid w:val="00DA0164"/>
  </w:style>
  <w:style w:type="character" w:customStyle="1" w:styleId="WW8Num28z7">
    <w:name w:val="WW8Num28z7"/>
    <w:qFormat/>
    <w:rsid w:val="00DA0164"/>
  </w:style>
  <w:style w:type="character" w:customStyle="1" w:styleId="WW8Num28z8">
    <w:name w:val="WW8Num28z8"/>
    <w:qFormat/>
    <w:rsid w:val="00DA0164"/>
  </w:style>
  <w:style w:type="character" w:customStyle="1" w:styleId="WW8Num29z0">
    <w:name w:val="WW8Num29z0"/>
    <w:qFormat/>
    <w:rsid w:val="00DA0164"/>
  </w:style>
  <w:style w:type="character" w:customStyle="1" w:styleId="WW8Num30z0">
    <w:name w:val="WW8Num30z0"/>
    <w:qFormat/>
    <w:rsid w:val="00DA0164"/>
  </w:style>
  <w:style w:type="character" w:customStyle="1" w:styleId="12">
    <w:name w:val="Основной шрифт абзаца1"/>
    <w:qFormat/>
    <w:rsid w:val="00DA0164"/>
  </w:style>
  <w:style w:type="character" w:customStyle="1" w:styleId="a3">
    <w:name w:val="Основной шрифт"/>
    <w:qFormat/>
    <w:rsid w:val="00DA0164"/>
  </w:style>
  <w:style w:type="character" w:customStyle="1" w:styleId="-">
    <w:name w:val="Интернет-ссылка"/>
    <w:rsid w:val="00DA0164"/>
    <w:rPr>
      <w:color w:val="0000FF"/>
      <w:u w:val="single"/>
    </w:rPr>
  </w:style>
  <w:style w:type="character" w:styleId="a4">
    <w:name w:val="FollowedHyperlink"/>
    <w:qFormat/>
    <w:rsid w:val="00DA0164"/>
    <w:rPr>
      <w:color w:val="800080"/>
      <w:u w:val="single"/>
    </w:rPr>
  </w:style>
  <w:style w:type="character" w:customStyle="1" w:styleId="a5">
    <w:name w:val="Символ сноски"/>
    <w:qFormat/>
    <w:rsid w:val="00DA0164"/>
    <w:rPr>
      <w:vertAlign w:val="superscript"/>
    </w:rPr>
  </w:style>
  <w:style w:type="character" w:styleId="a6">
    <w:name w:val="Emphasis"/>
    <w:uiPriority w:val="20"/>
    <w:qFormat/>
    <w:rsid w:val="00DA0164"/>
    <w:rPr>
      <w:i/>
      <w:iCs/>
    </w:rPr>
  </w:style>
  <w:style w:type="character" w:styleId="a7">
    <w:name w:val="page number"/>
    <w:basedOn w:val="12"/>
    <w:qFormat/>
    <w:rsid w:val="00DA0164"/>
  </w:style>
  <w:style w:type="character" w:customStyle="1" w:styleId="a8">
    <w:name w:val="Верхний колонтитул Знак"/>
    <w:basedOn w:val="12"/>
    <w:qFormat/>
    <w:rsid w:val="00DA0164"/>
  </w:style>
  <w:style w:type="character" w:styleId="a9">
    <w:name w:val="Strong"/>
    <w:uiPriority w:val="22"/>
    <w:qFormat/>
    <w:rsid w:val="0040723F"/>
    <w:rPr>
      <w:b/>
      <w:bCs/>
    </w:rPr>
  </w:style>
  <w:style w:type="character" w:customStyle="1" w:styleId="mail-message-sender-email">
    <w:name w:val="mail-message-sender-email"/>
    <w:basedOn w:val="a0"/>
    <w:qFormat/>
    <w:rsid w:val="00A257A4"/>
  </w:style>
  <w:style w:type="character" w:customStyle="1" w:styleId="ListLabel1">
    <w:name w:val="ListLabel 1"/>
    <w:qFormat/>
    <w:rsid w:val="00DA0164"/>
    <w:rPr>
      <w:sz w:val="22"/>
      <w:szCs w:val="22"/>
    </w:rPr>
  </w:style>
  <w:style w:type="character" w:customStyle="1" w:styleId="ListLabel2">
    <w:name w:val="ListLabel 2"/>
    <w:qFormat/>
    <w:rsid w:val="00DA0164"/>
    <w:rPr>
      <w:rFonts w:eastAsia="Times New Roman" w:cs="Times New Roman"/>
      <w:sz w:val="22"/>
      <w:szCs w:val="22"/>
    </w:rPr>
  </w:style>
  <w:style w:type="character" w:customStyle="1" w:styleId="ListLabel3">
    <w:name w:val="ListLabel 3"/>
    <w:qFormat/>
    <w:rsid w:val="00DA0164"/>
    <w:rPr>
      <w:sz w:val="22"/>
      <w:szCs w:val="22"/>
    </w:rPr>
  </w:style>
  <w:style w:type="character" w:customStyle="1" w:styleId="ListLabel4">
    <w:name w:val="ListLabel 4"/>
    <w:qFormat/>
    <w:rsid w:val="00DA0164"/>
    <w:rPr>
      <w:rFonts w:eastAsia="Times New Roman" w:cs="Times New Roman"/>
      <w:sz w:val="22"/>
      <w:szCs w:val="22"/>
    </w:rPr>
  </w:style>
  <w:style w:type="character" w:customStyle="1" w:styleId="ListLabel5">
    <w:name w:val="ListLabel 5"/>
    <w:qFormat/>
    <w:rsid w:val="00DA0164"/>
    <w:rPr>
      <w:sz w:val="22"/>
      <w:szCs w:val="22"/>
    </w:rPr>
  </w:style>
  <w:style w:type="character" w:customStyle="1" w:styleId="ListLabel6">
    <w:name w:val="ListLabel 6"/>
    <w:qFormat/>
    <w:rsid w:val="00DA0164"/>
    <w:rPr>
      <w:sz w:val="22"/>
      <w:szCs w:val="22"/>
    </w:rPr>
  </w:style>
  <w:style w:type="character" w:customStyle="1" w:styleId="ListLabel7">
    <w:name w:val="ListLabel 7"/>
    <w:qFormat/>
    <w:rsid w:val="00DA0164"/>
    <w:rPr>
      <w:sz w:val="22"/>
      <w:szCs w:val="22"/>
    </w:rPr>
  </w:style>
  <w:style w:type="character" w:customStyle="1" w:styleId="ListLabel8">
    <w:name w:val="ListLabel 8"/>
    <w:qFormat/>
    <w:rsid w:val="00DA0164"/>
    <w:rPr>
      <w:sz w:val="22"/>
      <w:szCs w:val="22"/>
    </w:rPr>
  </w:style>
  <w:style w:type="character" w:customStyle="1" w:styleId="ListLabel9">
    <w:name w:val="ListLabel 9"/>
    <w:qFormat/>
    <w:rsid w:val="00DA0164"/>
    <w:rPr>
      <w:sz w:val="22"/>
      <w:szCs w:val="22"/>
    </w:rPr>
  </w:style>
  <w:style w:type="character" w:customStyle="1" w:styleId="ListLabel10">
    <w:name w:val="ListLabel 10"/>
    <w:qFormat/>
    <w:rsid w:val="00DA0164"/>
    <w:rPr>
      <w:sz w:val="22"/>
      <w:szCs w:val="22"/>
    </w:rPr>
  </w:style>
  <w:style w:type="character" w:customStyle="1" w:styleId="ListLabel11">
    <w:name w:val="ListLabel 11"/>
    <w:qFormat/>
    <w:rsid w:val="00DA0164"/>
    <w:rPr>
      <w:sz w:val="22"/>
      <w:szCs w:val="22"/>
    </w:rPr>
  </w:style>
  <w:style w:type="character" w:customStyle="1" w:styleId="ListLabel12">
    <w:name w:val="ListLabel 12"/>
    <w:qFormat/>
    <w:rsid w:val="00DA0164"/>
    <w:rPr>
      <w:sz w:val="22"/>
      <w:szCs w:val="22"/>
      <w:lang w:val="en-US"/>
    </w:rPr>
  </w:style>
  <w:style w:type="character" w:customStyle="1" w:styleId="ListLabel13">
    <w:name w:val="ListLabel 13"/>
    <w:qFormat/>
    <w:rsid w:val="00DA0164"/>
    <w:rPr>
      <w:sz w:val="22"/>
      <w:szCs w:val="22"/>
      <w:lang w:val="en-US"/>
    </w:rPr>
  </w:style>
  <w:style w:type="character" w:customStyle="1" w:styleId="ListLabel14">
    <w:name w:val="ListLabel 14"/>
    <w:qFormat/>
    <w:rsid w:val="00DA0164"/>
    <w:rPr>
      <w:sz w:val="22"/>
      <w:szCs w:val="22"/>
      <w:lang w:val="en-US"/>
    </w:rPr>
  </w:style>
  <w:style w:type="character" w:customStyle="1" w:styleId="ListLabel15">
    <w:name w:val="ListLabel 15"/>
    <w:qFormat/>
    <w:rsid w:val="00DA0164"/>
    <w:rPr>
      <w:sz w:val="22"/>
      <w:szCs w:val="22"/>
      <w:lang w:val="en-US"/>
    </w:rPr>
  </w:style>
  <w:style w:type="character" w:customStyle="1" w:styleId="ListLabel16">
    <w:name w:val="ListLabel 16"/>
    <w:qFormat/>
    <w:rsid w:val="00DA0164"/>
    <w:rPr>
      <w:sz w:val="22"/>
      <w:szCs w:val="22"/>
      <w:lang w:val="en-US"/>
    </w:rPr>
  </w:style>
  <w:style w:type="character" w:customStyle="1" w:styleId="ListLabel17">
    <w:name w:val="ListLabel 17"/>
    <w:qFormat/>
    <w:rsid w:val="00DA0164"/>
    <w:rPr>
      <w:sz w:val="22"/>
      <w:szCs w:val="22"/>
      <w:lang w:val="en-US"/>
    </w:rPr>
  </w:style>
  <w:style w:type="character" w:customStyle="1" w:styleId="ListLabel18">
    <w:name w:val="ListLabel 18"/>
    <w:qFormat/>
    <w:rsid w:val="00DA0164"/>
    <w:rPr>
      <w:sz w:val="22"/>
      <w:szCs w:val="22"/>
      <w:lang w:val="en-US"/>
    </w:rPr>
  </w:style>
  <w:style w:type="character" w:customStyle="1" w:styleId="ListLabel19">
    <w:name w:val="ListLabel 19"/>
    <w:qFormat/>
    <w:rsid w:val="00DA0164"/>
    <w:rPr>
      <w:sz w:val="22"/>
      <w:szCs w:val="22"/>
      <w:lang w:val="en-US"/>
    </w:rPr>
  </w:style>
  <w:style w:type="character" w:customStyle="1" w:styleId="ListLabel20">
    <w:name w:val="ListLabel 20"/>
    <w:qFormat/>
    <w:rsid w:val="00DA0164"/>
    <w:rPr>
      <w:sz w:val="22"/>
      <w:szCs w:val="22"/>
      <w:lang w:val="en-US"/>
    </w:rPr>
  </w:style>
  <w:style w:type="character" w:customStyle="1" w:styleId="ListLabel21">
    <w:name w:val="ListLabel 21"/>
    <w:qFormat/>
    <w:rsid w:val="00DA0164"/>
    <w:rPr>
      <w:sz w:val="22"/>
      <w:szCs w:val="22"/>
    </w:rPr>
  </w:style>
  <w:style w:type="character" w:customStyle="1" w:styleId="ListLabel22">
    <w:name w:val="ListLabel 22"/>
    <w:qFormat/>
    <w:rsid w:val="00DA0164"/>
    <w:rPr>
      <w:color w:val="008080"/>
    </w:rPr>
  </w:style>
  <w:style w:type="character" w:customStyle="1" w:styleId="ListLabel23">
    <w:name w:val="ListLabel 23"/>
    <w:qFormat/>
    <w:rsid w:val="00DA0164"/>
    <w:rPr>
      <w:color w:val="auto"/>
    </w:rPr>
  </w:style>
  <w:style w:type="character" w:customStyle="1" w:styleId="ListLabel24">
    <w:name w:val="ListLabel 24"/>
    <w:qFormat/>
    <w:rsid w:val="00DA0164"/>
    <w:rPr>
      <w:rFonts w:cs="Symbol"/>
      <w:color w:val="auto"/>
    </w:rPr>
  </w:style>
  <w:style w:type="paragraph" w:customStyle="1" w:styleId="13">
    <w:name w:val="Заголовок1"/>
    <w:basedOn w:val="a"/>
    <w:next w:val="aa"/>
    <w:qFormat/>
    <w:rsid w:val="00DA0164"/>
    <w:pPr>
      <w:ind w:right="45"/>
      <w:jc w:val="center"/>
    </w:pPr>
    <w:rPr>
      <w:b/>
      <w:bCs/>
      <w:sz w:val="22"/>
      <w:szCs w:val="22"/>
    </w:rPr>
  </w:style>
  <w:style w:type="paragraph" w:styleId="aa">
    <w:name w:val="Body Text"/>
    <w:basedOn w:val="a"/>
    <w:rsid w:val="00DA0164"/>
    <w:pPr>
      <w:jc w:val="both"/>
    </w:pPr>
    <w:rPr>
      <w:sz w:val="22"/>
      <w:szCs w:val="22"/>
    </w:rPr>
  </w:style>
  <w:style w:type="paragraph" w:styleId="ab">
    <w:name w:val="List"/>
    <w:basedOn w:val="aa"/>
    <w:rsid w:val="00DA0164"/>
    <w:rPr>
      <w:rFonts w:cs="Mangal"/>
    </w:rPr>
  </w:style>
  <w:style w:type="paragraph" w:customStyle="1" w:styleId="14">
    <w:name w:val="Название объекта1"/>
    <w:basedOn w:val="a"/>
    <w:qFormat/>
    <w:rsid w:val="00DA016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rsid w:val="00DA0164"/>
    <w:pPr>
      <w:suppressLineNumbers/>
    </w:pPr>
    <w:rPr>
      <w:rFonts w:cs="Lohit Devanagari"/>
    </w:rPr>
  </w:style>
  <w:style w:type="paragraph" w:customStyle="1" w:styleId="15">
    <w:name w:val="Заголовок1"/>
    <w:basedOn w:val="a"/>
    <w:qFormat/>
    <w:rsid w:val="00DA01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6">
    <w:name w:val="Название1"/>
    <w:basedOn w:val="a"/>
    <w:qFormat/>
    <w:rsid w:val="00DA016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0">
    <w:name w:val="Указатель2"/>
    <w:basedOn w:val="a"/>
    <w:qFormat/>
    <w:rsid w:val="00DA0164"/>
    <w:pPr>
      <w:suppressLineNumbers/>
    </w:pPr>
    <w:rPr>
      <w:rFonts w:cs="Lucida Sans"/>
    </w:rPr>
  </w:style>
  <w:style w:type="paragraph" w:customStyle="1" w:styleId="17">
    <w:name w:val="Название1"/>
    <w:basedOn w:val="a"/>
    <w:qFormat/>
    <w:rsid w:val="00DA01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qFormat/>
    <w:rsid w:val="00DA0164"/>
    <w:pPr>
      <w:suppressLineNumbers/>
    </w:pPr>
    <w:rPr>
      <w:rFonts w:cs="Mangal"/>
    </w:rPr>
  </w:style>
  <w:style w:type="paragraph" w:customStyle="1" w:styleId="ad">
    <w:name w:val="Уголок левый нижний"/>
    <w:basedOn w:val="a"/>
    <w:qFormat/>
    <w:rsid w:val="00DA0164"/>
    <w:pPr>
      <w:spacing w:line="240" w:lineRule="atLeast"/>
    </w:pPr>
    <w:rPr>
      <w:spacing w:val="-20"/>
      <w:sz w:val="22"/>
      <w:szCs w:val="22"/>
    </w:rPr>
  </w:style>
  <w:style w:type="paragraph" w:styleId="ae">
    <w:name w:val="Body Text Indent"/>
    <w:basedOn w:val="a"/>
    <w:rsid w:val="00DA0164"/>
    <w:pPr>
      <w:ind w:left="426" w:hanging="426"/>
      <w:jc w:val="both"/>
    </w:pPr>
    <w:rPr>
      <w:sz w:val="22"/>
      <w:szCs w:val="22"/>
    </w:rPr>
  </w:style>
  <w:style w:type="paragraph" w:customStyle="1" w:styleId="19">
    <w:name w:val="Схема документа1"/>
    <w:basedOn w:val="a"/>
    <w:qFormat/>
    <w:rsid w:val="00DA0164"/>
    <w:pPr>
      <w:shd w:val="clear" w:color="auto" w:fill="000080"/>
    </w:pPr>
    <w:rPr>
      <w:rFonts w:ascii="Tahoma" w:hAnsi="Tahoma" w:cs="Tahoma"/>
    </w:rPr>
  </w:style>
  <w:style w:type="paragraph" w:customStyle="1" w:styleId="BodyText21">
    <w:name w:val="Body Text 21"/>
    <w:basedOn w:val="a"/>
    <w:qFormat/>
    <w:rsid w:val="00DA0164"/>
    <w:pPr>
      <w:ind w:right="45"/>
      <w:jc w:val="both"/>
    </w:pPr>
    <w:rPr>
      <w:sz w:val="22"/>
      <w:szCs w:val="22"/>
    </w:rPr>
  </w:style>
  <w:style w:type="paragraph" w:customStyle="1" w:styleId="1a">
    <w:name w:val="Цитата1"/>
    <w:basedOn w:val="a"/>
    <w:qFormat/>
    <w:rsid w:val="00DA0164"/>
    <w:pPr>
      <w:ind w:left="426" w:right="45" w:hanging="426"/>
      <w:jc w:val="both"/>
    </w:pPr>
    <w:rPr>
      <w:sz w:val="22"/>
      <w:szCs w:val="22"/>
    </w:rPr>
  </w:style>
  <w:style w:type="paragraph" w:styleId="af">
    <w:name w:val="Subtitle"/>
    <w:basedOn w:val="a"/>
    <w:qFormat/>
    <w:rsid w:val="00DA0164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310">
    <w:name w:val="Основной текст 31"/>
    <w:basedOn w:val="a"/>
    <w:qFormat/>
    <w:rsid w:val="00DA0164"/>
    <w:pPr>
      <w:ind w:right="45"/>
      <w:jc w:val="both"/>
    </w:pPr>
  </w:style>
  <w:style w:type="paragraph" w:customStyle="1" w:styleId="210">
    <w:name w:val="Основной текст с отступом 21"/>
    <w:basedOn w:val="a"/>
    <w:qFormat/>
    <w:rsid w:val="00DA0164"/>
    <w:pPr>
      <w:shd w:val="clear" w:color="auto" w:fill="FFFFFF"/>
      <w:spacing w:line="254" w:lineRule="exact"/>
      <w:ind w:left="5"/>
    </w:pPr>
    <w:rPr>
      <w:color w:val="000000"/>
      <w:w w:val="88"/>
      <w:sz w:val="24"/>
      <w:szCs w:val="24"/>
    </w:rPr>
  </w:style>
  <w:style w:type="paragraph" w:customStyle="1" w:styleId="311">
    <w:name w:val="Основной текст с отступом 31"/>
    <w:basedOn w:val="a"/>
    <w:qFormat/>
    <w:rsid w:val="00DA0164"/>
    <w:pPr>
      <w:tabs>
        <w:tab w:val="left" w:pos="567"/>
      </w:tabs>
      <w:ind w:left="567" w:hanging="567"/>
      <w:jc w:val="both"/>
    </w:pPr>
    <w:rPr>
      <w:sz w:val="22"/>
      <w:szCs w:val="22"/>
    </w:rPr>
  </w:style>
  <w:style w:type="paragraph" w:customStyle="1" w:styleId="af0">
    <w:name w:val="Знак"/>
    <w:basedOn w:val="a"/>
    <w:qFormat/>
    <w:rsid w:val="00DA0164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4">
    <w:name w:val="Список4"/>
    <w:basedOn w:val="a"/>
    <w:qFormat/>
    <w:rsid w:val="00DA0164"/>
    <w:pPr>
      <w:ind w:left="708" w:hanging="708"/>
      <w:jc w:val="both"/>
    </w:pPr>
    <w:rPr>
      <w:sz w:val="24"/>
    </w:rPr>
  </w:style>
  <w:style w:type="paragraph" w:customStyle="1" w:styleId="Textmain">
    <w:name w:val="_Text main"/>
    <w:qFormat/>
    <w:rsid w:val="00DA0164"/>
    <w:pPr>
      <w:suppressAutoHyphens/>
      <w:spacing w:after="120"/>
      <w:jc w:val="both"/>
    </w:pPr>
    <w:rPr>
      <w:bCs/>
      <w:sz w:val="28"/>
      <w:lang w:eastAsia="ar-SA"/>
    </w:rPr>
  </w:style>
  <w:style w:type="paragraph" w:customStyle="1" w:styleId="SmallTitle">
    <w:name w:val="_Small Title"/>
    <w:qFormat/>
    <w:rsid w:val="00DA0164"/>
    <w:pPr>
      <w:suppressAutoHyphens/>
      <w:spacing w:before="120" w:after="240"/>
      <w:ind w:left="357" w:hanging="357"/>
      <w:jc w:val="center"/>
    </w:pPr>
    <w:rPr>
      <w:b/>
      <w:bCs/>
      <w:sz w:val="28"/>
      <w:lang w:eastAsia="ar-SA"/>
    </w:rPr>
  </w:style>
  <w:style w:type="paragraph" w:customStyle="1" w:styleId="af1">
    <w:name w:val="Знак"/>
    <w:basedOn w:val="a"/>
    <w:qFormat/>
    <w:rsid w:val="00DA0164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b">
    <w:name w:val="Текст сноски1"/>
    <w:basedOn w:val="a"/>
    <w:rsid w:val="00DA0164"/>
  </w:style>
  <w:style w:type="paragraph" w:customStyle="1" w:styleId="1c">
    <w:name w:val="Нижний колонтитул1"/>
    <w:basedOn w:val="a"/>
    <w:rsid w:val="00DA0164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DA016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qFormat/>
    <w:rsid w:val="00DA0164"/>
    <w:pPr>
      <w:spacing w:before="100" w:after="100"/>
    </w:pPr>
    <w:rPr>
      <w:sz w:val="24"/>
      <w:szCs w:val="24"/>
    </w:rPr>
  </w:style>
  <w:style w:type="paragraph" w:customStyle="1" w:styleId="af4">
    <w:name w:val="Знак Знак"/>
    <w:basedOn w:val="a"/>
    <w:qFormat/>
    <w:rsid w:val="00DA0164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d">
    <w:name w:val="Верхний колонтитул1"/>
    <w:basedOn w:val="a"/>
    <w:rsid w:val="00DA0164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qFormat/>
    <w:rsid w:val="00DA0164"/>
    <w:pPr>
      <w:suppressLineNumbers/>
    </w:pPr>
  </w:style>
  <w:style w:type="paragraph" w:customStyle="1" w:styleId="af6">
    <w:name w:val="Заголовок таблицы"/>
    <w:basedOn w:val="af5"/>
    <w:qFormat/>
    <w:rsid w:val="00DA0164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qFormat/>
    <w:rsid w:val="00DA0164"/>
  </w:style>
  <w:style w:type="paragraph" w:customStyle="1" w:styleId="d1eee4e5f0e6e8eceee5f2e0e1ebe8f6fb">
    <w:name w:val="Сd1оeeдe4еe5рf0жe6иe8мecоeeеe5 тf2аe0бe1лebиe8цf6ыfb"/>
    <w:basedOn w:val="a"/>
    <w:uiPriority w:val="99"/>
    <w:qFormat/>
    <w:rsid w:val="00090D83"/>
    <w:pPr>
      <w:widowControl w:val="0"/>
    </w:pPr>
    <w:rPr>
      <w:rFonts w:ascii="Liberation Serif" w:hAnsi="Liberation Serif" w:cs="Liberation Serif"/>
      <w:color w:val="000000"/>
      <w:kern w:val="2"/>
      <w:sz w:val="24"/>
      <w:szCs w:val="24"/>
      <w:lang w:eastAsia="ru-RU"/>
    </w:rPr>
  </w:style>
  <w:style w:type="paragraph" w:customStyle="1" w:styleId="ConsNormal">
    <w:name w:val="ConsNormal"/>
    <w:qFormat/>
    <w:rsid w:val="00A257A4"/>
    <w:pPr>
      <w:widowControl w:val="0"/>
      <w:ind w:right="19772" w:firstLine="720"/>
    </w:pPr>
    <w:rPr>
      <w:rFonts w:ascii="Arial" w:hAnsi="Arial" w:cs="Arial"/>
    </w:rPr>
  </w:style>
  <w:style w:type="character" w:styleId="af8">
    <w:name w:val="annotation reference"/>
    <w:basedOn w:val="a0"/>
    <w:uiPriority w:val="99"/>
    <w:semiHidden/>
    <w:unhideWhenUsed/>
    <w:rsid w:val="00671C6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71C6A"/>
  </w:style>
  <w:style w:type="character" w:customStyle="1" w:styleId="afa">
    <w:name w:val="Текст примечания Знак"/>
    <w:basedOn w:val="a0"/>
    <w:link w:val="af9"/>
    <w:uiPriority w:val="99"/>
    <w:semiHidden/>
    <w:rsid w:val="00671C6A"/>
    <w:rPr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71C6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71C6A"/>
    <w:rPr>
      <w:b/>
      <w:bCs/>
      <w:lang w:eastAsia="ar-SA"/>
    </w:rPr>
  </w:style>
  <w:style w:type="paragraph" w:styleId="afd">
    <w:name w:val="List Paragraph"/>
    <w:basedOn w:val="a"/>
    <w:uiPriority w:val="34"/>
    <w:qFormat/>
    <w:rsid w:val="002025EB"/>
    <w:pPr>
      <w:ind w:left="720"/>
      <w:contextualSpacing/>
    </w:pPr>
  </w:style>
  <w:style w:type="character" w:styleId="afe">
    <w:name w:val="Hyperlink"/>
    <w:basedOn w:val="a0"/>
    <w:uiPriority w:val="99"/>
    <w:unhideWhenUsed/>
    <w:rsid w:val="002D1CAC"/>
    <w:rPr>
      <w:color w:val="0000FF" w:themeColor="hyperlink"/>
      <w:u w:val="single"/>
    </w:rPr>
  </w:style>
  <w:style w:type="table" w:styleId="aff">
    <w:name w:val="Table Grid"/>
    <w:basedOn w:val="a1"/>
    <w:uiPriority w:val="39"/>
    <w:rsid w:val="007C2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1e"/>
    <w:uiPriority w:val="99"/>
    <w:unhideWhenUsed/>
    <w:rsid w:val="00615F12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a0"/>
    <w:link w:val="aff0"/>
    <w:uiPriority w:val="99"/>
    <w:rsid w:val="00615F12"/>
    <w:rPr>
      <w:lang w:eastAsia="ar-SA"/>
    </w:rPr>
  </w:style>
  <w:style w:type="paragraph" w:styleId="aff1">
    <w:name w:val="footer"/>
    <w:basedOn w:val="a"/>
    <w:link w:val="aff2"/>
    <w:uiPriority w:val="99"/>
    <w:unhideWhenUsed/>
    <w:rsid w:val="00615F1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615F12"/>
    <w:rPr>
      <w:lang w:eastAsia="ar-SA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501B19"/>
    <w:rPr>
      <w:color w:val="605E5C"/>
      <w:shd w:val="clear" w:color="auto" w:fill="E1DFDD"/>
    </w:rPr>
  </w:style>
  <w:style w:type="character" w:customStyle="1" w:styleId="small">
    <w:name w:val="small"/>
    <w:basedOn w:val="a0"/>
    <w:rsid w:val="004134C7"/>
  </w:style>
  <w:style w:type="character" w:customStyle="1" w:styleId="light-py-3">
    <w:name w:val="light-py-3"/>
    <w:basedOn w:val="a0"/>
    <w:rsid w:val="00144F41"/>
  </w:style>
  <w:style w:type="character" w:customStyle="1" w:styleId="sku-mark">
    <w:name w:val="sku-mark"/>
    <w:basedOn w:val="a0"/>
    <w:rsid w:val="00BF1772"/>
  </w:style>
  <w:style w:type="character" w:customStyle="1" w:styleId="u-table-lable">
    <w:name w:val="u-table-lable"/>
    <w:basedOn w:val="a0"/>
    <w:rsid w:val="002A476C"/>
  </w:style>
  <w:style w:type="character" w:customStyle="1" w:styleId="u-table-result">
    <w:name w:val="u-table-result"/>
    <w:basedOn w:val="a0"/>
    <w:rsid w:val="002A476C"/>
  </w:style>
  <w:style w:type="paragraph" w:customStyle="1" w:styleId="typography">
    <w:name w:val="typography"/>
    <w:basedOn w:val="a"/>
    <w:rsid w:val="0080090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ranslatable-message">
    <w:name w:val="translatable-message"/>
    <w:basedOn w:val="a0"/>
    <w:rsid w:val="00C202D2"/>
  </w:style>
  <w:style w:type="character" w:customStyle="1" w:styleId="10">
    <w:name w:val="Заголовок 1 Знак"/>
    <w:basedOn w:val="a0"/>
    <w:link w:val="1"/>
    <w:uiPriority w:val="9"/>
    <w:rsid w:val="006C6023"/>
    <w:rPr>
      <w:b/>
      <w:bCs/>
      <w:kern w:val="36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A87AFC"/>
    <w:pPr>
      <w:widowControl w:val="0"/>
      <w:suppressAutoHyphens w:val="0"/>
      <w:autoSpaceDE w:val="0"/>
      <w:autoSpaceDN w:val="0"/>
      <w:spacing w:line="257" w:lineRule="exact"/>
      <w:ind w:left="5"/>
      <w:jc w:val="center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2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6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1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3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3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6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282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1267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50254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7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5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3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9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3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6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9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2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4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4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5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7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2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9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9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8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7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3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3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0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2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9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6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3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3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3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0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0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6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6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2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3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8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2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2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5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0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5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9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1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2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9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3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7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0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8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4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6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2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4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3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4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8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2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2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7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5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2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5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1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6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5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2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9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0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3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0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7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8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8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2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1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2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9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6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6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0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9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5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5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7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0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1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8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7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9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7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2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2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3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4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8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1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3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1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2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7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1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5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9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4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5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8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5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5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9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3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6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1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6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4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9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2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6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6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6214">
          <w:marLeft w:val="0"/>
          <w:marRight w:val="435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76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422">
          <w:marLeft w:val="0"/>
          <w:marRight w:val="435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023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256">
          <w:marLeft w:val="0"/>
          <w:marRight w:val="435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399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979">
          <w:marLeft w:val="0"/>
          <w:marRight w:val="435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108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842">
          <w:marLeft w:val="0"/>
          <w:marRight w:val="435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331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7426"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1913"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8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4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8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1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9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1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4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3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8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5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9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7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3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2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4BCCA-5ED0-4B0B-A1B6-154CFFB2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НА ПОКУПКУ №</vt:lpstr>
    </vt:vector>
  </TitlesOfParts>
  <Company>SPecialiST RePack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НА ПОКУПКУ №</dc:title>
  <dc:creator>Body-cam.ru</dc:creator>
  <cp:lastModifiedBy>Руслан Вячеславович Титов</cp:lastModifiedBy>
  <cp:revision>7</cp:revision>
  <cp:lastPrinted>2026-06-17T07:09:00Z</cp:lastPrinted>
  <dcterms:created xsi:type="dcterms:W3CDTF">2026-06-22T08:11:00Z</dcterms:created>
  <dcterms:modified xsi:type="dcterms:W3CDTF">2026-06-22T12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